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F42B" w14:textId="40AA8AD7" w:rsidR="00A636C7" w:rsidRPr="007B68BB" w:rsidRDefault="007B68BB" w:rsidP="007B68B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bookmarkStart w:id="0" w:name="_GoBack"/>
      <w:r w:rsidRPr="007B68BB">
        <w:rPr>
          <w:rFonts w:asciiTheme="minorHAnsi" w:hAnsiTheme="minorHAnsi" w:cstheme="minorHAnsi"/>
          <w:color w:val="002060"/>
          <w:u w:val="single"/>
        </w:rPr>
        <w:t>Informacja prasowa</w:t>
      </w:r>
      <w:r w:rsidRPr="007B68BB">
        <w:rPr>
          <w:rFonts w:asciiTheme="minorHAnsi" w:hAnsiTheme="minorHAnsi" w:cstheme="minorHAnsi"/>
          <w:color w:val="002060"/>
        </w:rPr>
        <w:t xml:space="preserve">                                                                                      </w:t>
      </w:r>
      <w:r w:rsidR="00FC12DB" w:rsidRPr="007B68BB">
        <w:rPr>
          <w:rFonts w:asciiTheme="minorHAnsi" w:hAnsiTheme="minorHAnsi"/>
          <w:bCs/>
          <w:color w:val="002060"/>
        </w:rPr>
        <w:t>31 sierpnia</w:t>
      </w:r>
      <w:r w:rsidR="00402419" w:rsidRPr="007B68BB">
        <w:rPr>
          <w:rFonts w:asciiTheme="minorHAnsi" w:hAnsiTheme="minorHAnsi"/>
          <w:bCs/>
          <w:color w:val="002060"/>
        </w:rPr>
        <w:t xml:space="preserve"> 20</w:t>
      </w:r>
      <w:r w:rsidR="00E22F71" w:rsidRPr="007B68BB">
        <w:rPr>
          <w:rFonts w:asciiTheme="minorHAnsi" w:hAnsiTheme="minorHAnsi"/>
          <w:bCs/>
          <w:color w:val="002060"/>
        </w:rPr>
        <w:t>20</w:t>
      </w:r>
      <w:r w:rsidR="00402419" w:rsidRPr="007B68BB">
        <w:rPr>
          <w:rFonts w:asciiTheme="minorHAnsi" w:hAnsiTheme="minorHAnsi"/>
          <w:bCs/>
          <w:color w:val="002060"/>
        </w:rPr>
        <w:t>, Gdańs</w:t>
      </w:r>
      <w:r w:rsidR="00FC4FAD" w:rsidRPr="007B68BB">
        <w:rPr>
          <w:rFonts w:asciiTheme="minorHAnsi" w:hAnsiTheme="minorHAnsi"/>
          <w:bCs/>
          <w:color w:val="002060"/>
        </w:rPr>
        <w:t>k</w:t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  <w:r w:rsidR="006A1415" w:rsidRPr="007B68BB">
        <w:rPr>
          <w:rFonts w:asciiTheme="minorHAnsi" w:hAnsiTheme="minorHAnsi" w:cstheme="minorHAnsi"/>
          <w:b/>
          <w:color w:val="002060"/>
        </w:rPr>
        <w:tab/>
      </w:r>
      <w:r w:rsidR="006A1415" w:rsidRPr="007B68BB">
        <w:rPr>
          <w:rFonts w:asciiTheme="minorHAnsi" w:hAnsiTheme="minorHAnsi" w:cstheme="minorHAnsi"/>
          <w:b/>
          <w:color w:val="002060"/>
        </w:rPr>
        <w:tab/>
      </w:r>
    </w:p>
    <w:p w14:paraId="444F2FBB" w14:textId="10AB72FD" w:rsidR="00987BC7" w:rsidRDefault="00EE689B" w:rsidP="00AE7743">
      <w:pPr>
        <w:pStyle w:val="NormalnyWeb"/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Smutne święta pracowników</w:t>
      </w:r>
      <w:r w:rsidR="00D80BFF">
        <w:rPr>
          <w:rFonts w:asciiTheme="minorHAnsi" w:hAnsiTheme="minorHAnsi" w:cstheme="minorHAnsi"/>
          <w:b/>
          <w:color w:val="002060"/>
          <w:sz w:val="28"/>
          <w:szCs w:val="28"/>
        </w:rPr>
        <w:t>?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proofErr w:type="spellStart"/>
      <w:r w:rsidR="009E68FE">
        <w:rPr>
          <w:rFonts w:asciiTheme="minorHAnsi" w:hAnsiTheme="minorHAnsi" w:cstheme="minorHAnsi"/>
          <w:b/>
          <w:color w:val="002060"/>
          <w:sz w:val="28"/>
          <w:szCs w:val="28"/>
        </w:rPr>
        <w:t>Covidowe</w:t>
      </w:r>
      <w:proofErr w:type="spellEnd"/>
      <w:r w:rsidR="009E68F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b</w:t>
      </w:r>
      <w:r w:rsidR="00D80BFF">
        <w:rPr>
          <w:rFonts w:asciiTheme="minorHAnsi" w:hAnsiTheme="minorHAnsi" w:cstheme="minorHAnsi"/>
          <w:b/>
          <w:color w:val="002060"/>
          <w:sz w:val="28"/>
          <w:szCs w:val="28"/>
        </w:rPr>
        <w:t>ezrobocie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520B55">
        <w:rPr>
          <w:rFonts w:asciiTheme="minorHAnsi" w:hAnsiTheme="minorHAnsi" w:cstheme="minorHAnsi"/>
          <w:b/>
          <w:color w:val="002060"/>
          <w:sz w:val="28"/>
          <w:szCs w:val="28"/>
        </w:rPr>
        <w:t>wzrośnie pod k</w:t>
      </w:r>
      <w:r w:rsidR="00D8562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oniec roku </w:t>
      </w:r>
    </w:p>
    <w:p w14:paraId="5D0550E7" w14:textId="671545D6" w:rsidR="00793D76" w:rsidRDefault="00136161" w:rsidP="003700AA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Wbrew czarnym scenariuszom na </w:t>
      </w:r>
      <w:proofErr w:type="spellStart"/>
      <w:r>
        <w:rPr>
          <w:rFonts w:asciiTheme="minorHAnsi" w:hAnsiTheme="minorHAnsi" w:cstheme="minorHAnsi"/>
          <w:b/>
          <w:color w:val="002060"/>
        </w:rPr>
        <w:t>c</w:t>
      </w:r>
      <w:r w:rsidR="00FF399C">
        <w:rPr>
          <w:rFonts w:asciiTheme="minorHAnsi" w:hAnsiTheme="minorHAnsi" w:cstheme="minorHAnsi"/>
          <w:b/>
          <w:color w:val="002060"/>
        </w:rPr>
        <w:t>ovidowy</w:t>
      </w:r>
      <w:r>
        <w:rPr>
          <w:rFonts w:asciiTheme="minorHAnsi" w:hAnsiTheme="minorHAnsi" w:cstheme="minorHAnsi"/>
          <w:b/>
          <w:color w:val="002060"/>
        </w:rPr>
        <w:t>m</w:t>
      </w:r>
      <w:proofErr w:type="spellEnd"/>
      <w:r w:rsidR="00FF399C">
        <w:rPr>
          <w:rFonts w:asciiTheme="minorHAnsi" w:hAnsiTheme="minorHAnsi" w:cstheme="minorHAnsi"/>
          <w:b/>
          <w:color w:val="002060"/>
        </w:rPr>
        <w:t xml:space="preserve"> ryn</w:t>
      </w:r>
      <w:r>
        <w:rPr>
          <w:rFonts w:asciiTheme="minorHAnsi" w:hAnsiTheme="minorHAnsi" w:cstheme="minorHAnsi"/>
          <w:b/>
          <w:color w:val="002060"/>
        </w:rPr>
        <w:t xml:space="preserve">ku </w:t>
      </w:r>
      <w:r w:rsidR="00FF399C">
        <w:rPr>
          <w:rFonts w:asciiTheme="minorHAnsi" w:hAnsiTheme="minorHAnsi" w:cstheme="minorHAnsi"/>
          <w:b/>
          <w:color w:val="002060"/>
        </w:rPr>
        <w:t xml:space="preserve">pracy </w:t>
      </w:r>
      <w:r w:rsidR="003700AA">
        <w:rPr>
          <w:rFonts w:asciiTheme="minorHAnsi" w:hAnsiTheme="minorHAnsi" w:cstheme="minorHAnsi"/>
          <w:b/>
          <w:color w:val="002060"/>
        </w:rPr>
        <w:t>w Polsce</w:t>
      </w:r>
      <w:r>
        <w:rPr>
          <w:rFonts w:asciiTheme="minorHAnsi" w:hAnsiTheme="minorHAnsi" w:cstheme="minorHAnsi"/>
          <w:b/>
          <w:color w:val="002060"/>
        </w:rPr>
        <w:t xml:space="preserve"> ni</w:t>
      </w:r>
      <w:r w:rsidR="00FB4C3E">
        <w:rPr>
          <w:rFonts w:asciiTheme="minorHAnsi" w:hAnsiTheme="minorHAnsi" w:cstheme="minorHAnsi"/>
          <w:b/>
          <w:color w:val="002060"/>
        </w:rPr>
        <w:t xml:space="preserve">e </w:t>
      </w:r>
      <w:r w:rsidR="00127C7D">
        <w:rPr>
          <w:rFonts w:asciiTheme="minorHAnsi" w:hAnsiTheme="minorHAnsi" w:cstheme="minorHAnsi"/>
          <w:b/>
          <w:color w:val="002060"/>
        </w:rPr>
        <w:t>sprawdziły się najgorsze prognozy</w:t>
      </w:r>
      <w:r w:rsidR="00305C38">
        <w:rPr>
          <w:rFonts w:asciiTheme="minorHAnsi" w:hAnsiTheme="minorHAnsi" w:cstheme="minorHAnsi"/>
          <w:b/>
          <w:color w:val="002060"/>
        </w:rPr>
        <w:t>.</w:t>
      </w:r>
      <w:r w:rsidR="00127C7D">
        <w:rPr>
          <w:rFonts w:asciiTheme="minorHAnsi" w:hAnsiTheme="minorHAnsi" w:cstheme="minorHAnsi"/>
          <w:b/>
          <w:color w:val="002060"/>
        </w:rPr>
        <w:t xml:space="preserve"> </w:t>
      </w:r>
      <w:r w:rsidR="00156756">
        <w:rPr>
          <w:rFonts w:asciiTheme="minorHAnsi" w:hAnsiTheme="minorHAnsi" w:cstheme="minorHAnsi"/>
          <w:b/>
          <w:color w:val="002060"/>
        </w:rPr>
        <w:t xml:space="preserve">Jak wynika z danych GUS </w:t>
      </w:r>
      <w:r w:rsidR="00793D76">
        <w:rPr>
          <w:rFonts w:asciiTheme="minorHAnsi" w:hAnsiTheme="minorHAnsi" w:cstheme="minorHAnsi"/>
          <w:b/>
          <w:color w:val="002060"/>
        </w:rPr>
        <w:t>s</w:t>
      </w:r>
      <w:r w:rsidR="00793D76" w:rsidRPr="00793D76">
        <w:rPr>
          <w:rFonts w:asciiTheme="minorHAnsi" w:hAnsiTheme="minorHAnsi" w:cstheme="minorHAnsi"/>
          <w:b/>
          <w:color w:val="002060"/>
        </w:rPr>
        <w:t xml:space="preserve">topa bezrobocia rejestrowanego w lipcu wyniosła 6,1 proc. i nie zmieniła się </w:t>
      </w:r>
      <w:r w:rsidR="003D099F">
        <w:rPr>
          <w:rFonts w:asciiTheme="minorHAnsi" w:hAnsiTheme="minorHAnsi" w:cstheme="minorHAnsi"/>
          <w:b/>
          <w:color w:val="002060"/>
        </w:rPr>
        <w:t xml:space="preserve">ona </w:t>
      </w:r>
      <w:r w:rsidR="00793D76" w:rsidRPr="00793D76">
        <w:rPr>
          <w:rFonts w:asciiTheme="minorHAnsi" w:hAnsiTheme="minorHAnsi" w:cstheme="minorHAnsi"/>
          <w:b/>
          <w:color w:val="002060"/>
        </w:rPr>
        <w:t>względem czerwc</w:t>
      </w:r>
      <w:r w:rsidR="00793D76">
        <w:rPr>
          <w:rFonts w:asciiTheme="minorHAnsi" w:hAnsiTheme="minorHAnsi" w:cstheme="minorHAnsi"/>
          <w:b/>
          <w:color w:val="002060"/>
        </w:rPr>
        <w:t xml:space="preserve">a. </w:t>
      </w:r>
      <w:r w:rsidR="00104478">
        <w:rPr>
          <w:rFonts w:asciiTheme="minorHAnsi" w:hAnsiTheme="minorHAnsi" w:cstheme="minorHAnsi"/>
          <w:b/>
          <w:color w:val="002060"/>
        </w:rPr>
        <w:t xml:space="preserve">Wydaje się, że pracodawcy i pracownicy powoli zapominają o </w:t>
      </w:r>
      <w:r w:rsidR="00241E72">
        <w:rPr>
          <w:rFonts w:asciiTheme="minorHAnsi" w:hAnsiTheme="minorHAnsi" w:cstheme="minorHAnsi"/>
          <w:b/>
          <w:color w:val="002060"/>
        </w:rPr>
        <w:t>zagrożeniu jaki</w:t>
      </w:r>
      <w:r w:rsidR="00A20CA6">
        <w:rPr>
          <w:rFonts w:asciiTheme="minorHAnsi" w:hAnsiTheme="minorHAnsi" w:cstheme="minorHAnsi"/>
          <w:b/>
          <w:color w:val="002060"/>
        </w:rPr>
        <w:t>m jest dla nich</w:t>
      </w:r>
      <w:r w:rsidR="00241E72">
        <w:rPr>
          <w:rFonts w:asciiTheme="minorHAnsi" w:hAnsiTheme="minorHAnsi" w:cstheme="minorHAnsi"/>
          <w:b/>
          <w:color w:val="002060"/>
        </w:rPr>
        <w:t xml:space="preserve"> </w:t>
      </w:r>
      <w:r w:rsidR="00DF7E6C">
        <w:rPr>
          <w:rFonts w:asciiTheme="minorHAnsi" w:hAnsiTheme="minorHAnsi" w:cstheme="minorHAnsi"/>
          <w:b/>
          <w:color w:val="002060"/>
        </w:rPr>
        <w:t>COVID-19</w:t>
      </w:r>
      <w:r w:rsidR="00A20CA6">
        <w:rPr>
          <w:rFonts w:asciiTheme="minorHAnsi" w:hAnsiTheme="minorHAnsi" w:cstheme="minorHAnsi"/>
          <w:b/>
          <w:color w:val="002060"/>
        </w:rPr>
        <w:t xml:space="preserve">. </w:t>
      </w:r>
      <w:r w:rsidR="00CC7667">
        <w:rPr>
          <w:rFonts w:asciiTheme="minorHAnsi" w:hAnsiTheme="minorHAnsi" w:cstheme="minorHAnsi"/>
          <w:b/>
          <w:color w:val="002060"/>
        </w:rPr>
        <w:t xml:space="preserve">Jednak wiele wskazuje na to, że już niebawem zapłacimy </w:t>
      </w:r>
      <w:r w:rsidR="006923D5">
        <w:rPr>
          <w:rFonts w:asciiTheme="minorHAnsi" w:hAnsiTheme="minorHAnsi" w:cstheme="minorHAnsi"/>
          <w:b/>
          <w:color w:val="002060"/>
        </w:rPr>
        <w:t>„</w:t>
      </w:r>
      <w:proofErr w:type="spellStart"/>
      <w:r w:rsidR="00CC7667">
        <w:rPr>
          <w:rFonts w:asciiTheme="minorHAnsi" w:hAnsiTheme="minorHAnsi" w:cstheme="minorHAnsi"/>
          <w:b/>
          <w:color w:val="002060"/>
        </w:rPr>
        <w:t>koronawirusowe</w:t>
      </w:r>
      <w:proofErr w:type="spellEnd"/>
      <w:r w:rsidR="006923D5">
        <w:rPr>
          <w:rFonts w:asciiTheme="minorHAnsi" w:hAnsiTheme="minorHAnsi" w:cstheme="minorHAnsi"/>
          <w:b/>
          <w:color w:val="002060"/>
        </w:rPr>
        <w:t>”</w:t>
      </w:r>
      <w:r w:rsidR="00DE4BDA">
        <w:rPr>
          <w:rFonts w:asciiTheme="minorHAnsi" w:hAnsiTheme="minorHAnsi" w:cstheme="minorHAnsi"/>
          <w:b/>
          <w:color w:val="002060"/>
        </w:rPr>
        <w:t xml:space="preserve">, gdy prace sezonowe się skończą, podobnie jak środki na tarczę </w:t>
      </w:r>
      <w:r w:rsidR="004C191A">
        <w:rPr>
          <w:rFonts w:asciiTheme="minorHAnsi" w:hAnsiTheme="minorHAnsi" w:cstheme="minorHAnsi"/>
          <w:b/>
          <w:color w:val="002060"/>
        </w:rPr>
        <w:t>antykryzysową</w:t>
      </w:r>
      <w:r w:rsidR="00DE4BDA">
        <w:rPr>
          <w:rFonts w:asciiTheme="minorHAnsi" w:hAnsiTheme="minorHAnsi" w:cstheme="minorHAnsi"/>
          <w:b/>
          <w:color w:val="002060"/>
        </w:rPr>
        <w:t xml:space="preserve">, a firmy </w:t>
      </w:r>
      <w:r w:rsidR="004C191A">
        <w:rPr>
          <w:rFonts w:asciiTheme="minorHAnsi" w:hAnsiTheme="minorHAnsi" w:cstheme="minorHAnsi"/>
          <w:b/>
          <w:color w:val="002060"/>
        </w:rPr>
        <w:t xml:space="preserve">zaczną zwalniać stawiając na efektywność pracy i optymalizację zatrudnienia. </w:t>
      </w:r>
    </w:p>
    <w:p w14:paraId="3006F17A" w14:textId="4ABD19F0" w:rsidR="00CF00D5" w:rsidRDefault="000621F6" w:rsidP="003700AA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Echa </w:t>
      </w:r>
      <w:proofErr w:type="spellStart"/>
      <w:r>
        <w:rPr>
          <w:rFonts w:asciiTheme="minorHAnsi" w:hAnsiTheme="minorHAnsi" w:cstheme="minorHAnsi"/>
          <w:bCs/>
          <w:color w:val="002060"/>
        </w:rPr>
        <w:t>k</w:t>
      </w:r>
      <w:r w:rsidR="00DF7E6C" w:rsidRPr="00DF7E6C">
        <w:rPr>
          <w:rFonts w:asciiTheme="minorHAnsi" w:hAnsiTheme="minorHAnsi" w:cstheme="minorHAnsi"/>
          <w:bCs/>
          <w:color w:val="002060"/>
        </w:rPr>
        <w:t>oronawirus</w:t>
      </w:r>
      <w:r>
        <w:rPr>
          <w:rFonts w:asciiTheme="minorHAnsi" w:hAnsiTheme="minorHAnsi" w:cstheme="minorHAnsi"/>
          <w:bCs/>
          <w:color w:val="002060"/>
        </w:rPr>
        <w:t>a</w:t>
      </w:r>
      <w:proofErr w:type="spellEnd"/>
      <w:r>
        <w:rPr>
          <w:rFonts w:asciiTheme="minorHAnsi" w:hAnsiTheme="minorHAnsi" w:cstheme="minorHAnsi"/>
          <w:bCs/>
          <w:color w:val="002060"/>
        </w:rPr>
        <w:t xml:space="preserve"> </w:t>
      </w:r>
      <w:r w:rsidR="00DF7E6C" w:rsidRPr="00DF7E6C">
        <w:rPr>
          <w:rFonts w:asciiTheme="minorHAnsi" w:hAnsiTheme="minorHAnsi" w:cstheme="minorHAnsi"/>
          <w:bCs/>
          <w:color w:val="002060"/>
        </w:rPr>
        <w:t>na naszym rynku pracy</w:t>
      </w:r>
      <w:r w:rsidR="000A1170">
        <w:rPr>
          <w:rFonts w:asciiTheme="minorHAnsi" w:hAnsiTheme="minorHAnsi" w:cstheme="minorHAnsi"/>
          <w:bCs/>
          <w:color w:val="002060"/>
        </w:rPr>
        <w:t xml:space="preserve"> rozbrzmiewają coraz głośniej. </w:t>
      </w:r>
      <w:r w:rsidR="00F73367">
        <w:rPr>
          <w:rFonts w:asciiTheme="minorHAnsi" w:hAnsiTheme="minorHAnsi" w:cstheme="minorHAnsi"/>
          <w:bCs/>
          <w:color w:val="002060"/>
        </w:rPr>
        <w:t xml:space="preserve">Polscy pracodawcy </w:t>
      </w:r>
      <w:r w:rsidR="008B10D8">
        <w:rPr>
          <w:rFonts w:asciiTheme="minorHAnsi" w:hAnsiTheme="minorHAnsi" w:cstheme="minorHAnsi"/>
          <w:bCs/>
          <w:color w:val="002060"/>
        </w:rPr>
        <w:t>przeszli ostatnio przyśpieszony kurs radzenia sobie w ekstremalnych warunkach</w:t>
      </w:r>
      <w:r w:rsidR="00817F13">
        <w:rPr>
          <w:rFonts w:asciiTheme="minorHAnsi" w:hAnsiTheme="minorHAnsi" w:cstheme="minorHAnsi"/>
          <w:bCs/>
          <w:color w:val="002060"/>
        </w:rPr>
        <w:t xml:space="preserve">. </w:t>
      </w:r>
      <w:r w:rsidR="00DF7E6C" w:rsidRPr="00DF7E6C">
        <w:rPr>
          <w:rFonts w:asciiTheme="minorHAnsi" w:hAnsiTheme="minorHAnsi" w:cstheme="minorHAnsi"/>
          <w:bCs/>
          <w:color w:val="002060"/>
        </w:rPr>
        <w:t>Niestety</w:t>
      </w:r>
      <w:r w:rsidR="003D099F">
        <w:rPr>
          <w:rFonts w:asciiTheme="minorHAnsi" w:hAnsiTheme="minorHAnsi" w:cstheme="minorHAnsi"/>
          <w:bCs/>
          <w:color w:val="002060"/>
        </w:rPr>
        <w:t>,</w:t>
      </w:r>
      <w:r w:rsidR="00817F13">
        <w:rPr>
          <w:rFonts w:asciiTheme="minorHAnsi" w:hAnsiTheme="minorHAnsi" w:cstheme="minorHAnsi"/>
          <w:bCs/>
          <w:color w:val="002060"/>
        </w:rPr>
        <w:t xml:space="preserve"> wiele wskazuje na to, że ich kondycja </w:t>
      </w:r>
      <w:r w:rsidR="00D06BE5">
        <w:rPr>
          <w:rFonts w:asciiTheme="minorHAnsi" w:hAnsiTheme="minorHAnsi" w:cstheme="minorHAnsi"/>
          <w:bCs/>
          <w:color w:val="002060"/>
        </w:rPr>
        <w:t>po raz kolejny zostanie poddana testowi</w:t>
      </w:r>
      <w:r w:rsidR="00817F13">
        <w:rPr>
          <w:rFonts w:asciiTheme="minorHAnsi" w:hAnsiTheme="minorHAnsi" w:cstheme="minorHAnsi"/>
          <w:bCs/>
          <w:color w:val="002060"/>
        </w:rPr>
        <w:t xml:space="preserve">. </w:t>
      </w:r>
      <w:r w:rsidR="009D5EE5">
        <w:rPr>
          <w:rFonts w:asciiTheme="minorHAnsi" w:hAnsiTheme="minorHAnsi" w:cstheme="minorHAnsi"/>
          <w:bCs/>
          <w:color w:val="002060"/>
        </w:rPr>
        <w:t xml:space="preserve">Wybuch pandemii wymusił na firmach, </w:t>
      </w:r>
      <w:r w:rsidR="00D36DF0">
        <w:rPr>
          <w:rFonts w:asciiTheme="minorHAnsi" w:hAnsiTheme="minorHAnsi" w:cstheme="minorHAnsi"/>
          <w:bCs/>
          <w:color w:val="002060"/>
        </w:rPr>
        <w:t>organizacjach</w:t>
      </w:r>
      <w:r w:rsidR="009D5EE5">
        <w:rPr>
          <w:rFonts w:asciiTheme="minorHAnsi" w:hAnsiTheme="minorHAnsi" w:cstheme="minorHAnsi"/>
          <w:bCs/>
          <w:color w:val="002060"/>
        </w:rPr>
        <w:t xml:space="preserve"> i instytucjach wiele zmian, które </w:t>
      </w:r>
      <w:r w:rsidR="00BF227C">
        <w:rPr>
          <w:rFonts w:asciiTheme="minorHAnsi" w:hAnsiTheme="minorHAnsi" w:cstheme="minorHAnsi"/>
          <w:bCs/>
          <w:color w:val="002060"/>
        </w:rPr>
        <w:t xml:space="preserve">pomogły w uratowaniu ich przed zamknięciem lub upadłością. </w:t>
      </w:r>
      <w:r w:rsidR="0032442F">
        <w:rPr>
          <w:rFonts w:asciiTheme="minorHAnsi" w:hAnsiTheme="minorHAnsi" w:cstheme="minorHAnsi"/>
          <w:bCs/>
          <w:color w:val="002060"/>
        </w:rPr>
        <w:t>Wielu z nich walcząc o utrzymanie etatów decydowało się na o</w:t>
      </w:r>
      <w:r w:rsidR="00D36DF0" w:rsidRPr="00D36DF0">
        <w:rPr>
          <w:rFonts w:asciiTheme="minorHAnsi" w:hAnsiTheme="minorHAnsi" w:cstheme="minorHAnsi"/>
          <w:bCs/>
          <w:color w:val="002060"/>
        </w:rPr>
        <w:t>bniżenie wynagrodzeń, przymusowe postojowe</w:t>
      </w:r>
      <w:r w:rsidR="00CF00D5">
        <w:rPr>
          <w:rFonts w:asciiTheme="minorHAnsi" w:hAnsiTheme="minorHAnsi" w:cstheme="minorHAnsi"/>
          <w:bCs/>
          <w:color w:val="002060"/>
        </w:rPr>
        <w:t xml:space="preserve">, wstrzymanie premii i podwyżek czy zmniejszanie etatów. Jak </w:t>
      </w:r>
      <w:r w:rsidR="002B4283">
        <w:rPr>
          <w:rFonts w:asciiTheme="minorHAnsi" w:hAnsiTheme="minorHAnsi" w:cstheme="minorHAnsi"/>
          <w:bCs/>
          <w:color w:val="002060"/>
        </w:rPr>
        <w:t>donosi</w:t>
      </w:r>
      <w:r w:rsidR="00CF00D5">
        <w:rPr>
          <w:rFonts w:asciiTheme="minorHAnsi" w:hAnsiTheme="minorHAnsi" w:cstheme="minorHAnsi"/>
          <w:bCs/>
          <w:color w:val="002060"/>
        </w:rPr>
        <w:t xml:space="preserve"> GUS </w:t>
      </w:r>
      <w:r w:rsidR="002B4283">
        <w:rPr>
          <w:rFonts w:asciiTheme="minorHAnsi" w:hAnsiTheme="minorHAnsi" w:cstheme="minorHAnsi"/>
          <w:bCs/>
          <w:color w:val="002060"/>
        </w:rPr>
        <w:t xml:space="preserve">te działania mogły pomóc w zapobieganiu zapaści na rynku pracy - </w:t>
      </w:r>
      <w:r w:rsidR="0002293B">
        <w:rPr>
          <w:rFonts w:asciiTheme="minorHAnsi" w:hAnsiTheme="minorHAnsi" w:cstheme="minorHAnsi"/>
          <w:bCs/>
          <w:color w:val="002060"/>
        </w:rPr>
        <w:t>od</w:t>
      </w:r>
      <w:r w:rsidR="002B4283" w:rsidRPr="002B4283">
        <w:rPr>
          <w:rFonts w:asciiTheme="minorHAnsi" w:hAnsiTheme="minorHAnsi" w:cstheme="minorHAnsi"/>
          <w:bCs/>
          <w:color w:val="002060"/>
        </w:rPr>
        <w:t xml:space="preserve"> początku kwietnia do końca czerwca liczba osób pracujących zmniejszyła się</w:t>
      </w:r>
      <w:r w:rsidR="00F554B6">
        <w:rPr>
          <w:rFonts w:asciiTheme="minorHAnsi" w:hAnsiTheme="minorHAnsi" w:cstheme="minorHAnsi"/>
          <w:bCs/>
          <w:color w:val="002060"/>
        </w:rPr>
        <w:t xml:space="preserve"> „jedynie”</w:t>
      </w:r>
      <w:r w:rsidR="002B4283" w:rsidRPr="002B4283">
        <w:rPr>
          <w:rFonts w:asciiTheme="minorHAnsi" w:hAnsiTheme="minorHAnsi" w:cstheme="minorHAnsi"/>
          <w:bCs/>
          <w:color w:val="002060"/>
        </w:rPr>
        <w:t xml:space="preserve"> o 151 tys.</w:t>
      </w:r>
      <w:r w:rsidR="0002293B">
        <w:rPr>
          <w:rFonts w:asciiTheme="minorHAnsi" w:hAnsiTheme="minorHAnsi" w:cstheme="minorHAnsi"/>
          <w:bCs/>
          <w:color w:val="002060"/>
        </w:rPr>
        <w:t xml:space="preserve"> </w:t>
      </w:r>
      <w:r w:rsidR="00EE0484">
        <w:rPr>
          <w:rFonts w:asciiTheme="minorHAnsi" w:hAnsiTheme="minorHAnsi" w:cstheme="minorHAnsi"/>
          <w:bCs/>
          <w:color w:val="002060"/>
        </w:rPr>
        <w:t>Co więcej, w utrzymaniu miejsc pracy pomogła również t</w:t>
      </w:r>
      <w:r w:rsidR="00EE0484" w:rsidRPr="00EE0484">
        <w:rPr>
          <w:rFonts w:asciiTheme="minorHAnsi" w:hAnsiTheme="minorHAnsi" w:cstheme="minorHAnsi"/>
          <w:bCs/>
          <w:color w:val="002060"/>
        </w:rPr>
        <w:t xml:space="preserve">arcza antykryzysowa </w:t>
      </w:r>
      <w:r w:rsidR="00EE0484">
        <w:rPr>
          <w:rFonts w:asciiTheme="minorHAnsi" w:hAnsiTheme="minorHAnsi" w:cstheme="minorHAnsi"/>
          <w:bCs/>
          <w:color w:val="002060"/>
        </w:rPr>
        <w:t>– wartość</w:t>
      </w:r>
      <w:r w:rsidR="00EE0484" w:rsidRPr="00EE0484">
        <w:rPr>
          <w:rFonts w:asciiTheme="minorHAnsi" w:hAnsiTheme="minorHAnsi" w:cstheme="minorHAnsi"/>
          <w:bCs/>
          <w:color w:val="002060"/>
        </w:rPr>
        <w:t xml:space="preserve"> przyznanej pomocy - według stanu na 31 lipca</w:t>
      </w:r>
      <w:r w:rsidR="00242216">
        <w:rPr>
          <w:rFonts w:asciiTheme="minorHAnsi" w:hAnsiTheme="minorHAnsi" w:cstheme="minorHAnsi"/>
          <w:bCs/>
          <w:color w:val="002060"/>
        </w:rPr>
        <w:t xml:space="preserve"> 2020</w:t>
      </w:r>
      <w:r w:rsidR="00EE0484" w:rsidRPr="00EE0484">
        <w:rPr>
          <w:rFonts w:asciiTheme="minorHAnsi" w:hAnsiTheme="minorHAnsi" w:cstheme="minorHAnsi"/>
          <w:bCs/>
          <w:color w:val="002060"/>
        </w:rPr>
        <w:t xml:space="preserve"> - wynosi</w:t>
      </w:r>
      <w:r w:rsidR="00242216">
        <w:rPr>
          <w:rFonts w:asciiTheme="minorHAnsi" w:hAnsiTheme="minorHAnsi" w:cstheme="minorHAnsi"/>
          <w:bCs/>
          <w:color w:val="002060"/>
        </w:rPr>
        <w:t>ła</w:t>
      </w:r>
      <w:r w:rsidR="00EE0484" w:rsidRPr="00EE0484">
        <w:rPr>
          <w:rFonts w:asciiTheme="minorHAnsi" w:hAnsiTheme="minorHAnsi" w:cstheme="minorHAnsi"/>
          <w:bCs/>
          <w:color w:val="002060"/>
        </w:rPr>
        <w:t xml:space="preserve"> 123,27 mld zł.</w:t>
      </w:r>
    </w:p>
    <w:p w14:paraId="43D65E58" w14:textId="4DEB1942" w:rsidR="0002293B" w:rsidRDefault="0002293B" w:rsidP="003700AA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Ten bilans już niebawem może się zmienić, bo po wakacjach z rynku pracy znikną stanowiska </w:t>
      </w:r>
      <w:r w:rsidR="00490F24">
        <w:rPr>
          <w:rFonts w:asciiTheme="minorHAnsi" w:hAnsiTheme="minorHAnsi" w:cstheme="minorHAnsi"/>
          <w:bCs/>
          <w:color w:val="002060"/>
        </w:rPr>
        <w:t>pracy sezonowej</w:t>
      </w:r>
      <w:r w:rsidR="00242216">
        <w:rPr>
          <w:rFonts w:asciiTheme="minorHAnsi" w:hAnsiTheme="minorHAnsi" w:cstheme="minorHAnsi"/>
          <w:bCs/>
          <w:color w:val="002060"/>
        </w:rPr>
        <w:t>, a</w:t>
      </w:r>
      <w:r w:rsidR="00B00B85">
        <w:rPr>
          <w:rFonts w:asciiTheme="minorHAnsi" w:hAnsiTheme="minorHAnsi" w:cstheme="minorHAnsi"/>
          <w:bCs/>
          <w:color w:val="002060"/>
        </w:rPr>
        <w:t xml:space="preserve"> środki dostępne do tej pory w ramach tarczy antykryzysowej </w:t>
      </w:r>
      <w:r w:rsidR="00A30698">
        <w:rPr>
          <w:rFonts w:asciiTheme="minorHAnsi" w:hAnsiTheme="minorHAnsi" w:cstheme="minorHAnsi"/>
          <w:bCs/>
          <w:color w:val="002060"/>
        </w:rPr>
        <w:t xml:space="preserve">mogą </w:t>
      </w:r>
      <w:r w:rsidR="00242216">
        <w:rPr>
          <w:rFonts w:asciiTheme="minorHAnsi" w:hAnsiTheme="minorHAnsi" w:cstheme="minorHAnsi"/>
          <w:bCs/>
          <w:color w:val="002060"/>
        </w:rPr>
        <w:t xml:space="preserve">nie wystarczyć na pokrycie potrzeb pracodawców i utrzymanie miejsc pracy. </w:t>
      </w:r>
      <w:r w:rsidR="00250F36">
        <w:rPr>
          <w:rFonts w:asciiTheme="minorHAnsi" w:hAnsiTheme="minorHAnsi" w:cstheme="minorHAnsi"/>
          <w:bCs/>
          <w:color w:val="002060"/>
        </w:rPr>
        <w:t xml:space="preserve">Sytuacji nie ułatwia również fakt, że wielu pracodawców coraz częściej stawia na efektywność pracy </w:t>
      </w:r>
      <w:r w:rsidR="00342F78">
        <w:rPr>
          <w:rFonts w:asciiTheme="minorHAnsi" w:hAnsiTheme="minorHAnsi" w:cstheme="minorHAnsi"/>
          <w:bCs/>
          <w:color w:val="002060"/>
        </w:rPr>
        <w:t>oraz</w:t>
      </w:r>
      <w:r w:rsidR="00250F36">
        <w:rPr>
          <w:rFonts w:asciiTheme="minorHAnsi" w:hAnsiTheme="minorHAnsi" w:cstheme="minorHAnsi"/>
          <w:bCs/>
          <w:color w:val="002060"/>
        </w:rPr>
        <w:t xml:space="preserve"> optymalizację, a to prowadzi do redukcji etatów, </w:t>
      </w:r>
      <w:r w:rsidR="00342F78">
        <w:rPr>
          <w:rFonts w:asciiTheme="minorHAnsi" w:hAnsiTheme="minorHAnsi" w:cstheme="minorHAnsi"/>
          <w:bCs/>
          <w:color w:val="002060"/>
        </w:rPr>
        <w:t>które</w:t>
      </w:r>
      <w:r w:rsidR="00250F36">
        <w:rPr>
          <w:rFonts w:asciiTheme="minorHAnsi" w:hAnsiTheme="minorHAnsi" w:cstheme="minorHAnsi"/>
          <w:bCs/>
          <w:color w:val="002060"/>
        </w:rPr>
        <w:t xml:space="preserve"> ich zdaniem wydają się zbędne</w:t>
      </w:r>
      <w:r w:rsidR="00FE645B">
        <w:rPr>
          <w:rFonts w:asciiTheme="minorHAnsi" w:hAnsiTheme="minorHAnsi" w:cstheme="minorHAnsi"/>
          <w:bCs/>
          <w:color w:val="002060"/>
        </w:rPr>
        <w:t xml:space="preserve">. </w:t>
      </w:r>
    </w:p>
    <w:p w14:paraId="43EB5798" w14:textId="70F7968F" w:rsidR="00701AA8" w:rsidRDefault="00B26224" w:rsidP="00B26224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i/>
          <w:i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- </w:t>
      </w:r>
      <w:r w:rsidR="00D22C2B">
        <w:rPr>
          <w:rFonts w:asciiTheme="minorHAnsi" w:hAnsiTheme="minorHAnsi" w:cstheme="minorHAnsi"/>
          <w:bCs/>
          <w:i/>
          <w:iCs/>
          <w:color w:val="002060"/>
        </w:rPr>
        <w:t xml:space="preserve">Dane dotyczące bezrobocia prezentowane przez GUS mogą napawać optymizmem. </w:t>
      </w:r>
      <w:r w:rsidRPr="00BB4D38">
        <w:rPr>
          <w:rFonts w:asciiTheme="minorHAnsi" w:hAnsiTheme="minorHAnsi" w:cstheme="minorHAnsi"/>
          <w:bCs/>
          <w:i/>
          <w:iCs/>
          <w:color w:val="002060"/>
        </w:rPr>
        <w:t xml:space="preserve">Z </w:t>
      </w:r>
      <w:r w:rsidR="00B47FE2">
        <w:rPr>
          <w:rFonts w:asciiTheme="minorHAnsi" w:hAnsiTheme="minorHAnsi" w:cstheme="minorHAnsi"/>
          <w:bCs/>
          <w:i/>
          <w:iCs/>
          <w:color w:val="002060"/>
        </w:rPr>
        <w:t>pewnością przyda on się w najbliższym czasie</w:t>
      </w:r>
      <w:r w:rsidR="00FC381E">
        <w:rPr>
          <w:rFonts w:asciiTheme="minorHAnsi" w:hAnsiTheme="minorHAnsi" w:cstheme="minorHAnsi"/>
          <w:bCs/>
          <w:i/>
          <w:iCs/>
          <w:color w:val="002060"/>
        </w:rPr>
        <w:t xml:space="preserve">. Obecnie jesteśmy w </w:t>
      </w:r>
      <w:proofErr w:type="spellStart"/>
      <w:r w:rsidR="00FC381E">
        <w:rPr>
          <w:rFonts w:asciiTheme="minorHAnsi" w:hAnsiTheme="minorHAnsi" w:cstheme="minorHAnsi"/>
          <w:bCs/>
          <w:i/>
          <w:iCs/>
          <w:color w:val="002060"/>
        </w:rPr>
        <w:t>popandemicznie</w:t>
      </w:r>
      <w:proofErr w:type="spellEnd"/>
      <w:r w:rsidR="00FC381E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3C6FFD">
        <w:rPr>
          <w:rFonts w:asciiTheme="minorHAnsi" w:hAnsiTheme="minorHAnsi" w:cstheme="minorHAnsi"/>
          <w:bCs/>
          <w:i/>
          <w:iCs/>
          <w:color w:val="002060"/>
        </w:rPr>
        <w:t xml:space="preserve">bardzo dobrym momencie – pracodawcy dostali wsparcie w postaci tarczy antykryzysowej, </w:t>
      </w:r>
      <w:r w:rsidR="00A52DE4">
        <w:rPr>
          <w:rFonts w:asciiTheme="minorHAnsi" w:hAnsiTheme="minorHAnsi" w:cstheme="minorHAnsi"/>
          <w:bCs/>
          <w:i/>
          <w:iCs/>
          <w:color w:val="002060"/>
        </w:rPr>
        <w:t xml:space="preserve">realizowali </w:t>
      </w:r>
      <w:r w:rsidR="003C6FFD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A52DE4">
        <w:rPr>
          <w:rFonts w:asciiTheme="minorHAnsi" w:hAnsiTheme="minorHAnsi" w:cstheme="minorHAnsi"/>
          <w:bCs/>
          <w:i/>
          <w:iCs/>
          <w:color w:val="002060"/>
        </w:rPr>
        <w:t>plany awaryjne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A52DE4">
        <w:rPr>
          <w:rFonts w:asciiTheme="minorHAnsi" w:hAnsiTheme="minorHAnsi" w:cstheme="minorHAnsi"/>
          <w:bCs/>
          <w:i/>
          <w:iCs/>
          <w:color w:val="002060"/>
        </w:rPr>
        <w:t>oraz skoncentrowali się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 na </w:t>
      </w:r>
      <w:r w:rsidR="00A52DE4">
        <w:rPr>
          <w:rFonts w:asciiTheme="minorHAnsi" w:hAnsiTheme="minorHAnsi" w:cstheme="minorHAnsi"/>
          <w:bCs/>
          <w:i/>
          <w:iCs/>
          <w:color w:val="002060"/>
        </w:rPr>
        <w:t>zachowaniu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 płynnoś</w:t>
      </w:r>
      <w:r w:rsidR="00A52DE4">
        <w:rPr>
          <w:rFonts w:asciiTheme="minorHAnsi" w:hAnsiTheme="minorHAnsi" w:cstheme="minorHAnsi"/>
          <w:bCs/>
          <w:i/>
          <w:iCs/>
          <w:color w:val="002060"/>
        </w:rPr>
        <w:t>ci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 procesów organizacyjnych</w:t>
      </w:r>
      <w:r w:rsidR="00D06BE5">
        <w:rPr>
          <w:rFonts w:asciiTheme="minorHAnsi" w:hAnsiTheme="minorHAnsi" w:cstheme="minorHAnsi"/>
          <w:bCs/>
          <w:i/>
          <w:iCs/>
          <w:color w:val="002060"/>
        </w:rPr>
        <w:t>, optymalizacji działalności biznesowej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 oraz przed</w:t>
      </w:r>
      <w:r w:rsidR="006923D5">
        <w:rPr>
          <w:rFonts w:asciiTheme="minorHAnsi" w:hAnsiTheme="minorHAnsi" w:cstheme="minorHAnsi"/>
          <w:bCs/>
          <w:i/>
          <w:iCs/>
          <w:color w:val="002060"/>
        </w:rPr>
        <w:t>e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 wszystkim</w:t>
      </w:r>
      <w:r w:rsidR="005A4875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6923D5">
        <w:rPr>
          <w:rFonts w:asciiTheme="minorHAnsi" w:hAnsiTheme="minorHAnsi" w:cstheme="minorHAnsi"/>
          <w:bCs/>
          <w:i/>
          <w:iCs/>
          <w:color w:val="002060"/>
        </w:rPr>
        <w:t xml:space="preserve">płynności </w:t>
      </w:r>
      <w:r w:rsidR="005A4875">
        <w:rPr>
          <w:rFonts w:asciiTheme="minorHAnsi" w:hAnsiTheme="minorHAnsi" w:cstheme="minorHAnsi"/>
          <w:bCs/>
          <w:i/>
          <w:iCs/>
          <w:color w:val="002060"/>
        </w:rPr>
        <w:t>finansowej</w:t>
      </w:r>
      <w:r w:rsidR="00395DA7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395DA7" w:rsidRPr="00A52DE4">
        <w:rPr>
          <w:rFonts w:asciiTheme="minorHAnsi" w:hAnsiTheme="minorHAnsi" w:cstheme="minorHAnsi"/>
          <w:bCs/>
          <w:i/>
          <w:iCs/>
          <w:color w:val="002060"/>
        </w:rPr>
        <w:t>–</w:t>
      </w:r>
      <w:r w:rsidR="00395DA7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395DA7" w:rsidRPr="00395DA7">
        <w:rPr>
          <w:rFonts w:asciiTheme="minorHAnsi" w:hAnsiTheme="minorHAnsi" w:cstheme="minorHAnsi"/>
          <w:bCs/>
          <w:color w:val="002060"/>
        </w:rPr>
        <w:t>mówi Cezary Maciołek</w:t>
      </w:r>
      <w:r w:rsidR="005A4875" w:rsidRPr="00395DA7">
        <w:rPr>
          <w:rFonts w:asciiTheme="minorHAnsi" w:hAnsiTheme="minorHAnsi" w:cstheme="minorHAnsi"/>
          <w:bCs/>
          <w:color w:val="002060"/>
        </w:rPr>
        <w:t>,</w:t>
      </w:r>
      <w:r w:rsidR="005A4875">
        <w:rPr>
          <w:rFonts w:asciiTheme="minorHAnsi" w:hAnsiTheme="minorHAnsi" w:cstheme="minorHAnsi"/>
          <w:bCs/>
          <w:color w:val="002060"/>
        </w:rPr>
        <w:t xml:space="preserve"> wiceprezes Grupy Progres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>. –</w:t>
      </w:r>
      <w:r w:rsidR="00701AA8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A52DE4" w:rsidRPr="00A52DE4">
        <w:rPr>
          <w:rFonts w:asciiTheme="minorHAnsi" w:hAnsiTheme="minorHAnsi" w:cstheme="minorHAnsi"/>
          <w:bCs/>
          <w:i/>
          <w:iCs/>
          <w:color w:val="002060"/>
        </w:rPr>
        <w:t xml:space="preserve">Moim zdaniem </w:t>
      </w:r>
      <w:r w:rsidR="0023556D">
        <w:rPr>
          <w:rFonts w:asciiTheme="minorHAnsi" w:hAnsiTheme="minorHAnsi" w:cstheme="minorHAnsi"/>
          <w:bCs/>
          <w:i/>
          <w:iCs/>
          <w:color w:val="002060"/>
        </w:rPr>
        <w:t xml:space="preserve">COVID-19 powie polskim </w:t>
      </w:r>
      <w:r w:rsidR="0023556D">
        <w:rPr>
          <w:rFonts w:asciiTheme="minorHAnsi" w:hAnsiTheme="minorHAnsi" w:cstheme="minorHAnsi"/>
          <w:bCs/>
          <w:i/>
          <w:iCs/>
          <w:color w:val="002060"/>
        </w:rPr>
        <w:lastRenderedPageBreak/>
        <w:t xml:space="preserve">przedsiębiorcom </w:t>
      </w:r>
      <w:r w:rsidR="00EB55CD">
        <w:rPr>
          <w:rFonts w:asciiTheme="minorHAnsi" w:hAnsiTheme="minorHAnsi" w:cstheme="minorHAnsi"/>
          <w:bCs/>
          <w:i/>
          <w:iCs/>
          <w:color w:val="002060"/>
        </w:rPr>
        <w:t>„</w:t>
      </w:r>
      <w:r w:rsidR="0023556D">
        <w:rPr>
          <w:rFonts w:asciiTheme="minorHAnsi" w:hAnsiTheme="minorHAnsi" w:cstheme="minorHAnsi"/>
          <w:bCs/>
          <w:i/>
          <w:iCs/>
          <w:color w:val="002060"/>
        </w:rPr>
        <w:t>sprawdzam</w:t>
      </w:r>
      <w:r w:rsidR="00EB55CD">
        <w:rPr>
          <w:rFonts w:asciiTheme="minorHAnsi" w:hAnsiTheme="minorHAnsi" w:cstheme="minorHAnsi"/>
          <w:bCs/>
          <w:i/>
          <w:iCs/>
          <w:color w:val="002060"/>
        </w:rPr>
        <w:t>” w IV kwartale tego roku</w:t>
      </w:r>
      <w:r w:rsidR="008F33AD">
        <w:rPr>
          <w:rFonts w:asciiTheme="minorHAnsi" w:hAnsiTheme="minorHAnsi" w:cstheme="minorHAnsi"/>
          <w:bCs/>
          <w:i/>
          <w:iCs/>
          <w:color w:val="002060"/>
        </w:rPr>
        <w:t xml:space="preserve"> i </w:t>
      </w:r>
      <w:proofErr w:type="spellStart"/>
      <w:r w:rsidR="008F33AD">
        <w:rPr>
          <w:rFonts w:asciiTheme="minorHAnsi" w:hAnsiTheme="minorHAnsi" w:cstheme="minorHAnsi"/>
          <w:bCs/>
          <w:i/>
          <w:iCs/>
          <w:color w:val="002060"/>
        </w:rPr>
        <w:t>I</w:t>
      </w:r>
      <w:proofErr w:type="spellEnd"/>
      <w:r w:rsidR="008F33AD">
        <w:rPr>
          <w:rFonts w:asciiTheme="minorHAnsi" w:hAnsiTheme="minorHAnsi" w:cstheme="minorHAnsi"/>
          <w:bCs/>
          <w:i/>
          <w:iCs/>
          <w:color w:val="002060"/>
        </w:rPr>
        <w:t xml:space="preserve"> kwartale 2021 r</w:t>
      </w:r>
      <w:r w:rsidR="00EB55CD">
        <w:rPr>
          <w:rFonts w:asciiTheme="minorHAnsi" w:hAnsiTheme="minorHAnsi" w:cstheme="minorHAnsi"/>
          <w:bCs/>
          <w:i/>
          <w:iCs/>
          <w:color w:val="002060"/>
        </w:rPr>
        <w:t xml:space="preserve">. </w:t>
      </w:r>
      <w:r w:rsidR="00C636AA">
        <w:rPr>
          <w:rFonts w:asciiTheme="minorHAnsi" w:hAnsiTheme="minorHAnsi" w:cstheme="minorHAnsi"/>
          <w:bCs/>
          <w:i/>
          <w:iCs/>
          <w:color w:val="002060"/>
        </w:rPr>
        <w:t xml:space="preserve">Wtedy też </w:t>
      </w:r>
      <w:r w:rsidR="00A17FF2">
        <w:rPr>
          <w:rFonts w:asciiTheme="minorHAnsi" w:hAnsiTheme="minorHAnsi" w:cstheme="minorHAnsi"/>
          <w:bCs/>
          <w:i/>
          <w:iCs/>
          <w:color w:val="002060"/>
        </w:rPr>
        <w:t xml:space="preserve">może dojść do zauważalnego i odczuwalnego dla pracowników pogorszenia </w:t>
      </w:r>
      <w:r w:rsidR="00701AA8">
        <w:rPr>
          <w:rFonts w:asciiTheme="minorHAnsi" w:hAnsiTheme="minorHAnsi" w:cstheme="minorHAnsi"/>
          <w:bCs/>
          <w:i/>
          <w:iCs/>
          <w:color w:val="002060"/>
        </w:rPr>
        <w:t xml:space="preserve">sytuacji na rynku pracy, a </w:t>
      </w:r>
      <w:r w:rsidR="00C636AA">
        <w:rPr>
          <w:rFonts w:asciiTheme="minorHAnsi" w:hAnsiTheme="minorHAnsi" w:cstheme="minorHAnsi"/>
          <w:bCs/>
          <w:i/>
          <w:iCs/>
          <w:color w:val="002060"/>
        </w:rPr>
        <w:t>bezrobocie może osiągnąć swoje apogeum</w:t>
      </w:r>
      <w:r w:rsidR="006F5CA3">
        <w:rPr>
          <w:rFonts w:asciiTheme="minorHAnsi" w:hAnsiTheme="minorHAnsi" w:cstheme="minorHAnsi"/>
          <w:bCs/>
          <w:i/>
          <w:iCs/>
          <w:color w:val="002060"/>
        </w:rPr>
        <w:t>.</w:t>
      </w:r>
      <w:r w:rsidR="00AC2C96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6F5CA3">
        <w:rPr>
          <w:rFonts w:asciiTheme="minorHAnsi" w:hAnsiTheme="minorHAnsi" w:cstheme="minorHAnsi"/>
          <w:bCs/>
          <w:i/>
          <w:iCs/>
          <w:color w:val="002060"/>
        </w:rPr>
        <w:t>Co więcej</w:t>
      </w:r>
      <w:r w:rsidR="00395DA7">
        <w:rPr>
          <w:rFonts w:asciiTheme="minorHAnsi" w:hAnsiTheme="minorHAnsi" w:cstheme="minorHAnsi"/>
          <w:bCs/>
          <w:i/>
          <w:iCs/>
          <w:color w:val="002060"/>
        </w:rPr>
        <w:t>,</w:t>
      </w:r>
      <w:r w:rsidR="006F5CA3">
        <w:rPr>
          <w:rFonts w:asciiTheme="minorHAnsi" w:hAnsiTheme="minorHAnsi" w:cstheme="minorHAnsi"/>
          <w:bCs/>
          <w:i/>
          <w:iCs/>
          <w:color w:val="002060"/>
        </w:rPr>
        <w:t xml:space="preserve"> wielu pracodawców, którym tarcza antykryzysowa nie pomoże będzie szukało </w:t>
      </w:r>
      <w:r w:rsidR="00AC2C96">
        <w:rPr>
          <w:rFonts w:asciiTheme="minorHAnsi" w:hAnsiTheme="minorHAnsi" w:cstheme="minorHAnsi"/>
          <w:bCs/>
          <w:i/>
          <w:iCs/>
          <w:color w:val="002060"/>
        </w:rPr>
        <w:t xml:space="preserve">oszczędności za pomocą reorganizacji struktury zatrudnienia i </w:t>
      </w:r>
      <w:r w:rsidR="00B60698">
        <w:rPr>
          <w:rFonts w:asciiTheme="minorHAnsi" w:hAnsiTheme="minorHAnsi" w:cstheme="minorHAnsi"/>
          <w:bCs/>
          <w:i/>
          <w:iCs/>
          <w:color w:val="002060"/>
        </w:rPr>
        <w:t>pracy na</w:t>
      </w:r>
      <w:r w:rsidR="002622E5">
        <w:rPr>
          <w:rFonts w:asciiTheme="minorHAnsi" w:hAnsiTheme="minorHAnsi" w:cstheme="minorHAnsi"/>
          <w:bCs/>
          <w:i/>
          <w:iCs/>
          <w:color w:val="002060"/>
        </w:rPr>
        <w:t>d</w:t>
      </w:r>
      <w:r w:rsidR="00B60698">
        <w:rPr>
          <w:rFonts w:asciiTheme="minorHAnsi" w:hAnsiTheme="minorHAnsi" w:cstheme="minorHAnsi"/>
          <w:bCs/>
          <w:i/>
          <w:iCs/>
          <w:color w:val="002060"/>
        </w:rPr>
        <w:t xml:space="preserve"> wzrostem efektywności pracowników</w:t>
      </w:r>
      <w:r w:rsidR="00D06BE5">
        <w:rPr>
          <w:rFonts w:asciiTheme="minorHAnsi" w:hAnsiTheme="minorHAnsi" w:cstheme="minorHAnsi"/>
          <w:bCs/>
          <w:i/>
          <w:iCs/>
          <w:color w:val="002060"/>
        </w:rPr>
        <w:t>, a to z kolei wpłynie na zwiększenie zainteresowania elastycznymi formami zatrudnienia</w:t>
      </w:r>
      <w:r w:rsidR="00AC2C96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701AA8" w:rsidRPr="00701AA8">
        <w:rPr>
          <w:rFonts w:asciiTheme="minorHAnsi" w:hAnsiTheme="minorHAnsi" w:cstheme="minorHAnsi"/>
          <w:bCs/>
          <w:i/>
          <w:iCs/>
          <w:color w:val="002060"/>
        </w:rPr>
        <w:t>–</w:t>
      </w:r>
      <w:r w:rsidR="00701AA8" w:rsidRPr="00701AA8">
        <w:rPr>
          <w:rFonts w:asciiTheme="minorHAnsi" w:hAnsiTheme="minorHAnsi" w:cstheme="minorHAnsi"/>
          <w:bCs/>
          <w:color w:val="002060"/>
        </w:rPr>
        <w:t xml:space="preserve"> zaznacza Cezary Maciołek.</w:t>
      </w:r>
    </w:p>
    <w:p w14:paraId="4877E249" w14:textId="14533356" w:rsidR="00B60698" w:rsidRDefault="000F743A" w:rsidP="006F5C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Koniec wakacji początek bezrobocia?</w:t>
      </w:r>
    </w:p>
    <w:p w14:paraId="4949EDA3" w14:textId="77777777" w:rsidR="004136F3" w:rsidRDefault="000F743A" w:rsidP="006F5C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590DFE">
        <w:rPr>
          <w:rFonts w:asciiTheme="minorHAnsi" w:hAnsiTheme="minorHAnsi" w:cstheme="minorHAnsi"/>
          <w:bCs/>
          <w:color w:val="002060"/>
        </w:rPr>
        <w:t xml:space="preserve">Jeszcze przed wakacjami Ministerstwo Pracy i Polityki Społecznej </w:t>
      </w:r>
      <w:r w:rsidR="00E23CFC">
        <w:rPr>
          <w:rFonts w:asciiTheme="minorHAnsi" w:hAnsiTheme="minorHAnsi" w:cstheme="minorHAnsi"/>
          <w:bCs/>
          <w:color w:val="002060"/>
        </w:rPr>
        <w:t>(</w:t>
      </w:r>
      <w:proofErr w:type="spellStart"/>
      <w:r w:rsidR="00E23CFC">
        <w:rPr>
          <w:rFonts w:asciiTheme="minorHAnsi" w:hAnsiTheme="minorHAnsi" w:cstheme="minorHAnsi"/>
          <w:bCs/>
          <w:color w:val="002060"/>
        </w:rPr>
        <w:t>MPiPS</w:t>
      </w:r>
      <w:proofErr w:type="spellEnd"/>
      <w:r w:rsidR="00E23CFC">
        <w:rPr>
          <w:rFonts w:asciiTheme="minorHAnsi" w:hAnsiTheme="minorHAnsi" w:cstheme="minorHAnsi"/>
          <w:bCs/>
          <w:color w:val="002060"/>
        </w:rPr>
        <w:t xml:space="preserve">) </w:t>
      </w:r>
      <w:r w:rsidRPr="00590DFE">
        <w:rPr>
          <w:rFonts w:asciiTheme="minorHAnsi" w:hAnsiTheme="minorHAnsi" w:cstheme="minorHAnsi"/>
          <w:bCs/>
          <w:color w:val="002060"/>
        </w:rPr>
        <w:t>informowało o wyraźnym</w:t>
      </w:r>
      <w:r w:rsidR="000D1DF7" w:rsidRPr="00590DFE">
        <w:rPr>
          <w:rFonts w:asciiTheme="minorHAnsi" w:hAnsiTheme="minorHAnsi" w:cstheme="minorHAnsi"/>
          <w:bCs/>
          <w:color w:val="002060"/>
        </w:rPr>
        <w:t xml:space="preserve"> przyroście nowych ofert pracy</w:t>
      </w:r>
      <w:r w:rsidR="00590DFE" w:rsidRPr="00590DFE">
        <w:rPr>
          <w:rFonts w:asciiTheme="minorHAnsi" w:hAnsiTheme="minorHAnsi" w:cstheme="minorHAnsi"/>
          <w:bCs/>
          <w:color w:val="002060"/>
        </w:rPr>
        <w:t>, przede wszystkim sezonowej,</w:t>
      </w:r>
      <w:r w:rsidR="000D1DF7" w:rsidRPr="00590DFE">
        <w:rPr>
          <w:rFonts w:asciiTheme="minorHAnsi" w:hAnsiTheme="minorHAnsi" w:cstheme="minorHAnsi"/>
          <w:bCs/>
          <w:color w:val="002060"/>
        </w:rPr>
        <w:t xml:space="preserve"> zaobserwowanym w</w:t>
      </w:r>
      <w:r w:rsidRPr="00590DFE">
        <w:rPr>
          <w:rFonts w:asciiTheme="minorHAnsi" w:hAnsiTheme="minorHAnsi" w:cstheme="minorHAnsi"/>
          <w:bCs/>
          <w:color w:val="002060"/>
        </w:rPr>
        <w:t xml:space="preserve"> II połow</w:t>
      </w:r>
      <w:r w:rsidR="000D1DF7" w:rsidRPr="00590DFE">
        <w:rPr>
          <w:rFonts w:asciiTheme="minorHAnsi" w:hAnsiTheme="minorHAnsi" w:cstheme="minorHAnsi"/>
          <w:bCs/>
          <w:color w:val="002060"/>
        </w:rPr>
        <w:t>ie</w:t>
      </w:r>
      <w:r w:rsidRPr="00590DFE">
        <w:rPr>
          <w:rFonts w:asciiTheme="minorHAnsi" w:hAnsiTheme="minorHAnsi" w:cstheme="minorHAnsi"/>
          <w:bCs/>
          <w:color w:val="002060"/>
        </w:rPr>
        <w:t xml:space="preserve"> maja i </w:t>
      </w:r>
      <w:r w:rsidR="000D1DF7" w:rsidRPr="00590DFE">
        <w:rPr>
          <w:rFonts w:asciiTheme="minorHAnsi" w:hAnsiTheme="minorHAnsi" w:cstheme="minorHAnsi"/>
          <w:bCs/>
          <w:color w:val="002060"/>
        </w:rPr>
        <w:t xml:space="preserve">na </w:t>
      </w:r>
      <w:r w:rsidRPr="00590DFE">
        <w:rPr>
          <w:rFonts w:asciiTheme="minorHAnsi" w:hAnsiTheme="minorHAnsi" w:cstheme="minorHAnsi"/>
          <w:bCs/>
          <w:color w:val="002060"/>
        </w:rPr>
        <w:t>począt</w:t>
      </w:r>
      <w:r w:rsidR="000D1DF7" w:rsidRPr="00590DFE">
        <w:rPr>
          <w:rFonts w:asciiTheme="minorHAnsi" w:hAnsiTheme="minorHAnsi" w:cstheme="minorHAnsi"/>
          <w:bCs/>
          <w:color w:val="002060"/>
        </w:rPr>
        <w:t>ku</w:t>
      </w:r>
      <w:r w:rsidRPr="00590DFE">
        <w:rPr>
          <w:rFonts w:asciiTheme="minorHAnsi" w:hAnsiTheme="minorHAnsi" w:cstheme="minorHAnsi"/>
          <w:bCs/>
          <w:color w:val="002060"/>
        </w:rPr>
        <w:t xml:space="preserve"> czerwca</w:t>
      </w:r>
      <w:r w:rsidR="00590DFE" w:rsidRPr="00590DFE">
        <w:rPr>
          <w:rFonts w:asciiTheme="minorHAnsi" w:hAnsiTheme="minorHAnsi" w:cstheme="minorHAnsi"/>
          <w:bCs/>
          <w:color w:val="002060"/>
        </w:rPr>
        <w:t>.</w:t>
      </w:r>
      <w:r w:rsidR="00331243">
        <w:rPr>
          <w:rFonts w:asciiTheme="minorHAnsi" w:hAnsiTheme="minorHAnsi" w:cstheme="minorHAnsi"/>
          <w:b/>
          <w:color w:val="002060"/>
        </w:rPr>
        <w:t xml:space="preserve"> </w:t>
      </w:r>
      <w:r w:rsidR="00331243" w:rsidRPr="00E23CFC">
        <w:rPr>
          <w:rFonts w:asciiTheme="minorHAnsi" w:hAnsiTheme="minorHAnsi" w:cstheme="minorHAnsi"/>
          <w:bCs/>
          <w:color w:val="002060"/>
        </w:rPr>
        <w:t>Jak wynika z danych Polskiej Agencji Rozwoju Przedsiębiorczości</w:t>
      </w:r>
      <w:r w:rsidR="00E23CFC" w:rsidRPr="00E23CFC">
        <w:rPr>
          <w:rFonts w:asciiTheme="minorHAnsi" w:hAnsiTheme="minorHAnsi" w:cstheme="minorHAnsi"/>
          <w:bCs/>
          <w:color w:val="002060"/>
        </w:rPr>
        <w:t xml:space="preserve"> (</w:t>
      </w:r>
      <w:r w:rsidR="00331243" w:rsidRPr="00E23CFC">
        <w:rPr>
          <w:rFonts w:asciiTheme="minorHAnsi" w:hAnsiTheme="minorHAnsi" w:cstheme="minorHAnsi"/>
          <w:bCs/>
          <w:color w:val="002060"/>
        </w:rPr>
        <w:t>PARP</w:t>
      </w:r>
      <w:r w:rsidR="00E23CFC" w:rsidRPr="00E23CFC">
        <w:rPr>
          <w:rFonts w:asciiTheme="minorHAnsi" w:hAnsiTheme="minorHAnsi" w:cstheme="minorHAnsi"/>
          <w:bCs/>
          <w:color w:val="002060"/>
        </w:rPr>
        <w:t>)</w:t>
      </w:r>
      <w:r w:rsidR="00331243" w:rsidRPr="00E23CFC">
        <w:rPr>
          <w:rFonts w:asciiTheme="minorHAnsi" w:hAnsiTheme="minorHAnsi" w:cstheme="minorHAnsi"/>
          <w:bCs/>
          <w:color w:val="002060"/>
        </w:rPr>
        <w:t xml:space="preserve"> </w:t>
      </w:r>
      <w:r w:rsidR="00E23CFC" w:rsidRPr="00E23CFC">
        <w:rPr>
          <w:rFonts w:asciiTheme="minorHAnsi" w:hAnsiTheme="minorHAnsi" w:cstheme="minorHAnsi"/>
          <w:bCs/>
          <w:color w:val="002060"/>
        </w:rPr>
        <w:t>w</w:t>
      </w:r>
      <w:r w:rsidR="00331243" w:rsidRPr="00E23CFC">
        <w:rPr>
          <w:rFonts w:asciiTheme="minorHAnsi" w:hAnsiTheme="minorHAnsi" w:cstheme="minorHAnsi"/>
          <w:bCs/>
          <w:color w:val="002060"/>
        </w:rPr>
        <w:t xml:space="preserve"> czerwcu</w:t>
      </w:r>
      <w:r w:rsidR="00E23CFC" w:rsidRPr="00E23CFC">
        <w:rPr>
          <w:rFonts w:asciiTheme="minorHAnsi" w:hAnsiTheme="minorHAnsi" w:cstheme="minorHAnsi"/>
          <w:bCs/>
          <w:color w:val="002060"/>
        </w:rPr>
        <w:t xml:space="preserve"> </w:t>
      </w:r>
      <w:r w:rsidR="00331243" w:rsidRPr="00E23CFC">
        <w:rPr>
          <w:rFonts w:asciiTheme="minorHAnsi" w:hAnsiTheme="minorHAnsi" w:cstheme="minorHAnsi"/>
          <w:bCs/>
          <w:color w:val="002060"/>
        </w:rPr>
        <w:t>2020 r. do urzędów pracy zgłoszono 91,0 tys. wolnych miejsc pracy</w:t>
      </w:r>
      <w:r w:rsidR="00E23CFC">
        <w:rPr>
          <w:rFonts w:asciiTheme="minorHAnsi" w:hAnsiTheme="minorHAnsi" w:cstheme="minorHAnsi"/>
          <w:bCs/>
          <w:color w:val="002060"/>
        </w:rPr>
        <w:t xml:space="preserve"> </w:t>
      </w:r>
      <w:r w:rsidR="00331243" w:rsidRPr="00E23CFC">
        <w:rPr>
          <w:rFonts w:asciiTheme="minorHAnsi" w:hAnsiTheme="minorHAnsi" w:cstheme="minorHAnsi"/>
          <w:bCs/>
          <w:color w:val="002060"/>
        </w:rPr>
        <w:t>i aktywizacji zawodowej, tj. o 15,4</w:t>
      </w:r>
      <w:r w:rsidR="00E23CFC">
        <w:rPr>
          <w:rFonts w:asciiTheme="minorHAnsi" w:hAnsiTheme="minorHAnsi" w:cstheme="minorHAnsi"/>
          <w:bCs/>
          <w:color w:val="002060"/>
        </w:rPr>
        <w:t xml:space="preserve"> </w:t>
      </w:r>
      <w:r w:rsidR="00331243" w:rsidRPr="00E23CFC">
        <w:rPr>
          <w:rFonts w:asciiTheme="minorHAnsi" w:hAnsiTheme="minorHAnsi" w:cstheme="minorHAnsi"/>
          <w:bCs/>
          <w:color w:val="002060"/>
        </w:rPr>
        <w:t>tys. ofert (o 20,4%) więcej niż w maju 2020 r.</w:t>
      </w:r>
      <w:r w:rsidR="00941A0F">
        <w:rPr>
          <w:rFonts w:asciiTheme="minorHAnsi" w:hAnsiTheme="minorHAnsi" w:cstheme="minorHAnsi"/>
          <w:bCs/>
          <w:color w:val="002060"/>
        </w:rPr>
        <w:t xml:space="preserve"> Wraz z końcem wakacji </w:t>
      </w:r>
      <w:r w:rsidR="00A446B6">
        <w:rPr>
          <w:rFonts w:asciiTheme="minorHAnsi" w:hAnsiTheme="minorHAnsi" w:cstheme="minorHAnsi"/>
          <w:bCs/>
          <w:color w:val="002060"/>
        </w:rPr>
        <w:t xml:space="preserve">kilkadziesiąt tysięcy sezonowych </w:t>
      </w:r>
      <w:r w:rsidR="00941A0F">
        <w:rPr>
          <w:rFonts w:asciiTheme="minorHAnsi" w:hAnsiTheme="minorHAnsi" w:cstheme="minorHAnsi"/>
          <w:bCs/>
          <w:color w:val="002060"/>
        </w:rPr>
        <w:t>stanowisk pracy znikn</w:t>
      </w:r>
      <w:r w:rsidR="007F41A3">
        <w:rPr>
          <w:rFonts w:asciiTheme="minorHAnsi" w:hAnsiTheme="minorHAnsi" w:cstheme="minorHAnsi"/>
          <w:bCs/>
          <w:color w:val="002060"/>
        </w:rPr>
        <w:t>ie</w:t>
      </w:r>
      <w:r w:rsidR="00941A0F">
        <w:rPr>
          <w:rFonts w:asciiTheme="minorHAnsi" w:hAnsiTheme="minorHAnsi" w:cstheme="minorHAnsi"/>
          <w:bCs/>
          <w:color w:val="002060"/>
        </w:rPr>
        <w:t xml:space="preserve"> z rynku, a na ich miejscu nie pojawią się kolejne</w:t>
      </w:r>
      <w:r w:rsidR="00A446B6">
        <w:rPr>
          <w:rFonts w:asciiTheme="minorHAnsi" w:hAnsiTheme="minorHAnsi" w:cstheme="minorHAnsi"/>
          <w:bCs/>
          <w:color w:val="002060"/>
        </w:rPr>
        <w:t>, co może spowodować</w:t>
      </w:r>
      <w:r w:rsidR="000F3787">
        <w:rPr>
          <w:rFonts w:asciiTheme="minorHAnsi" w:hAnsiTheme="minorHAnsi" w:cstheme="minorHAnsi"/>
          <w:bCs/>
          <w:color w:val="002060"/>
        </w:rPr>
        <w:t xml:space="preserve"> kolejny </w:t>
      </w:r>
      <w:r w:rsidR="00A446B6">
        <w:rPr>
          <w:rFonts w:asciiTheme="minorHAnsi" w:hAnsiTheme="minorHAnsi" w:cstheme="minorHAnsi"/>
          <w:bCs/>
          <w:color w:val="002060"/>
        </w:rPr>
        <w:t>wzrost bezrobocia</w:t>
      </w:r>
      <w:r w:rsidR="007F41A3">
        <w:rPr>
          <w:rFonts w:asciiTheme="minorHAnsi" w:hAnsiTheme="minorHAnsi" w:cstheme="minorHAnsi"/>
          <w:bCs/>
          <w:color w:val="002060"/>
        </w:rPr>
        <w:t>.</w:t>
      </w:r>
    </w:p>
    <w:p w14:paraId="2B3E3336" w14:textId="56E27170" w:rsidR="007F41A3" w:rsidRDefault="004136F3" w:rsidP="006F5C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Pod koniec lipca </w:t>
      </w:r>
      <w:bookmarkStart w:id="1" w:name="_Hlk49454758"/>
      <w:r w:rsidR="000F3787">
        <w:rPr>
          <w:rFonts w:asciiTheme="minorHAnsi" w:hAnsiTheme="minorHAnsi" w:cstheme="minorHAnsi"/>
          <w:bCs/>
          <w:color w:val="002060"/>
        </w:rPr>
        <w:t>liczba</w:t>
      </w:r>
      <w:r w:rsidRPr="004136F3">
        <w:rPr>
          <w:rFonts w:asciiTheme="minorHAnsi" w:hAnsiTheme="minorHAnsi" w:cstheme="minorHAnsi"/>
          <w:bCs/>
          <w:color w:val="002060"/>
        </w:rPr>
        <w:t xml:space="preserve"> bezrobotnych zarejestrowanych wyrównana sezonowo</w:t>
      </w:r>
      <w:r w:rsidR="0033201B">
        <w:rPr>
          <w:rFonts w:asciiTheme="minorHAnsi" w:hAnsiTheme="minorHAnsi" w:cstheme="minorHAnsi"/>
          <w:bCs/>
          <w:color w:val="002060"/>
        </w:rPr>
        <w:t xml:space="preserve"> </w:t>
      </w:r>
      <w:bookmarkEnd w:id="1"/>
      <w:r w:rsidR="0033201B" w:rsidRPr="004136F3">
        <w:rPr>
          <w:rFonts w:asciiTheme="minorHAnsi" w:hAnsiTheme="minorHAnsi" w:cstheme="minorHAnsi"/>
          <w:bCs/>
          <w:color w:val="002060"/>
        </w:rPr>
        <w:t>w</w:t>
      </w:r>
      <w:r w:rsidR="0033201B">
        <w:rPr>
          <w:rFonts w:asciiTheme="minorHAnsi" w:hAnsiTheme="minorHAnsi" w:cstheme="minorHAnsi"/>
          <w:bCs/>
          <w:color w:val="002060"/>
        </w:rPr>
        <w:t>ynosiła 1071,5 tys. osób</w:t>
      </w:r>
      <w:r w:rsidR="00BA05D4">
        <w:rPr>
          <w:rFonts w:asciiTheme="minorHAnsi" w:hAnsiTheme="minorHAnsi" w:cstheme="minorHAnsi"/>
          <w:bCs/>
          <w:color w:val="002060"/>
        </w:rPr>
        <w:t>.</w:t>
      </w:r>
      <w:r w:rsidR="001A3ADF">
        <w:rPr>
          <w:rFonts w:asciiTheme="minorHAnsi" w:hAnsiTheme="minorHAnsi" w:cstheme="minorHAnsi"/>
          <w:bCs/>
          <w:color w:val="002060"/>
        </w:rPr>
        <w:t xml:space="preserve"> </w:t>
      </w:r>
      <w:r w:rsidR="00075F6A">
        <w:rPr>
          <w:rFonts w:asciiTheme="minorHAnsi" w:hAnsiTheme="minorHAnsi" w:cstheme="minorHAnsi"/>
          <w:bCs/>
          <w:color w:val="002060"/>
        </w:rPr>
        <w:t>GUS określił ją</w:t>
      </w:r>
      <w:r w:rsidR="001A3ADF">
        <w:rPr>
          <w:rFonts w:asciiTheme="minorHAnsi" w:hAnsiTheme="minorHAnsi" w:cstheme="minorHAnsi"/>
          <w:bCs/>
          <w:color w:val="002060"/>
        </w:rPr>
        <w:t xml:space="preserve"> </w:t>
      </w:r>
      <w:r w:rsidR="00296078">
        <w:rPr>
          <w:rFonts w:asciiTheme="minorHAnsi" w:hAnsiTheme="minorHAnsi" w:cstheme="minorHAnsi"/>
          <w:bCs/>
          <w:color w:val="002060"/>
        </w:rPr>
        <w:t xml:space="preserve">po </w:t>
      </w:r>
      <w:r w:rsidR="00296078" w:rsidRPr="00296078">
        <w:rPr>
          <w:rFonts w:asciiTheme="minorHAnsi" w:hAnsiTheme="minorHAnsi" w:cstheme="minorHAnsi"/>
          <w:bCs/>
          <w:color w:val="002060"/>
        </w:rPr>
        <w:t>eliminacji</w:t>
      </w:r>
      <w:r w:rsidR="00075F6A">
        <w:rPr>
          <w:rFonts w:asciiTheme="minorHAnsi" w:hAnsiTheme="minorHAnsi" w:cstheme="minorHAnsi"/>
          <w:bCs/>
          <w:color w:val="002060"/>
        </w:rPr>
        <w:t xml:space="preserve"> tzw.</w:t>
      </w:r>
      <w:r w:rsidR="00296078" w:rsidRPr="00296078">
        <w:rPr>
          <w:rFonts w:asciiTheme="minorHAnsi" w:hAnsiTheme="minorHAnsi" w:cstheme="minorHAnsi"/>
          <w:bCs/>
          <w:color w:val="002060"/>
        </w:rPr>
        <w:t xml:space="preserve"> efektów sezonowych</w:t>
      </w:r>
      <w:r w:rsidR="00075F6A">
        <w:rPr>
          <w:rFonts w:asciiTheme="minorHAnsi" w:hAnsiTheme="minorHAnsi" w:cstheme="minorHAnsi"/>
          <w:bCs/>
          <w:color w:val="002060"/>
        </w:rPr>
        <w:t>, czyli</w:t>
      </w:r>
      <w:r w:rsidR="006E6DC4">
        <w:rPr>
          <w:rFonts w:asciiTheme="minorHAnsi" w:hAnsiTheme="minorHAnsi" w:cstheme="minorHAnsi"/>
          <w:bCs/>
          <w:color w:val="002060"/>
        </w:rPr>
        <w:t xml:space="preserve"> </w:t>
      </w:r>
      <w:r w:rsidR="00296078" w:rsidRPr="00296078">
        <w:rPr>
          <w:rFonts w:asciiTheme="minorHAnsi" w:hAnsiTheme="minorHAnsi" w:cstheme="minorHAnsi"/>
          <w:bCs/>
          <w:color w:val="002060"/>
        </w:rPr>
        <w:t>coroczn</w:t>
      </w:r>
      <w:r w:rsidR="00B773E3">
        <w:rPr>
          <w:rFonts w:asciiTheme="minorHAnsi" w:hAnsiTheme="minorHAnsi" w:cstheme="minorHAnsi"/>
          <w:bCs/>
          <w:color w:val="002060"/>
        </w:rPr>
        <w:t>ych</w:t>
      </w:r>
      <w:r w:rsidR="00296078" w:rsidRPr="00296078">
        <w:rPr>
          <w:rFonts w:asciiTheme="minorHAnsi" w:hAnsiTheme="minorHAnsi" w:cstheme="minorHAnsi"/>
          <w:bCs/>
          <w:color w:val="002060"/>
        </w:rPr>
        <w:t>, regularn</w:t>
      </w:r>
      <w:r w:rsidR="00B773E3">
        <w:rPr>
          <w:rFonts w:asciiTheme="minorHAnsi" w:hAnsiTheme="minorHAnsi" w:cstheme="minorHAnsi"/>
          <w:bCs/>
          <w:color w:val="002060"/>
        </w:rPr>
        <w:t xml:space="preserve">ych </w:t>
      </w:r>
      <w:r w:rsidR="00296078" w:rsidRPr="00296078">
        <w:rPr>
          <w:rFonts w:asciiTheme="minorHAnsi" w:hAnsiTheme="minorHAnsi" w:cstheme="minorHAnsi"/>
          <w:bCs/>
          <w:color w:val="002060"/>
        </w:rPr>
        <w:t>odchyle</w:t>
      </w:r>
      <w:r w:rsidR="00B773E3">
        <w:rPr>
          <w:rFonts w:asciiTheme="minorHAnsi" w:hAnsiTheme="minorHAnsi" w:cstheme="minorHAnsi"/>
          <w:bCs/>
          <w:color w:val="002060"/>
        </w:rPr>
        <w:t>ń</w:t>
      </w:r>
      <w:r w:rsidR="00296078" w:rsidRPr="00296078">
        <w:rPr>
          <w:rFonts w:asciiTheme="minorHAnsi" w:hAnsiTheme="minorHAnsi" w:cstheme="minorHAnsi"/>
          <w:bCs/>
          <w:color w:val="002060"/>
        </w:rPr>
        <w:t xml:space="preserve"> od trendu obserw</w:t>
      </w:r>
      <w:r w:rsidR="00B773E3">
        <w:rPr>
          <w:rFonts w:asciiTheme="minorHAnsi" w:hAnsiTheme="minorHAnsi" w:cstheme="minorHAnsi"/>
          <w:bCs/>
          <w:color w:val="002060"/>
        </w:rPr>
        <w:t xml:space="preserve">owanych </w:t>
      </w:r>
      <w:r w:rsidR="00296078" w:rsidRPr="00296078">
        <w:rPr>
          <w:rFonts w:asciiTheme="minorHAnsi" w:hAnsiTheme="minorHAnsi" w:cstheme="minorHAnsi"/>
          <w:bCs/>
          <w:color w:val="002060"/>
        </w:rPr>
        <w:t>w cyklu rocznym</w:t>
      </w:r>
      <w:r w:rsidR="006E5C44">
        <w:rPr>
          <w:rFonts w:asciiTheme="minorHAnsi" w:hAnsiTheme="minorHAnsi" w:cstheme="minorHAnsi"/>
          <w:bCs/>
          <w:color w:val="002060"/>
        </w:rPr>
        <w:t xml:space="preserve"> oraz efektów, które </w:t>
      </w:r>
      <w:r w:rsidR="00C03B46">
        <w:rPr>
          <w:rFonts w:asciiTheme="minorHAnsi" w:hAnsiTheme="minorHAnsi" w:cstheme="minorHAnsi"/>
          <w:bCs/>
          <w:color w:val="002060"/>
        </w:rPr>
        <w:t xml:space="preserve">nie mają </w:t>
      </w:r>
      <w:r w:rsidR="00C03B46" w:rsidRPr="00296078">
        <w:rPr>
          <w:rFonts w:asciiTheme="minorHAnsi" w:hAnsiTheme="minorHAnsi" w:cstheme="minorHAnsi"/>
          <w:bCs/>
          <w:color w:val="002060"/>
        </w:rPr>
        <w:t>charakteru sezonowego</w:t>
      </w:r>
      <w:r w:rsidR="00C03B46">
        <w:rPr>
          <w:rFonts w:asciiTheme="minorHAnsi" w:hAnsiTheme="minorHAnsi" w:cstheme="minorHAnsi"/>
          <w:bCs/>
          <w:color w:val="002060"/>
        </w:rPr>
        <w:t xml:space="preserve"> - </w:t>
      </w:r>
      <w:r w:rsidR="00296078" w:rsidRPr="00296078">
        <w:rPr>
          <w:rFonts w:asciiTheme="minorHAnsi" w:hAnsiTheme="minorHAnsi" w:cstheme="minorHAnsi"/>
          <w:bCs/>
          <w:color w:val="002060"/>
        </w:rPr>
        <w:t xml:space="preserve">wynikają z układu kalendarza </w:t>
      </w:r>
      <w:r w:rsidR="008974D6">
        <w:rPr>
          <w:rFonts w:asciiTheme="minorHAnsi" w:hAnsiTheme="minorHAnsi" w:cstheme="minorHAnsi"/>
          <w:bCs/>
          <w:color w:val="002060"/>
        </w:rPr>
        <w:t>i</w:t>
      </w:r>
      <w:r w:rsidR="00296078" w:rsidRPr="00296078">
        <w:rPr>
          <w:rFonts w:asciiTheme="minorHAnsi" w:hAnsiTheme="minorHAnsi" w:cstheme="minorHAnsi"/>
          <w:bCs/>
          <w:color w:val="002060"/>
        </w:rPr>
        <w:t xml:space="preserve"> zmienności liczby dni roboczych</w:t>
      </w:r>
      <w:r w:rsidR="0063047E">
        <w:rPr>
          <w:rFonts w:asciiTheme="minorHAnsi" w:hAnsiTheme="minorHAnsi" w:cstheme="minorHAnsi"/>
          <w:bCs/>
          <w:color w:val="002060"/>
        </w:rPr>
        <w:t xml:space="preserve">. </w:t>
      </w:r>
      <w:r w:rsidR="00603852">
        <w:rPr>
          <w:rFonts w:asciiTheme="minorHAnsi" w:hAnsiTheme="minorHAnsi" w:cstheme="minorHAnsi"/>
          <w:bCs/>
          <w:color w:val="002060"/>
        </w:rPr>
        <w:t xml:space="preserve">Od początku roku </w:t>
      </w:r>
      <w:r w:rsidR="00D42D00">
        <w:rPr>
          <w:rFonts w:asciiTheme="minorHAnsi" w:hAnsiTheme="minorHAnsi" w:cstheme="minorHAnsi"/>
          <w:bCs/>
          <w:color w:val="002060"/>
        </w:rPr>
        <w:t xml:space="preserve">ta </w:t>
      </w:r>
      <w:r w:rsidR="008974D6" w:rsidRPr="008974D6">
        <w:rPr>
          <w:rFonts w:asciiTheme="minorHAnsi" w:hAnsiTheme="minorHAnsi" w:cstheme="minorHAnsi"/>
          <w:bCs/>
          <w:color w:val="002060"/>
        </w:rPr>
        <w:t xml:space="preserve">liczba </w:t>
      </w:r>
      <w:r w:rsidR="00D42D00">
        <w:rPr>
          <w:rFonts w:asciiTheme="minorHAnsi" w:hAnsiTheme="minorHAnsi" w:cstheme="minorHAnsi"/>
          <w:bCs/>
          <w:color w:val="002060"/>
        </w:rPr>
        <w:t>(</w:t>
      </w:r>
      <w:r w:rsidR="008974D6" w:rsidRPr="008974D6">
        <w:rPr>
          <w:rFonts w:asciiTheme="minorHAnsi" w:hAnsiTheme="minorHAnsi" w:cstheme="minorHAnsi"/>
          <w:bCs/>
          <w:color w:val="002060"/>
        </w:rPr>
        <w:t>bezrobotnych zarejestrowanych wyrównana sezonowo</w:t>
      </w:r>
      <w:r w:rsidR="00EC4D00">
        <w:rPr>
          <w:rFonts w:asciiTheme="minorHAnsi" w:hAnsiTheme="minorHAnsi" w:cstheme="minorHAnsi"/>
          <w:bCs/>
          <w:color w:val="002060"/>
        </w:rPr>
        <w:t>)</w:t>
      </w:r>
      <w:r w:rsidR="008974D6" w:rsidRPr="008974D6">
        <w:rPr>
          <w:rFonts w:asciiTheme="minorHAnsi" w:hAnsiTheme="minorHAnsi" w:cstheme="minorHAnsi"/>
          <w:bCs/>
          <w:color w:val="002060"/>
        </w:rPr>
        <w:t xml:space="preserve"> </w:t>
      </w:r>
      <w:r w:rsidR="00603852">
        <w:rPr>
          <w:rFonts w:asciiTheme="minorHAnsi" w:hAnsiTheme="minorHAnsi" w:cstheme="minorHAnsi"/>
          <w:bCs/>
          <w:color w:val="002060"/>
        </w:rPr>
        <w:t xml:space="preserve">wzrosła o 212 tys. </w:t>
      </w:r>
      <w:r w:rsidR="009E256A">
        <w:rPr>
          <w:rFonts w:asciiTheme="minorHAnsi" w:hAnsiTheme="minorHAnsi" w:cstheme="minorHAnsi"/>
          <w:bCs/>
          <w:color w:val="002060"/>
        </w:rPr>
        <w:t>(z 859,5 tys. w styczniu 2020 r.)</w:t>
      </w:r>
      <w:r w:rsidR="0064523C">
        <w:rPr>
          <w:rFonts w:asciiTheme="minorHAnsi" w:hAnsiTheme="minorHAnsi" w:cstheme="minorHAnsi"/>
          <w:bCs/>
          <w:color w:val="002060"/>
        </w:rPr>
        <w:t xml:space="preserve">, </w:t>
      </w:r>
      <w:r w:rsidR="00073C56">
        <w:rPr>
          <w:rFonts w:asciiTheme="minorHAnsi" w:hAnsiTheme="minorHAnsi" w:cstheme="minorHAnsi"/>
          <w:bCs/>
          <w:color w:val="002060"/>
        </w:rPr>
        <w:t>już niebawem</w:t>
      </w:r>
      <w:r w:rsidR="0064523C">
        <w:rPr>
          <w:rFonts w:asciiTheme="minorHAnsi" w:hAnsiTheme="minorHAnsi" w:cstheme="minorHAnsi"/>
          <w:bCs/>
          <w:color w:val="002060"/>
        </w:rPr>
        <w:t xml:space="preserve"> tę </w:t>
      </w:r>
      <w:r w:rsidR="00073C56">
        <w:rPr>
          <w:rFonts w:asciiTheme="minorHAnsi" w:hAnsiTheme="minorHAnsi" w:cstheme="minorHAnsi"/>
          <w:bCs/>
          <w:color w:val="002060"/>
        </w:rPr>
        <w:t>grupę</w:t>
      </w:r>
      <w:r w:rsidR="0064523C">
        <w:rPr>
          <w:rFonts w:asciiTheme="minorHAnsi" w:hAnsiTheme="minorHAnsi" w:cstheme="minorHAnsi"/>
          <w:bCs/>
          <w:color w:val="002060"/>
        </w:rPr>
        <w:t xml:space="preserve"> mogą powiększyć jeszcze osoby </w:t>
      </w:r>
      <w:r w:rsidR="009B1A5F">
        <w:rPr>
          <w:rFonts w:asciiTheme="minorHAnsi" w:hAnsiTheme="minorHAnsi" w:cstheme="minorHAnsi"/>
          <w:bCs/>
          <w:color w:val="002060"/>
        </w:rPr>
        <w:t xml:space="preserve">dotychczas </w:t>
      </w:r>
      <w:r w:rsidR="0064523C">
        <w:rPr>
          <w:rFonts w:asciiTheme="minorHAnsi" w:hAnsiTheme="minorHAnsi" w:cstheme="minorHAnsi"/>
          <w:bCs/>
          <w:color w:val="002060"/>
        </w:rPr>
        <w:t>zatrudnione na sezon</w:t>
      </w:r>
      <w:r w:rsidR="00073C56">
        <w:rPr>
          <w:rFonts w:asciiTheme="minorHAnsi" w:hAnsiTheme="minorHAnsi" w:cstheme="minorHAnsi"/>
          <w:bCs/>
          <w:color w:val="002060"/>
        </w:rPr>
        <w:t xml:space="preserve">. </w:t>
      </w:r>
    </w:p>
    <w:p w14:paraId="59183F70" w14:textId="44F6144E" w:rsidR="00310F9E" w:rsidRDefault="00310F9E" w:rsidP="006F5C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Z tarczą czy na tarczy?</w:t>
      </w:r>
      <w:r w:rsidR="00D96532">
        <w:rPr>
          <w:rFonts w:asciiTheme="minorHAnsi" w:hAnsiTheme="minorHAnsi" w:cstheme="minorHAnsi"/>
          <w:b/>
          <w:color w:val="002060"/>
        </w:rPr>
        <w:t xml:space="preserve"> </w:t>
      </w:r>
    </w:p>
    <w:p w14:paraId="31D98028" w14:textId="583D4C1C" w:rsidR="009C003A" w:rsidRDefault="00310F9E" w:rsidP="009C003A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C72973">
        <w:rPr>
          <w:rFonts w:asciiTheme="minorHAnsi" w:hAnsiTheme="minorHAnsi" w:cstheme="minorHAnsi"/>
          <w:bCs/>
          <w:color w:val="002060"/>
        </w:rPr>
        <w:t xml:space="preserve">Wartość </w:t>
      </w:r>
      <w:r w:rsidR="009C003A" w:rsidRPr="00C72973">
        <w:rPr>
          <w:rFonts w:asciiTheme="minorHAnsi" w:hAnsiTheme="minorHAnsi" w:cstheme="minorHAnsi"/>
          <w:bCs/>
          <w:color w:val="002060"/>
        </w:rPr>
        <w:t xml:space="preserve">pomocy </w:t>
      </w:r>
      <w:r w:rsidRPr="00C72973">
        <w:rPr>
          <w:rFonts w:asciiTheme="minorHAnsi" w:hAnsiTheme="minorHAnsi" w:cstheme="minorHAnsi"/>
          <w:bCs/>
          <w:color w:val="002060"/>
        </w:rPr>
        <w:t xml:space="preserve">przyznanej </w:t>
      </w:r>
      <w:r w:rsidR="009C003A" w:rsidRPr="00C72973">
        <w:rPr>
          <w:rFonts w:asciiTheme="minorHAnsi" w:hAnsiTheme="minorHAnsi" w:cstheme="minorHAnsi"/>
          <w:bCs/>
          <w:color w:val="002060"/>
        </w:rPr>
        <w:t>w ramach tarczy antykryzysowej</w:t>
      </w:r>
      <w:r w:rsidRPr="00C72973">
        <w:rPr>
          <w:rFonts w:asciiTheme="minorHAnsi" w:hAnsiTheme="minorHAnsi" w:cstheme="minorHAnsi"/>
          <w:bCs/>
          <w:color w:val="002060"/>
        </w:rPr>
        <w:t xml:space="preserve"> - według stanu na 31 lipca - wyn</w:t>
      </w:r>
      <w:r w:rsidR="009C003A" w:rsidRPr="00C72973">
        <w:rPr>
          <w:rFonts w:asciiTheme="minorHAnsi" w:hAnsiTheme="minorHAnsi" w:cstheme="minorHAnsi"/>
          <w:bCs/>
          <w:color w:val="002060"/>
        </w:rPr>
        <w:t>iosła</w:t>
      </w:r>
      <w:r w:rsidRPr="00C72973">
        <w:rPr>
          <w:rFonts w:asciiTheme="minorHAnsi" w:hAnsiTheme="minorHAnsi" w:cstheme="minorHAnsi"/>
          <w:bCs/>
          <w:color w:val="002060"/>
        </w:rPr>
        <w:t xml:space="preserve"> 123,27 mld zł.</w:t>
      </w:r>
      <w:r w:rsidR="009C003A" w:rsidRPr="00C72973">
        <w:rPr>
          <w:rFonts w:asciiTheme="minorHAnsi" w:hAnsiTheme="minorHAnsi" w:cstheme="minorHAnsi"/>
          <w:bCs/>
          <w:color w:val="002060"/>
        </w:rPr>
        <w:t xml:space="preserve"> w tym 21,08 mld zł </w:t>
      </w:r>
      <w:r w:rsidR="00C72973" w:rsidRPr="00C72973">
        <w:rPr>
          <w:rFonts w:asciiTheme="minorHAnsi" w:hAnsiTheme="minorHAnsi" w:cstheme="minorHAnsi"/>
          <w:bCs/>
          <w:color w:val="002060"/>
        </w:rPr>
        <w:t>przeznaczono m.in. na</w:t>
      </w:r>
      <w:r w:rsidR="009C003A" w:rsidRPr="00C72973">
        <w:rPr>
          <w:rFonts w:asciiTheme="minorHAnsi" w:hAnsiTheme="minorHAnsi" w:cstheme="minorHAnsi"/>
          <w:bCs/>
          <w:color w:val="002060"/>
        </w:rPr>
        <w:t xml:space="preserve"> zwolnienie z obowiązku opłacenia należności z tytułu składek do ZUS</w:t>
      </w:r>
      <w:r w:rsidR="00C72973">
        <w:rPr>
          <w:rFonts w:asciiTheme="minorHAnsi" w:hAnsiTheme="minorHAnsi" w:cstheme="minorHAnsi"/>
          <w:bCs/>
          <w:color w:val="002060"/>
        </w:rPr>
        <w:t xml:space="preserve">, </w:t>
      </w:r>
      <w:r w:rsidR="009C003A" w:rsidRPr="00052B7F">
        <w:rPr>
          <w:rFonts w:asciiTheme="minorHAnsi" w:hAnsiTheme="minorHAnsi" w:cstheme="minorHAnsi"/>
          <w:bCs/>
          <w:color w:val="002060"/>
        </w:rPr>
        <w:t xml:space="preserve">22,10 mld zł  </w:t>
      </w:r>
      <w:r w:rsidR="00C72973" w:rsidRPr="00052B7F">
        <w:rPr>
          <w:rFonts w:asciiTheme="minorHAnsi" w:hAnsiTheme="minorHAnsi" w:cstheme="minorHAnsi"/>
          <w:bCs/>
          <w:color w:val="002060"/>
        </w:rPr>
        <w:t>na</w:t>
      </w:r>
      <w:r w:rsidR="009C003A" w:rsidRPr="00052B7F">
        <w:rPr>
          <w:rFonts w:asciiTheme="minorHAnsi" w:hAnsiTheme="minorHAnsi" w:cstheme="minorHAnsi"/>
          <w:bCs/>
          <w:color w:val="002060"/>
        </w:rPr>
        <w:t xml:space="preserve"> dofinansowania na ochronę miejsc pracy z Funduszu Gwarantowanych Świadczeń Pracowniczych, dofinansowania wynagrodzeń pracowników dla MMŚP z Europejskiego Funduszu Społecznego</w:t>
      </w:r>
      <w:r w:rsidR="00052B7F" w:rsidRPr="00052B7F">
        <w:rPr>
          <w:rFonts w:asciiTheme="minorHAnsi" w:hAnsiTheme="minorHAnsi" w:cstheme="minorHAnsi"/>
          <w:bCs/>
          <w:color w:val="002060"/>
        </w:rPr>
        <w:t xml:space="preserve"> i </w:t>
      </w:r>
      <w:r w:rsidR="009C003A" w:rsidRPr="00052B7F">
        <w:rPr>
          <w:rFonts w:asciiTheme="minorHAnsi" w:hAnsiTheme="minorHAnsi" w:cstheme="minorHAnsi"/>
          <w:bCs/>
          <w:color w:val="002060"/>
        </w:rPr>
        <w:t>mikropożyczki dla przedsiębiorców</w:t>
      </w:r>
      <w:r w:rsidR="00052B7F">
        <w:rPr>
          <w:rFonts w:asciiTheme="minorHAnsi" w:hAnsiTheme="minorHAnsi" w:cstheme="minorHAnsi"/>
          <w:bCs/>
          <w:color w:val="002060"/>
        </w:rPr>
        <w:t>, a</w:t>
      </w:r>
      <w:r w:rsidR="009C003A" w:rsidRPr="009C003A">
        <w:rPr>
          <w:rFonts w:asciiTheme="minorHAnsi" w:hAnsiTheme="minorHAnsi" w:cstheme="minorHAnsi"/>
          <w:b/>
          <w:color w:val="002060"/>
        </w:rPr>
        <w:t xml:space="preserve"> </w:t>
      </w:r>
      <w:r w:rsidR="009C003A" w:rsidRPr="00052B7F">
        <w:rPr>
          <w:rFonts w:asciiTheme="minorHAnsi" w:hAnsiTheme="minorHAnsi" w:cstheme="minorHAnsi"/>
          <w:bCs/>
          <w:color w:val="002060"/>
        </w:rPr>
        <w:t>60,31 mld zł - subwencje z Tarczy Finansowej PFR</w:t>
      </w:r>
      <w:r w:rsidR="00052B7F">
        <w:rPr>
          <w:rFonts w:asciiTheme="minorHAnsi" w:hAnsiTheme="minorHAnsi" w:cstheme="minorHAnsi"/>
          <w:b/>
          <w:color w:val="002060"/>
        </w:rPr>
        <w:t xml:space="preserve">. </w:t>
      </w:r>
    </w:p>
    <w:p w14:paraId="55E808FA" w14:textId="4403EBDD" w:rsidR="00D75C0A" w:rsidRPr="00D75C0A" w:rsidRDefault="003101FC" w:rsidP="00D75C0A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P</w:t>
      </w:r>
      <w:r w:rsidR="00200CD6" w:rsidRPr="00200CD6">
        <w:rPr>
          <w:rFonts w:asciiTheme="minorHAnsi" w:hAnsiTheme="minorHAnsi" w:cstheme="minorHAnsi"/>
          <w:bCs/>
          <w:color w:val="002060"/>
        </w:rPr>
        <w:t>onad 312 mld zł</w:t>
      </w:r>
      <w:r w:rsidR="00A5610E">
        <w:rPr>
          <w:rFonts w:asciiTheme="minorHAnsi" w:hAnsiTheme="minorHAnsi" w:cstheme="minorHAnsi"/>
          <w:bCs/>
          <w:color w:val="002060"/>
        </w:rPr>
        <w:t xml:space="preserve"> przeznaczone</w:t>
      </w:r>
      <w:r w:rsidR="00A26CD8">
        <w:rPr>
          <w:rFonts w:asciiTheme="minorHAnsi" w:hAnsiTheme="minorHAnsi" w:cstheme="minorHAnsi"/>
          <w:bCs/>
          <w:color w:val="002060"/>
        </w:rPr>
        <w:t xml:space="preserve"> </w:t>
      </w:r>
      <w:r w:rsidR="00A5610E">
        <w:rPr>
          <w:rFonts w:asciiTheme="minorHAnsi" w:hAnsiTheme="minorHAnsi" w:cstheme="minorHAnsi"/>
          <w:bCs/>
          <w:color w:val="002060"/>
        </w:rPr>
        <w:t>przez</w:t>
      </w:r>
      <w:r w:rsidR="00A26CD8">
        <w:rPr>
          <w:rFonts w:asciiTheme="minorHAnsi" w:hAnsiTheme="minorHAnsi" w:cstheme="minorHAnsi"/>
          <w:bCs/>
          <w:color w:val="002060"/>
        </w:rPr>
        <w:t xml:space="preserve"> rząd na walkę </w:t>
      </w:r>
      <w:r w:rsidR="00200CD6" w:rsidRPr="00200CD6">
        <w:rPr>
          <w:rFonts w:asciiTheme="minorHAnsi" w:hAnsiTheme="minorHAnsi" w:cstheme="minorHAnsi"/>
          <w:bCs/>
          <w:color w:val="002060"/>
        </w:rPr>
        <w:t>z kryzysem wywołanym pandemią</w:t>
      </w:r>
      <w:r w:rsidR="00A26CD8">
        <w:rPr>
          <w:rFonts w:asciiTheme="minorHAnsi" w:hAnsiTheme="minorHAnsi" w:cstheme="minorHAnsi"/>
          <w:bCs/>
          <w:color w:val="002060"/>
        </w:rPr>
        <w:t xml:space="preserve"> może okazać się kroplą w morzu potrzeb</w:t>
      </w:r>
      <w:r w:rsidR="005C3C58">
        <w:rPr>
          <w:rFonts w:asciiTheme="minorHAnsi" w:hAnsiTheme="minorHAnsi" w:cstheme="minorHAnsi"/>
          <w:bCs/>
          <w:color w:val="002060"/>
        </w:rPr>
        <w:t xml:space="preserve">, których pracodawcy mają coraz więcej. </w:t>
      </w:r>
      <w:r w:rsidR="007B4F17">
        <w:rPr>
          <w:rFonts w:asciiTheme="minorHAnsi" w:hAnsiTheme="minorHAnsi" w:cstheme="minorHAnsi"/>
          <w:bCs/>
          <w:color w:val="002060"/>
        </w:rPr>
        <w:t xml:space="preserve">Przed nimi bowiem </w:t>
      </w:r>
      <w:r w:rsidR="00A5610E">
        <w:rPr>
          <w:rFonts w:asciiTheme="minorHAnsi" w:hAnsiTheme="minorHAnsi" w:cstheme="minorHAnsi"/>
          <w:bCs/>
          <w:color w:val="002060"/>
        </w:rPr>
        <w:t xml:space="preserve">liczne </w:t>
      </w:r>
      <w:r w:rsidR="007456CF">
        <w:rPr>
          <w:rFonts w:asciiTheme="minorHAnsi" w:hAnsiTheme="minorHAnsi" w:cstheme="minorHAnsi"/>
          <w:bCs/>
          <w:color w:val="002060"/>
        </w:rPr>
        <w:t>wydatki</w:t>
      </w:r>
      <w:r w:rsidR="00A5610E">
        <w:rPr>
          <w:rFonts w:asciiTheme="minorHAnsi" w:hAnsiTheme="minorHAnsi" w:cstheme="minorHAnsi"/>
          <w:bCs/>
          <w:color w:val="002060"/>
        </w:rPr>
        <w:t xml:space="preserve"> spowodowane nie tylko przez COVID-19. Obok </w:t>
      </w:r>
      <w:r w:rsidR="000A2AED">
        <w:rPr>
          <w:rFonts w:asciiTheme="minorHAnsi" w:hAnsiTheme="minorHAnsi" w:cstheme="minorHAnsi"/>
          <w:bCs/>
          <w:color w:val="002060"/>
        </w:rPr>
        <w:t xml:space="preserve">kosztów, które będą musieli ponieść w związku z obowiązującymi lub zwiększonymi obostrzeniami, czeka ich również </w:t>
      </w:r>
      <w:r w:rsidR="000A2AED">
        <w:rPr>
          <w:rFonts w:asciiTheme="minorHAnsi" w:hAnsiTheme="minorHAnsi" w:cstheme="minorHAnsi"/>
          <w:bCs/>
          <w:color w:val="002060"/>
        </w:rPr>
        <w:lastRenderedPageBreak/>
        <w:t>wzrost</w:t>
      </w:r>
      <w:r w:rsidR="00B9518C">
        <w:rPr>
          <w:rFonts w:asciiTheme="minorHAnsi" w:hAnsiTheme="minorHAnsi" w:cstheme="minorHAnsi"/>
          <w:bCs/>
          <w:color w:val="002060"/>
        </w:rPr>
        <w:t xml:space="preserve"> </w:t>
      </w:r>
      <w:r w:rsidR="00B9518C" w:rsidRPr="00B9518C">
        <w:rPr>
          <w:rFonts w:asciiTheme="minorHAnsi" w:hAnsiTheme="minorHAnsi" w:cstheme="minorHAnsi"/>
          <w:bCs/>
          <w:color w:val="002060"/>
        </w:rPr>
        <w:t>płacy minimalnej o</w:t>
      </w:r>
      <w:r w:rsidR="00A23BA9">
        <w:rPr>
          <w:rFonts w:asciiTheme="minorHAnsi" w:hAnsiTheme="minorHAnsi" w:cstheme="minorHAnsi"/>
          <w:bCs/>
          <w:color w:val="002060"/>
        </w:rPr>
        <w:t xml:space="preserve">raz wyższe </w:t>
      </w:r>
      <w:r w:rsidR="00B9518C" w:rsidRPr="00B9518C">
        <w:rPr>
          <w:rFonts w:asciiTheme="minorHAnsi" w:hAnsiTheme="minorHAnsi" w:cstheme="minorHAnsi"/>
          <w:bCs/>
          <w:color w:val="002060"/>
        </w:rPr>
        <w:t>koszty utrzymania pracownika</w:t>
      </w:r>
      <w:r w:rsidR="00D75C0A">
        <w:rPr>
          <w:rFonts w:asciiTheme="minorHAnsi" w:hAnsiTheme="minorHAnsi" w:cstheme="minorHAnsi"/>
          <w:bCs/>
          <w:color w:val="002060"/>
        </w:rPr>
        <w:t xml:space="preserve">. </w:t>
      </w:r>
      <w:r w:rsidR="00673068">
        <w:rPr>
          <w:rFonts w:asciiTheme="minorHAnsi" w:hAnsiTheme="minorHAnsi" w:cstheme="minorHAnsi"/>
          <w:bCs/>
          <w:color w:val="002060"/>
        </w:rPr>
        <w:t xml:space="preserve">Wiele wyjaśni się w połowie września – do </w:t>
      </w:r>
      <w:r w:rsidR="00D75C0A" w:rsidRPr="00D75C0A">
        <w:rPr>
          <w:rFonts w:asciiTheme="minorHAnsi" w:hAnsiTheme="minorHAnsi" w:cstheme="minorHAnsi"/>
          <w:bCs/>
          <w:color w:val="002060"/>
        </w:rPr>
        <w:t>15 września</w:t>
      </w:r>
      <w:r w:rsidR="00D96532">
        <w:rPr>
          <w:rFonts w:asciiTheme="minorHAnsi" w:hAnsiTheme="minorHAnsi" w:cstheme="minorHAnsi"/>
          <w:bCs/>
          <w:color w:val="002060"/>
        </w:rPr>
        <w:t xml:space="preserve"> rząd ustali </w:t>
      </w:r>
      <w:r w:rsidR="00D75C0A" w:rsidRPr="00D75C0A">
        <w:rPr>
          <w:rFonts w:asciiTheme="minorHAnsi" w:hAnsiTheme="minorHAnsi" w:cstheme="minorHAnsi"/>
          <w:bCs/>
          <w:color w:val="002060"/>
        </w:rPr>
        <w:t>wysokość obowiązującej od 1 stycznia 2020 r. płacy minimalnej,</w:t>
      </w:r>
      <w:r w:rsidR="00D96532">
        <w:rPr>
          <w:rFonts w:asciiTheme="minorHAnsi" w:hAnsiTheme="minorHAnsi" w:cstheme="minorHAnsi"/>
          <w:bCs/>
          <w:color w:val="002060"/>
        </w:rPr>
        <w:t xml:space="preserve"> która</w:t>
      </w:r>
      <w:r w:rsidR="00D75C0A" w:rsidRPr="00D75C0A">
        <w:rPr>
          <w:rFonts w:asciiTheme="minorHAnsi" w:hAnsiTheme="minorHAnsi" w:cstheme="minorHAnsi"/>
          <w:bCs/>
          <w:color w:val="002060"/>
        </w:rPr>
        <w:t xml:space="preserve"> stanie się obowiązującym prawem. </w:t>
      </w:r>
      <w:r w:rsidR="00D96532">
        <w:rPr>
          <w:rFonts w:asciiTheme="minorHAnsi" w:hAnsiTheme="minorHAnsi" w:cstheme="minorHAnsi"/>
          <w:bCs/>
          <w:color w:val="002060"/>
        </w:rPr>
        <w:t>Już wiadomo, że n</w:t>
      </w:r>
      <w:r w:rsidR="00D75C0A" w:rsidRPr="00D75C0A">
        <w:rPr>
          <w:rFonts w:asciiTheme="minorHAnsi" w:hAnsiTheme="minorHAnsi" w:cstheme="minorHAnsi"/>
          <w:bCs/>
          <w:color w:val="002060"/>
        </w:rPr>
        <w:t>ie może być ona niższa od zaproponowanej przez rząd: 2</w:t>
      </w:r>
      <w:r w:rsidR="00D96532">
        <w:rPr>
          <w:rFonts w:asciiTheme="minorHAnsi" w:hAnsiTheme="minorHAnsi" w:cstheme="minorHAnsi"/>
          <w:bCs/>
          <w:color w:val="002060"/>
        </w:rPr>
        <w:t xml:space="preserve"> </w:t>
      </w:r>
      <w:r w:rsidR="00D75C0A" w:rsidRPr="00D75C0A">
        <w:rPr>
          <w:rFonts w:asciiTheme="minorHAnsi" w:hAnsiTheme="minorHAnsi" w:cstheme="minorHAnsi"/>
          <w:bCs/>
          <w:color w:val="002060"/>
        </w:rPr>
        <w:t>800 zł oraz 18,3 zł – minimalna stawka godzinowa.</w:t>
      </w:r>
      <w:r w:rsidR="00D96532">
        <w:rPr>
          <w:rFonts w:asciiTheme="minorHAnsi" w:hAnsiTheme="minorHAnsi" w:cstheme="minorHAnsi"/>
          <w:bCs/>
          <w:color w:val="002060"/>
        </w:rPr>
        <w:t xml:space="preserve"> </w:t>
      </w:r>
    </w:p>
    <w:p w14:paraId="20FC1CFF" w14:textId="7FC01563" w:rsidR="006F5CA3" w:rsidRPr="00EF2F85" w:rsidRDefault="006F5CA3" w:rsidP="006F5C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EF2F85">
        <w:rPr>
          <w:rFonts w:asciiTheme="minorHAnsi" w:hAnsiTheme="minorHAnsi" w:cstheme="minorHAnsi"/>
          <w:b/>
          <w:color w:val="002060"/>
        </w:rPr>
        <w:t xml:space="preserve">Opasłe struktury do </w:t>
      </w:r>
      <w:r w:rsidR="00EF2F85" w:rsidRPr="00EF2F85">
        <w:rPr>
          <w:rFonts w:asciiTheme="minorHAnsi" w:hAnsiTheme="minorHAnsi" w:cstheme="minorHAnsi"/>
          <w:b/>
          <w:color w:val="002060"/>
        </w:rPr>
        <w:t>odchudzenia</w:t>
      </w:r>
      <w:r w:rsidR="00881631">
        <w:rPr>
          <w:rFonts w:asciiTheme="minorHAnsi" w:hAnsiTheme="minorHAnsi" w:cstheme="minorHAnsi"/>
          <w:b/>
          <w:color w:val="002060"/>
        </w:rPr>
        <w:t>. Tymczasowość w cenie</w:t>
      </w:r>
    </w:p>
    <w:p w14:paraId="3EF0D1E6" w14:textId="7028391D" w:rsidR="001969FF" w:rsidRDefault="00C636AA" w:rsidP="00B26224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i/>
          <w:iCs/>
          <w:color w:val="002060"/>
        </w:rPr>
      </w:pPr>
      <w:r w:rsidRPr="00E23CFC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8B2ED8" w:rsidRPr="008B2ED8">
        <w:rPr>
          <w:rFonts w:asciiTheme="minorHAnsi" w:hAnsiTheme="minorHAnsi" w:cstheme="minorHAnsi"/>
          <w:bCs/>
          <w:i/>
          <w:iCs/>
          <w:color w:val="002060"/>
        </w:rPr>
        <w:t>- Z naszej wiedzy i</w:t>
      </w:r>
      <w:r w:rsidR="003B2AA4">
        <w:rPr>
          <w:rFonts w:asciiTheme="minorHAnsi" w:hAnsiTheme="minorHAnsi" w:cstheme="minorHAnsi"/>
          <w:bCs/>
          <w:i/>
          <w:iCs/>
          <w:color w:val="002060"/>
        </w:rPr>
        <w:t xml:space="preserve"> rozmów prowadzonych z </w:t>
      </w:r>
      <w:r w:rsidR="008B2ED8" w:rsidRPr="008B2ED8">
        <w:rPr>
          <w:rFonts w:asciiTheme="minorHAnsi" w:hAnsiTheme="minorHAnsi" w:cstheme="minorHAnsi"/>
          <w:bCs/>
          <w:i/>
          <w:iCs/>
          <w:color w:val="002060"/>
        </w:rPr>
        <w:t>przedsiębiorcami wynika, że</w:t>
      </w:r>
      <w:r w:rsidR="0060706E">
        <w:rPr>
          <w:rFonts w:asciiTheme="minorHAnsi" w:hAnsiTheme="minorHAnsi" w:cstheme="minorHAnsi"/>
          <w:bCs/>
          <w:i/>
          <w:iCs/>
          <w:color w:val="002060"/>
        </w:rPr>
        <w:t xml:space="preserve"> z powodu </w:t>
      </w:r>
      <w:proofErr w:type="spellStart"/>
      <w:r w:rsidR="0060706E">
        <w:rPr>
          <w:rFonts w:asciiTheme="minorHAnsi" w:hAnsiTheme="minorHAnsi" w:cstheme="minorHAnsi"/>
          <w:bCs/>
          <w:i/>
          <w:iCs/>
          <w:color w:val="002060"/>
        </w:rPr>
        <w:t>koronawirusa</w:t>
      </w:r>
      <w:proofErr w:type="spellEnd"/>
      <w:r w:rsidR="0060706E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0C474A">
        <w:rPr>
          <w:rFonts w:asciiTheme="minorHAnsi" w:hAnsiTheme="minorHAnsi" w:cstheme="minorHAnsi"/>
          <w:bCs/>
          <w:i/>
          <w:iCs/>
          <w:color w:val="002060"/>
        </w:rPr>
        <w:t>kończy się</w:t>
      </w:r>
      <w:r w:rsidR="0060706E">
        <w:rPr>
          <w:rFonts w:asciiTheme="minorHAnsi" w:hAnsiTheme="minorHAnsi" w:cstheme="minorHAnsi"/>
          <w:bCs/>
          <w:i/>
          <w:iCs/>
          <w:color w:val="002060"/>
        </w:rPr>
        <w:t xml:space="preserve"> era </w:t>
      </w:r>
      <w:r w:rsidR="000C474A">
        <w:rPr>
          <w:rFonts w:asciiTheme="minorHAnsi" w:hAnsiTheme="minorHAnsi" w:cstheme="minorHAnsi"/>
          <w:bCs/>
          <w:i/>
          <w:iCs/>
          <w:color w:val="002060"/>
        </w:rPr>
        <w:t xml:space="preserve">„opasłych struktur”. Pracodawcy </w:t>
      </w:r>
      <w:r w:rsidR="0060706E">
        <w:rPr>
          <w:rFonts w:asciiTheme="minorHAnsi" w:hAnsiTheme="minorHAnsi" w:cstheme="minorHAnsi"/>
          <w:bCs/>
          <w:i/>
          <w:iCs/>
          <w:color w:val="002060"/>
        </w:rPr>
        <w:t xml:space="preserve">coraz częściej </w:t>
      </w:r>
      <w:r w:rsidR="000B2B21">
        <w:rPr>
          <w:rFonts w:asciiTheme="minorHAnsi" w:hAnsiTheme="minorHAnsi" w:cstheme="minorHAnsi"/>
          <w:bCs/>
          <w:i/>
          <w:iCs/>
          <w:color w:val="002060"/>
        </w:rPr>
        <w:t xml:space="preserve">deklarują, że obecnie liczy się dla nich efektywność danego pracownika. Dlatego wielu z nich </w:t>
      </w:r>
      <w:r w:rsidR="003101FC">
        <w:rPr>
          <w:rFonts w:asciiTheme="minorHAnsi" w:hAnsiTheme="minorHAnsi" w:cstheme="minorHAnsi"/>
          <w:bCs/>
          <w:i/>
          <w:iCs/>
          <w:color w:val="002060"/>
        </w:rPr>
        <w:t>zredukuje</w:t>
      </w:r>
      <w:r w:rsidR="000B2B21">
        <w:rPr>
          <w:rFonts w:asciiTheme="minorHAnsi" w:hAnsiTheme="minorHAnsi" w:cstheme="minorHAnsi"/>
          <w:bCs/>
          <w:i/>
          <w:iCs/>
          <w:color w:val="002060"/>
        </w:rPr>
        <w:t xml:space="preserve"> swoje </w:t>
      </w:r>
      <w:r w:rsidR="002B7FAE">
        <w:rPr>
          <w:rFonts w:asciiTheme="minorHAnsi" w:hAnsiTheme="minorHAnsi" w:cstheme="minorHAnsi"/>
          <w:bCs/>
          <w:i/>
          <w:iCs/>
          <w:color w:val="002060"/>
        </w:rPr>
        <w:t xml:space="preserve">często zbyt rozbudowane </w:t>
      </w:r>
      <w:r w:rsidR="000B2B21">
        <w:rPr>
          <w:rFonts w:asciiTheme="minorHAnsi" w:hAnsiTheme="minorHAnsi" w:cstheme="minorHAnsi"/>
          <w:bCs/>
          <w:i/>
          <w:iCs/>
          <w:color w:val="002060"/>
        </w:rPr>
        <w:t>zespoły</w:t>
      </w:r>
      <w:r w:rsidR="006323F4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A60654" w:rsidRPr="008B2ED8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A60654" w:rsidRPr="00A60654">
        <w:rPr>
          <w:rFonts w:asciiTheme="minorHAnsi" w:hAnsiTheme="minorHAnsi" w:cstheme="minorHAnsi"/>
          <w:bCs/>
          <w:color w:val="002060"/>
        </w:rPr>
        <w:t>mówi Cezary Maciołek</w:t>
      </w:r>
      <w:r w:rsidR="00A60654">
        <w:rPr>
          <w:rFonts w:asciiTheme="minorHAnsi" w:hAnsiTheme="minorHAnsi" w:cstheme="minorHAnsi"/>
          <w:bCs/>
          <w:i/>
          <w:iCs/>
          <w:color w:val="002060"/>
        </w:rPr>
        <w:t xml:space="preserve">. </w:t>
      </w:r>
      <w:r w:rsidR="00A60654" w:rsidRPr="008B2ED8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120CCE" w:rsidRPr="00120CCE">
        <w:rPr>
          <w:rFonts w:asciiTheme="minorHAnsi" w:hAnsiTheme="minorHAnsi" w:cstheme="minorHAnsi"/>
          <w:bCs/>
          <w:i/>
          <w:iCs/>
          <w:color w:val="002060"/>
        </w:rPr>
        <w:t xml:space="preserve">Pandemia </w:t>
      </w:r>
      <w:proofErr w:type="spellStart"/>
      <w:r w:rsidR="00120CCE" w:rsidRPr="00120CCE">
        <w:rPr>
          <w:rFonts w:asciiTheme="minorHAnsi" w:hAnsiTheme="minorHAnsi" w:cstheme="minorHAnsi"/>
          <w:bCs/>
          <w:i/>
          <w:iCs/>
          <w:color w:val="002060"/>
        </w:rPr>
        <w:t>koronawirusa</w:t>
      </w:r>
      <w:proofErr w:type="spellEnd"/>
      <w:r w:rsidR="00120CCE" w:rsidRPr="00120CCE">
        <w:rPr>
          <w:rFonts w:asciiTheme="minorHAnsi" w:hAnsiTheme="minorHAnsi" w:cstheme="minorHAnsi"/>
          <w:bCs/>
          <w:i/>
          <w:iCs/>
          <w:color w:val="002060"/>
        </w:rPr>
        <w:t xml:space="preserve"> zmieniła optykę pracowników, przedsiębiorców i osób zarządzających firmami</w:t>
      </w:r>
      <w:r w:rsidR="009D7893">
        <w:rPr>
          <w:rFonts w:asciiTheme="minorHAnsi" w:hAnsiTheme="minorHAnsi" w:cstheme="minorHAnsi"/>
          <w:bCs/>
          <w:i/>
          <w:iCs/>
          <w:color w:val="002060"/>
        </w:rPr>
        <w:t>.</w:t>
      </w:r>
      <w:r w:rsidR="00120CCE" w:rsidRPr="00120CCE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E848B8">
        <w:rPr>
          <w:rFonts w:asciiTheme="minorHAnsi" w:hAnsiTheme="minorHAnsi" w:cstheme="minorHAnsi"/>
          <w:bCs/>
          <w:i/>
          <w:iCs/>
          <w:color w:val="002060"/>
        </w:rPr>
        <w:t>Wpłynęł</w:t>
      </w:r>
      <w:r w:rsidR="00881EC6">
        <w:rPr>
          <w:rFonts w:asciiTheme="minorHAnsi" w:hAnsiTheme="minorHAnsi" w:cstheme="minorHAnsi"/>
          <w:bCs/>
          <w:i/>
          <w:iCs/>
          <w:color w:val="002060"/>
        </w:rPr>
        <w:t>a</w:t>
      </w:r>
      <w:r w:rsidR="00E848B8">
        <w:rPr>
          <w:rFonts w:asciiTheme="minorHAnsi" w:hAnsiTheme="minorHAnsi" w:cstheme="minorHAnsi"/>
          <w:bCs/>
          <w:i/>
          <w:iCs/>
          <w:color w:val="002060"/>
        </w:rPr>
        <w:t xml:space="preserve"> również na ich podejście do organizacji pracy.</w:t>
      </w:r>
      <w:r w:rsidR="002557C0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7F1272">
        <w:rPr>
          <w:rFonts w:asciiTheme="minorHAnsi" w:hAnsiTheme="minorHAnsi" w:cstheme="minorHAnsi"/>
          <w:bCs/>
          <w:i/>
          <w:iCs/>
          <w:color w:val="002060"/>
        </w:rPr>
        <w:t>Managerowie widzą</w:t>
      </w:r>
      <w:r w:rsidR="002F309C">
        <w:rPr>
          <w:rFonts w:asciiTheme="minorHAnsi" w:hAnsiTheme="minorHAnsi" w:cstheme="minorHAnsi"/>
          <w:bCs/>
          <w:i/>
          <w:iCs/>
          <w:color w:val="002060"/>
        </w:rPr>
        <w:t xml:space="preserve">, że </w:t>
      </w:r>
      <w:r w:rsidR="003B2AA4">
        <w:rPr>
          <w:rFonts w:asciiTheme="minorHAnsi" w:hAnsiTheme="minorHAnsi" w:cstheme="minorHAnsi"/>
          <w:bCs/>
          <w:i/>
          <w:iCs/>
          <w:color w:val="002060"/>
        </w:rPr>
        <w:t xml:space="preserve">pracę i procesy </w:t>
      </w:r>
      <w:r w:rsidR="001969FF">
        <w:rPr>
          <w:rFonts w:asciiTheme="minorHAnsi" w:hAnsiTheme="minorHAnsi" w:cstheme="minorHAnsi"/>
          <w:bCs/>
          <w:i/>
          <w:iCs/>
          <w:color w:val="002060"/>
        </w:rPr>
        <w:t>można</w:t>
      </w:r>
      <w:r w:rsidR="003B2AA4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1969FF">
        <w:rPr>
          <w:rFonts w:asciiTheme="minorHAnsi" w:hAnsiTheme="minorHAnsi" w:cstheme="minorHAnsi"/>
          <w:bCs/>
          <w:i/>
          <w:iCs/>
          <w:color w:val="002060"/>
        </w:rPr>
        <w:t xml:space="preserve"> skonsoli</w:t>
      </w:r>
      <w:r w:rsidR="002557C0">
        <w:rPr>
          <w:rFonts w:asciiTheme="minorHAnsi" w:hAnsiTheme="minorHAnsi" w:cstheme="minorHAnsi"/>
          <w:bCs/>
          <w:i/>
          <w:iCs/>
          <w:color w:val="002060"/>
        </w:rPr>
        <w:t>dować</w:t>
      </w:r>
      <w:r w:rsidR="003B2AA4">
        <w:rPr>
          <w:rFonts w:asciiTheme="minorHAnsi" w:hAnsiTheme="minorHAnsi" w:cstheme="minorHAnsi"/>
          <w:bCs/>
          <w:i/>
          <w:iCs/>
          <w:color w:val="002060"/>
        </w:rPr>
        <w:t xml:space="preserve"> i zmienić utrzymując w dalszym ciągu jakość produkowanych towarów lub świadczonych usług. Automatyzacja rozwiązań i efektywność pracy nabierają nowego znaczenia w </w:t>
      </w:r>
      <w:proofErr w:type="spellStart"/>
      <w:r w:rsidR="003B2AA4">
        <w:rPr>
          <w:rFonts w:asciiTheme="minorHAnsi" w:hAnsiTheme="minorHAnsi" w:cstheme="minorHAnsi"/>
          <w:bCs/>
          <w:i/>
          <w:iCs/>
          <w:color w:val="002060"/>
        </w:rPr>
        <w:t>covidowej</w:t>
      </w:r>
      <w:proofErr w:type="spellEnd"/>
      <w:r w:rsidR="003B2AA4">
        <w:rPr>
          <w:rFonts w:asciiTheme="minorHAnsi" w:hAnsiTheme="minorHAnsi" w:cstheme="minorHAnsi"/>
          <w:bCs/>
          <w:i/>
          <w:iCs/>
          <w:color w:val="002060"/>
        </w:rPr>
        <w:t xml:space="preserve"> rzeczywistości. Firmy, które rozumieją bezpowrotne zmiany znacznie lepiej działają w sytuacji kryzysowej. Te działania</w:t>
      </w:r>
      <w:r w:rsidR="00781BDD">
        <w:rPr>
          <w:rFonts w:asciiTheme="minorHAnsi" w:hAnsiTheme="minorHAnsi" w:cstheme="minorHAnsi"/>
          <w:bCs/>
          <w:i/>
          <w:iCs/>
          <w:color w:val="002060"/>
        </w:rPr>
        <w:t xml:space="preserve"> ma</w:t>
      </w:r>
      <w:r w:rsidR="003B2AA4">
        <w:rPr>
          <w:rFonts w:asciiTheme="minorHAnsi" w:hAnsiTheme="minorHAnsi" w:cstheme="minorHAnsi"/>
          <w:bCs/>
          <w:i/>
          <w:iCs/>
          <w:color w:val="002060"/>
        </w:rPr>
        <w:t>ją</w:t>
      </w:r>
      <w:r w:rsidR="00781BDD">
        <w:rPr>
          <w:rFonts w:asciiTheme="minorHAnsi" w:hAnsiTheme="minorHAnsi" w:cstheme="minorHAnsi"/>
          <w:bCs/>
          <w:i/>
          <w:iCs/>
          <w:color w:val="002060"/>
        </w:rPr>
        <w:t xml:space="preserve"> jednak drug</w:t>
      </w:r>
      <w:r w:rsidR="006923D5">
        <w:rPr>
          <w:rFonts w:asciiTheme="minorHAnsi" w:hAnsiTheme="minorHAnsi" w:cstheme="minorHAnsi"/>
          <w:bCs/>
          <w:i/>
          <w:iCs/>
          <w:color w:val="002060"/>
        </w:rPr>
        <w:t>ą</w:t>
      </w:r>
      <w:r w:rsidR="00781BDD">
        <w:rPr>
          <w:rFonts w:asciiTheme="minorHAnsi" w:hAnsiTheme="minorHAnsi" w:cstheme="minorHAnsi"/>
          <w:bCs/>
          <w:i/>
          <w:iCs/>
          <w:color w:val="002060"/>
        </w:rPr>
        <w:t xml:space="preserve"> st</w:t>
      </w:r>
      <w:r w:rsidR="004C6983">
        <w:rPr>
          <w:rFonts w:asciiTheme="minorHAnsi" w:hAnsiTheme="minorHAnsi" w:cstheme="minorHAnsi"/>
          <w:bCs/>
          <w:i/>
          <w:iCs/>
          <w:color w:val="002060"/>
        </w:rPr>
        <w:t>ronę</w:t>
      </w:r>
      <w:r w:rsidR="00781BDD">
        <w:rPr>
          <w:rFonts w:asciiTheme="minorHAnsi" w:hAnsiTheme="minorHAnsi" w:cstheme="minorHAnsi"/>
          <w:bCs/>
          <w:i/>
          <w:iCs/>
          <w:color w:val="002060"/>
        </w:rPr>
        <w:t xml:space="preserve"> medalu – przyczyni się ona bowiem do wzrostu liczby bezrobotnych, który może nastąpić już pod koniec </w:t>
      </w:r>
      <w:r w:rsidR="003B2AA4">
        <w:rPr>
          <w:rFonts w:asciiTheme="minorHAnsi" w:hAnsiTheme="minorHAnsi" w:cstheme="minorHAnsi"/>
          <w:bCs/>
          <w:i/>
          <w:iCs/>
          <w:color w:val="002060"/>
        </w:rPr>
        <w:t xml:space="preserve">tego </w:t>
      </w:r>
      <w:r w:rsidR="00781BDD">
        <w:rPr>
          <w:rFonts w:asciiTheme="minorHAnsi" w:hAnsiTheme="minorHAnsi" w:cstheme="minorHAnsi"/>
          <w:bCs/>
          <w:i/>
          <w:iCs/>
          <w:color w:val="002060"/>
        </w:rPr>
        <w:t xml:space="preserve">roku </w:t>
      </w:r>
      <w:r w:rsidR="00781BDD" w:rsidRPr="008B2ED8">
        <w:rPr>
          <w:rFonts w:asciiTheme="minorHAnsi" w:hAnsiTheme="minorHAnsi" w:cstheme="minorHAnsi"/>
          <w:bCs/>
          <w:i/>
          <w:iCs/>
          <w:color w:val="002060"/>
        </w:rPr>
        <w:t xml:space="preserve">– </w:t>
      </w:r>
      <w:r w:rsidR="00781BDD">
        <w:rPr>
          <w:rFonts w:asciiTheme="minorHAnsi" w:hAnsiTheme="minorHAnsi" w:cstheme="minorHAnsi"/>
          <w:bCs/>
          <w:color w:val="002060"/>
        </w:rPr>
        <w:t>zaznacza</w:t>
      </w:r>
      <w:r w:rsidR="004C6983">
        <w:rPr>
          <w:rFonts w:asciiTheme="minorHAnsi" w:hAnsiTheme="minorHAnsi" w:cstheme="minorHAnsi"/>
          <w:bCs/>
          <w:color w:val="002060"/>
        </w:rPr>
        <w:t xml:space="preserve"> ekspert</w:t>
      </w:r>
      <w:r w:rsidR="00781BDD">
        <w:rPr>
          <w:rFonts w:asciiTheme="minorHAnsi" w:hAnsiTheme="minorHAnsi" w:cstheme="minorHAnsi"/>
          <w:bCs/>
          <w:color w:val="002060"/>
        </w:rPr>
        <w:t xml:space="preserve">. </w:t>
      </w:r>
    </w:p>
    <w:p w14:paraId="73C723AE" w14:textId="1CF15C8C" w:rsidR="00573A7D" w:rsidRDefault="00FE4267" w:rsidP="00573A7D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W</w:t>
      </w:r>
      <w:r w:rsidR="00ED2C9B" w:rsidRPr="00ED2C9B">
        <w:rPr>
          <w:rFonts w:asciiTheme="minorHAnsi" w:hAnsiTheme="minorHAnsi" w:cstheme="minorHAnsi"/>
          <w:bCs/>
          <w:color w:val="002060"/>
        </w:rPr>
        <w:t xml:space="preserve"> zależności od rozwoju sytuacji, </w:t>
      </w:r>
      <w:proofErr w:type="spellStart"/>
      <w:r>
        <w:rPr>
          <w:rFonts w:asciiTheme="minorHAnsi" w:hAnsiTheme="minorHAnsi" w:cstheme="minorHAnsi"/>
          <w:bCs/>
          <w:color w:val="002060"/>
        </w:rPr>
        <w:t>koronawirus</w:t>
      </w:r>
      <w:proofErr w:type="spellEnd"/>
      <w:r>
        <w:rPr>
          <w:rFonts w:asciiTheme="minorHAnsi" w:hAnsiTheme="minorHAnsi" w:cstheme="minorHAnsi"/>
          <w:bCs/>
          <w:color w:val="002060"/>
        </w:rPr>
        <w:t xml:space="preserve"> </w:t>
      </w:r>
      <w:r w:rsidR="00ED2C9B" w:rsidRPr="00ED2C9B">
        <w:rPr>
          <w:rFonts w:asciiTheme="minorHAnsi" w:hAnsiTheme="minorHAnsi" w:cstheme="minorHAnsi"/>
          <w:bCs/>
          <w:color w:val="002060"/>
        </w:rPr>
        <w:t xml:space="preserve">może wpłynąć </w:t>
      </w:r>
      <w:r w:rsidR="00881631">
        <w:rPr>
          <w:rFonts w:asciiTheme="minorHAnsi" w:hAnsiTheme="minorHAnsi" w:cstheme="minorHAnsi"/>
          <w:bCs/>
          <w:color w:val="002060"/>
        </w:rPr>
        <w:t>także na</w:t>
      </w:r>
      <w:r w:rsidR="00ED2C9B" w:rsidRPr="00ED2C9B">
        <w:rPr>
          <w:rFonts w:asciiTheme="minorHAnsi" w:hAnsiTheme="minorHAnsi" w:cstheme="minorHAnsi"/>
          <w:bCs/>
          <w:color w:val="002060"/>
        </w:rPr>
        <w:t xml:space="preserve"> wzrost popularności pracy tymczasowej</w:t>
      </w:r>
      <w:r>
        <w:rPr>
          <w:rFonts w:asciiTheme="minorHAnsi" w:hAnsiTheme="minorHAnsi" w:cstheme="minorHAnsi"/>
          <w:bCs/>
          <w:color w:val="002060"/>
        </w:rPr>
        <w:t xml:space="preserve">. Firmy coraz </w:t>
      </w:r>
      <w:r w:rsidR="00ED2C9B" w:rsidRPr="00ED2C9B">
        <w:rPr>
          <w:rFonts w:asciiTheme="minorHAnsi" w:hAnsiTheme="minorHAnsi" w:cstheme="minorHAnsi"/>
          <w:bCs/>
          <w:color w:val="002060"/>
        </w:rPr>
        <w:t>bardziej docenia</w:t>
      </w:r>
      <w:r>
        <w:rPr>
          <w:rFonts w:asciiTheme="minorHAnsi" w:hAnsiTheme="minorHAnsi" w:cstheme="minorHAnsi"/>
          <w:bCs/>
          <w:color w:val="002060"/>
        </w:rPr>
        <w:t>ją</w:t>
      </w:r>
      <w:r w:rsidR="00ED2C9B" w:rsidRPr="00ED2C9B">
        <w:rPr>
          <w:rFonts w:asciiTheme="minorHAnsi" w:hAnsiTheme="minorHAnsi" w:cstheme="minorHAnsi"/>
          <w:bCs/>
          <w:color w:val="002060"/>
        </w:rPr>
        <w:t xml:space="preserve"> tę formę współpracy, </w:t>
      </w:r>
      <w:r w:rsidR="007F50E7">
        <w:rPr>
          <w:rFonts w:asciiTheme="minorHAnsi" w:hAnsiTheme="minorHAnsi" w:cstheme="minorHAnsi"/>
          <w:bCs/>
          <w:color w:val="002060"/>
        </w:rPr>
        <w:t xml:space="preserve">korzystną dla nich </w:t>
      </w:r>
      <w:r w:rsidR="00ED2C9B" w:rsidRPr="00ED2C9B">
        <w:rPr>
          <w:rFonts w:asciiTheme="minorHAnsi" w:hAnsiTheme="minorHAnsi" w:cstheme="minorHAnsi"/>
          <w:bCs/>
          <w:color w:val="002060"/>
        </w:rPr>
        <w:t xml:space="preserve">szczególnie w czasach kryzysowych, w których nie będą w stanie zagwarantować stałego etatu, a bez kadry ich </w:t>
      </w:r>
      <w:r w:rsidR="007F50E7">
        <w:rPr>
          <w:rFonts w:asciiTheme="minorHAnsi" w:hAnsiTheme="minorHAnsi" w:cstheme="minorHAnsi"/>
          <w:bCs/>
          <w:color w:val="002060"/>
        </w:rPr>
        <w:t>przedsiębiorstwo</w:t>
      </w:r>
      <w:r w:rsidR="00ED2C9B" w:rsidRPr="00ED2C9B">
        <w:rPr>
          <w:rFonts w:asciiTheme="minorHAnsi" w:hAnsiTheme="minorHAnsi" w:cstheme="minorHAnsi"/>
          <w:bCs/>
          <w:color w:val="002060"/>
        </w:rPr>
        <w:t xml:space="preserve"> nie przetrwa. </w:t>
      </w:r>
      <w:r w:rsidR="002F6816">
        <w:rPr>
          <w:rFonts w:asciiTheme="minorHAnsi" w:hAnsiTheme="minorHAnsi" w:cstheme="minorHAnsi"/>
          <w:bCs/>
          <w:color w:val="002060"/>
        </w:rPr>
        <w:t>Rosnące z</w:t>
      </w:r>
      <w:r w:rsidR="007F50E7">
        <w:rPr>
          <w:rFonts w:asciiTheme="minorHAnsi" w:hAnsiTheme="minorHAnsi" w:cstheme="minorHAnsi"/>
          <w:bCs/>
          <w:color w:val="002060"/>
        </w:rPr>
        <w:t xml:space="preserve">ainteresowanie tą formą </w:t>
      </w:r>
      <w:r w:rsidR="00D178F4">
        <w:rPr>
          <w:rFonts w:asciiTheme="minorHAnsi" w:hAnsiTheme="minorHAnsi" w:cstheme="minorHAnsi"/>
          <w:bCs/>
          <w:color w:val="002060"/>
        </w:rPr>
        <w:t>zatrudnienia</w:t>
      </w:r>
      <w:r w:rsidR="007F50E7">
        <w:rPr>
          <w:rFonts w:asciiTheme="minorHAnsi" w:hAnsiTheme="minorHAnsi" w:cstheme="minorHAnsi"/>
          <w:bCs/>
          <w:color w:val="002060"/>
        </w:rPr>
        <w:t xml:space="preserve"> widać już </w:t>
      </w:r>
      <w:r w:rsidR="002F6816">
        <w:rPr>
          <w:rFonts w:asciiTheme="minorHAnsi" w:hAnsiTheme="minorHAnsi" w:cstheme="minorHAnsi"/>
          <w:bCs/>
          <w:color w:val="002060"/>
        </w:rPr>
        <w:t xml:space="preserve">także wśród kandydatów do pracy. Jak wynika z danych Grupy Progres obecnie na </w:t>
      </w:r>
      <w:r w:rsidR="00F067CD">
        <w:rPr>
          <w:rFonts w:asciiTheme="minorHAnsi" w:hAnsiTheme="minorHAnsi" w:cstheme="minorHAnsi"/>
          <w:bCs/>
          <w:color w:val="002060"/>
        </w:rPr>
        <w:t>ofertę pracy tymczasowej aplikuje o</w:t>
      </w:r>
      <w:r w:rsidR="00065413">
        <w:rPr>
          <w:rFonts w:asciiTheme="minorHAnsi" w:hAnsiTheme="minorHAnsi" w:cstheme="minorHAnsi"/>
          <w:bCs/>
          <w:color w:val="002060"/>
        </w:rPr>
        <w:t xml:space="preserve">koło 20 </w:t>
      </w:r>
      <w:r w:rsidR="00F067CD">
        <w:rPr>
          <w:rFonts w:asciiTheme="minorHAnsi" w:hAnsiTheme="minorHAnsi" w:cstheme="minorHAnsi"/>
          <w:bCs/>
          <w:color w:val="002060"/>
        </w:rPr>
        <w:t xml:space="preserve">proc. więcej kandydatów niż </w:t>
      </w:r>
      <w:r w:rsidR="002F6816">
        <w:rPr>
          <w:rFonts w:asciiTheme="minorHAnsi" w:hAnsiTheme="minorHAnsi" w:cstheme="minorHAnsi"/>
          <w:bCs/>
          <w:color w:val="002060"/>
        </w:rPr>
        <w:t xml:space="preserve">w </w:t>
      </w:r>
      <w:r w:rsidR="00065413" w:rsidRPr="004A52A7">
        <w:rPr>
          <w:rFonts w:asciiTheme="minorHAnsi" w:hAnsiTheme="minorHAnsi" w:cstheme="minorHAnsi"/>
          <w:bCs/>
          <w:color w:val="002060"/>
        </w:rPr>
        <w:t>analogicznym okresie 2019</w:t>
      </w:r>
      <w:r w:rsidR="006305DE">
        <w:rPr>
          <w:rFonts w:asciiTheme="minorHAnsi" w:hAnsiTheme="minorHAnsi" w:cstheme="minorHAnsi"/>
          <w:bCs/>
          <w:color w:val="002060"/>
        </w:rPr>
        <w:t xml:space="preserve"> </w:t>
      </w:r>
      <w:r w:rsidR="00065413" w:rsidRPr="004A52A7">
        <w:rPr>
          <w:rFonts w:asciiTheme="minorHAnsi" w:hAnsiTheme="minorHAnsi" w:cstheme="minorHAnsi"/>
          <w:bCs/>
          <w:color w:val="002060"/>
        </w:rPr>
        <w:t>r.</w:t>
      </w:r>
      <w:r w:rsidR="002F6816">
        <w:rPr>
          <w:rFonts w:asciiTheme="minorHAnsi" w:hAnsiTheme="minorHAnsi" w:cstheme="minorHAnsi"/>
          <w:bCs/>
          <w:color w:val="002060"/>
        </w:rPr>
        <w:t xml:space="preserve"> </w:t>
      </w:r>
      <w:bookmarkStart w:id="2" w:name="_Hlk49437331"/>
    </w:p>
    <w:p w14:paraId="4D255846" w14:textId="23D31486" w:rsidR="00884967" w:rsidRPr="00573A7D" w:rsidRDefault="00884967" w:rsidP="00573A7D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…</w:t>
      </w:r>
    </w:p>
    <w:bookmarkEnd w:id="2"/>
    <w:p w14:paraId="2FCF2C66" w14:textId="36CED7B5" w:rsidR="00F47AE7" w:rsidRPr="007B68BB" w:rsidRDefault="00884967" w:rsidP="007B68BB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47AE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F47AE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</w:t>
      </w:r>
      <w:r w:rsidR="003835A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835AD" w:rsidRPr="003835AD">
        <w:rPr>
          <w:rFonts w:asciiTheme="minorHAnsi" w:hAnsiTheme="minorHAnsi" w:cstheme="minorHAnsi"/>
          <w:color w:val="002060"/>
          <w:sz w:val="20"/>
          <w:szCs w:val="20"/>
        </w:rPr>
        <w:t xml:space="preserve">Grupa, posiada cztery linie biznesowe, poprzez które wspiera przedsiębiorstwa 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w całej Polsce w zakresie pracy tymczasowej (Progres HR), doradztwa biznesowego i szkoleń (Progres Consulting), rekrutacji stałych (Progres Permanent Recruitment), a także optymalizacji procesów i kosztów zatrudnienia (Progres Advanced Solutions). Rocznie zatrudnia ponad 28 tysięcy pracowników i realizuje 1,5 tysiąca projektów rekrutacyjnych. Posiada kilkadziesiąt oddziałów w Polsce i zagranicą. </w:t>
      </w:r>
    </w:p>
    <w:p w14:paraId="3FDDEC9F" w14:textId="473AA4C0" w:rsidR="00884967" w:rsidRPr="007B68BB" w:rsidRDefault="00884967" w:rsidP="00884967">
      <w:pPr>
        <w:spacing w:line="276" w:lineRule="auto"/>
        <w:jc w:val="both"/>
        <w:rPr>
          <w:b/>
          <w:color w:val="002060"/>
          <w:sz w:val="20"/>
          <w:szCs w:val="20"/>
        </w:rPr>
      </w:pPr>
      <w:r w:rsidRPr="007B68BB">
        <w:rPr>
          <w:b/>
          <w:color w:val="002060"/>
          <w:sz w:val="20"/>
          <w:szCs w:val="20"/>
        </w:rPr>
        <w:t xml:space="preserve">Biuro prasowe Grupy Progres: </w:t>
      </w:r>
    </w:p>
    <w:p w14:paraId="3FCB5A51" w14:textId="77777777" w:rsidR="00884967" w:rsidRPr="007B68BB" w:rsidRDefault="00884967" w:rsidP="00884967">
      <w:pPr>
        <w:spacing w:line="276" w:lineRule="auto"/>
        <w:jc w:val="both"/>
        <w:rPr>
          <w:color w:val="002060"/>
          <w:sz w:val="20"/>
          <w:szCs w:val="20"/>
        </w:rPr>
      </w:pPr>
      <w:r w:rsidRPr="007B68BB">
        <w:rPr>
          <w:color w:val="002060"/>
          <w:sz w:val="20"/>
          <w:szCs w:val="20"/>
        </w:rPr>
        <w:t>Kamila Tyniec</w:t>
      </w:r>
    </w:p>
    <w:p w14:paraId="218A7C11" w14:textId="33A92508" w:rsidR="00485478" w:rsidRPr="00573A7D" w:rsidRDefault="00884967" w:rsidP="00573A7D">
      <w:pPr>
        <w:spacing w:line="276" w:lineRule="auto"/>
        <w:jc w:val="both"/>
        <w:rPr>
          <w:color w:val="002060"/>
          <w:sz w:val="20"/>
          <w:szCs w:val="20"/>
          <w:lang w:val="en-US"/>
        </w:rPr>
      </w:pPr>
      <w:r w:rsidRPr="00573A7D">
        <w:rPr>
          <w:color w:val="002060"/>
          <w:sz w:val="20"/>
          <w:szCs w:val="20"/>
          <w:lang w:val="en-US"/>
        </w:rPr>
        <w:t xml:space="preserve">e-mail: </w:t>
      </w:r>
      <w:hyperlink r:id="rId8" w:history="1">
        <w:r w:rsidR="00573A7D" w:rsidRPr="00573A7D">
          <w:rPr>
            <w:rStyle w:val="Hipercze"/>
            <w:sz w:val="20"/>
            <w:szCs w:val="20"/>
            <w:lang w:val="en-US"/>
          </w:rPr>
          <w:t>k.tyniec@bepr.pl</w:t>
        </w:r>
      </w:hyperlink>
      <w:r w:rsidR="00573A7D" w:rsidRPr="00573A7D">
        <w:rPr>
          <w:color w:val="002060"/>
          <w:sz w:val="20"/>
          <w:szCs w:val="20"/>
          <w:lang w:val="en-US"/>
        </w:rPr>
        <w:t xml:space="preserve"> </w:t>
      </w:r>
      <w:r w:rsidR="00573A7D">
        <w:rPr>
          <w:color w:val="002060"/>
          <w:sz w:val="20"/>
          <w:szCs w:val="20"/>
          <w:lang w:val="en-US"/>
        </w:rPr>
        <w:t>/</w:t>
      </w:r>
      <w:proofErr w:type="spellStart"/>
      <w:r w:rsidR="00573A7D" w:rsidRPr="00573A7D">
        <w:rPr>
          <w:color w:val="002060"/>
          <w:sz w:val="20"/>
          <w:szCs w:val="20"/>
          <w:lang w:val="en-US"/>
        </w:rPr>
        <w:t>kom</w:t>
      </w:r>
      <w:proofErr w:type="spellEnd"/>
      <w:r w:rsidR="00573A7D" w:rsidRPr="00573A7D">
        <w:rPr>
          <w:color w:val="002060"/>
          <w:sz w:val="20"/>
          <w:szCs w:val="20"/>
          <w:lang w:val="en-US"/>
        </w:rPr>
        <w:t>. +48 500 690</w:t>
      </w:r>
      <w:r w:rsidR="00573A7D" w:rsidRPr="00573A7D">
        <w:rPr>
          <w:color w:val="002060"/>
          <w:sz w:val="20"/>
          <w:szCs w:val="20"/>
          <w:lang w:val="en-US"/>
        </w:rPr>
        <w:t> </w:t>
      </w:r>
      <w:r w:rsidR="00573A7D" w:rsidRPr="00573A7D">
        <w:rPr>
          <w:color w:val="002060"/>
          <w:sz w:val="20"/>
          <w:szCs w:val="20"/>
          <w:lang w:val="en-US"/>
        </w:rPr>
        <w:t>965</w:t>
      </w:r>
      <w:bookmarkEnd w:id="0"/>
    </w:p>
    <w:sectPr w:rsidR="00485478" w:rsidRPr="00573A7D" w:rsidSect="003C57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98B7" w16cex:dateUtc="2020-08-27T18:40:00Z"/>
  <w16cex:commentExtensible w16cex:durableId="22F298EA" w16cex:dateUtc="2020-08-27T18:41:00Z"/>
  <w16cex:commentExtensible w16cex:durableId="22F29A79" w16cex:dateUtc="2020-08-27T1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B4FA" w14:textId="77777777" w:rsidR="00A70C84" w:rsidRDefault="00A70C84" w:rsidP="00B332FF">
      <w:r>
        <w:separator/>
      </w:r>
    </w:p>
  </w:endnote>
  <w:endnote w:type="continuationSeparator" w:id="0">
    <w:p w14:paraId="6A2329B6" w14:textId="77777777" w:rsidR="00A70C84" w:rsidRDefault="00A70C84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143F" w14:textId="77777777" w:rsidR="00A70C84" w:rsidRDefault="00A70C84" w:rsidP="00B332FF">
      <w:r>
        <w:separator/>
      </w:r>
    </w:p>
  </w:footnote>
  <w:footnote w:type="continuationSeparator" w:id="0">
    <w:p w14:paraId="70A8DEA2" w14:textId="77777777" w:rsidR="00A70C84" w:rsidRDefault="00A70C84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32122040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992E35">
      <w:rPr>
        <w:noProof/>
        <w:lang w:eastAsia="pl-PL"/>
      </w:rPr>
      <w:drawing>
        <wp:inline distT="0" distB="0" distL="0" distR="0" wp14:anchorId="7C6C027A" wp14:editId="04E7A224">
          <wp:extent cx="1376680" cy="454493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a Progres-białe 72 ppi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07" cy="47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035FA"/>
    <w:rsid w:val="000112EE"/>
    <w:rsid w:val="000114C7"/>
    <w:rsid w:val="00011857"/>
    <w:rsid w:val="0001185A"/>
    <w:rsid w:val="000118D2"/>
    <w:rsid w:val="000120EF"/>
    <w:rsid w:val="0001363A"/>
    <w:rsid w:val="000148A1"/>
    <w:rsid w:val="000150CA"/>
    <w:rsid w:val="00015D15"/>
    <w:rsid w:val="0001773C"/>
    <w:rsid w:val="0002293B"/>
    <w:rsid w:val="00023178"/>
    <w:rsid w:val="00025F8C"/>
    <w:rsid w:val="00027C13"/>
    <w:rsid w:val="00033232"/>
    <w:rsid w:val="00033F19"/>
    <w:rsid w:val="00035981"/>
    <w:rsid w:val="00035CEC"/>
    <w:rsid w:val="0003687F"/>
    <w:rsid w:val="00041035"/>
    <w:rsid w:val="00041307"/>
    <w:rsid w:val="000415D5"/>
    <w:rsid w:val="000459CF"/>
    <w:rsid w:val="000508C3"/>
    <w:rsid w:val="00051232"/>
    <w:rsid w:val="00052B7F"/>
    <w:rsid w:val="000606AB"/>
    <w:rsid w:val="000621F6"/>
    <w:rsid w:val="0006428E"/>
    <w:rsid w:val="00064D2D"/>
    <w:rsid w:val="00065413"/>
    <w:rsid w:val="000656D4"/>
    <w:rsid w:val="00066A3F"/>
    <w:rsid w:val="00066CEE"/>
    <w:rsid w:val="00070606"/>
    <w:rsid w:val="00073C56"/>
    <w:rsid w:val="00075F6A"/>
    <w:rsid w:val="000809C4"/>
    <w:rsid w:val="00080B1D"/>
    <w:rsid w:val="00080C1D"/>
    <w:rsid w:val="0008137A"/>
    <w:rsid w:val="000824BD"/>
    <w:rsid w:val="000849C0"/>
    <w:rsid w:val="00085CB2"/>
    <w:rsid w:val="000866A7"/>
    <w:rsid w:val="00086C0A"/>
    <w:rsid w:val="00086F69"/>
    <w:rsid w:val="00090250"/>
    <w:rsid w:val="000924FC"/>
    <w:rsid w:val="00094540"/>
    <w:rsid w:val="00094BD7"/>
    <w:rsid w:val="00096B6D"/>
    <w:rsid w:val="00097C30"/>
    <w:rsid w:val="000A1170"/>
    <w:rsid w:val="000A2AED"/>
    <w:rsid w:val="000A458A"/>
    <w:rsid w:val="000A6CEE"/>
    <w:rsid w:val="000B2B21"/>
    <w:rsid w:val="000B638A"/>
    <w:rsid w:val="000C0879"/>
    <w:rsid w:val="000C14C4"/>
    <w:rsid w:val="000C3BAA"/>
    <w:rsid w:val="000C474A"/>
    <w:rsid w:val="000C494D"/>
    <w:rsid w:val="000D0CDF"/>
    <w:rsid w:val="000D1DF7"/>
    <w:rsid w:val="000D50A1"/>
    <w:rsid w:val="000D621C"/>
    <w:rsid w:val="000D7CB0"/>
    <w:rsid w:val="000E1361"/>
    <w:rsid w:val="000E29E3"/>
    <w:rsid w:val="000E3ABF"/>
    <w:rsid w:val="000E4268"/>
    <w:rsid w:val="000E5D97"/>
    <w:rsid w:val="000E7A56"/>
    <w:rsid w:val="000F02CF"/>
    <w:rsid w:val="000F3787"/>
    <w:rsid w:val="000F4804"/>
    <w:rsid w:val="000F743A"/>
    <w:rsid w:val="00102FF0"/>
    <w:rsid w:val="0010348B"/>
    <w:rsid w:val="001034A4"/>
    <w:rsid w:val="00104478"/>
    <w:rsid w:val="00110040"/>
    <w:rsid w:val="00110E1F"/>
    <w:rsid w:val="00111075"/>
    <w:rsid w:val="00114250"/>
    <w:rsid w:val="00116C24"/>
    <w:rsid w:val="00116C89"/>
    <w:rsid w:val="00120CCE"/>
    <w:rsid w:val="001237AE"/>
    <w:rsid w:val="00126470"/>
    <w:rsid w:val="001271C9"/>
    <w:rsid w:val="0012796F"/>
    <w:rsid w:val="00127C7D"/>
    <w:rsid w:val="00134AD1"/>
    <w:rsid w:val="0013546D"/>
    <w:rsid w:val="00136161"/>
    <w:rsid w:val="001375BD"/>
    <w:rsid w:val="001403BB"/>
    <w:rsid w:val="00141FE9"/>
    <w:rsid w:val="00143170"/>
    <w:rsid w:val="00146F37"/>
    <w:rsid w:val="00150C28"/>
    <w:rsid w:val="001545E2"/>
    <w:rsid w:val="00156756"/>
    <w:rsid w:val="00161686"/>
    <w:rsid w:val="0016201C"/>
    <w:rsid w:val="00170563"/>
    <w:rsid w:val="00175DA8"/>
    <w:rsid w:val="0017675E"/>
    <w:rsid w:val="00183F34"/>
    <w:rsid w:val="0019026E"/>
    <w:rsid w:val="0019129F"/>
    <w:rsid w:val="00191922"/>
    <w:rsid w:val="0019352E"/>
    <w:rsid w:val="00193E82"/>
    <w:rsid w:val="001969FF"/>
    <w:rsid w:val="001A008E"/>
    <w:rsid w:val="001A3ADF"/>
    <w:rsid w:val="001A41DA"/>
    <w:rsid w:val="001A5E90"/>
    <w:rsid w:val="001A611E"/>
    <w:rsid w:val="001B1090"/>
    <w:rsid w:val="001B1118"/>
    <w:rsid w:val="001B3160"/>
    <w:rsid w:val="001B70D7"/>
    <w:rsid w:val="001C0140"/>
    <w:rsid w:val="001C07D8"/>
    <w:rsid w:val="001C0E80"/>
    <w:rsid w:val="001C5621"/>
    <w:rsid w:val="001D171D"/>
    <w:rsid w:val="001D6EEE"/>
    <w:rsid w:val="001E6013"/>
    <w:rsid w:val="001E7CB9"/>
    <w:rsid w:val="001F35B7"/>
    <w:rsid w:val="001F404F"/>
    <w:rsid w:val="001F5DE8"/>
    <w:rsid w:val="001F62A2"/>
    <w:rsid w:val="00200CD6"/>
    <w:rsid w:val="00201B8E"/>
    <w:rsid w:val="00207F6C"/>
    <w:rsid w:val="00210077"/>
    <w:rsid w:val="00211243"/>
    <w:rsid w:val="00215BD5"/>
    <w:rsid w:val="00222122"/>
    <w:rsid w:val="00222372"/>
    <w:rsid w:val="00222A66"/>
    <w:rsid w:val="00226B40"/>
    <w:rsid w:val="002317A1"/>
    <w:rsid w:val="002317A7"/>
    <w:rsid w:val="0023556D"/>
    <w:rsid w:val="00241E72"/>
    <w:rsid w:val="00242216"/>
    <w:rsid w:val="00242A07"/>
    <w:rsid w:val="002473A8"/>
    <w:rsid w:val="00247E5A"/>
    <w:rsid w:val="002507D9"/>
    <w:rsid w:val="00250F36"/>
    <w:rsid w:val="00251AAE"/>
    <w:rsid w:val="00253949"/>
    <w:rsid w:val="00253A92"/>
    <w:rsid w:val="002557C0"/>
    <w:rsid w:val="0025780F"/>
    <w:rsid w:val="00257F1F"/>
    <w:rsid w:val="00260083"/>
    <w:rsid w:val="00260727"/>
    <w:rsid w:val="00261F29"/>
    <w:rsid w:val="002622E5"/>
    <w:rsid w:val="00263C28"/>
    <w:rsid w:val="00271E7D"/>
    <w:rsid w:val="0027227E"/>
    <w:rsid w:val="002733D6"/>
    <w:rsid w:val="00274071"/>
    <w:rsid w:val="0027415E"/>
    <w:rsid w:val="002745B8"/>
    <w:rsid w:val="002774D8"/>
    <w:rsid w:val="0028241F"/>
    <w:rsid w:val="0028468C"/>
    <w:rsid w:val="002869A4"/>
    <w:rsid w:val="00286FF4"/>
    <w:rsid w:val="00287E69"/>
    <w:rsid w:val="00291DC0"/>
    <w:rsid w:val="00295651"/>
    <w:rsid w:val="00296078"/>
    <w:rsid w:val="002A2FE2"/>
    <w:rsid w:val="002A30C8"/>
    <w:rsid w:val="002A3603"/>
    <w:rsid w:val="002A3D0E"/>
    <w:rsid w:val="002A633F"/>
    <w:rsid w:val="002A6A2F"/>
    <w:rsid w:val="002B4283"/>
    <w:rsid w:val="002B581C"/>
    <w:rsid w:val="002B5849"/>
    <w:rsid w:val="002B7FAE"/>
    <w:rsid w:val="002C220B"/>
    <w:rsid w:val="002D01FF"/>
    <w:rsid w:val="002D455E"/>
    <w:rsid w:val="002E52BF"/>
    <w:rsid w:val="002E5F1C"/>
    <w:rsid w:val="002E6B5E"/>
    <w:rsid w:val="002F2B3A"/>
    <w:rsid w:val="002F309C"/>
    <w:rsid w:val="002F57F3"/>
    <w:rsid w:val="002F6792"/>
    <w:rsid w:val="002F6816"/>
    <w:rsid w:val="002F7030"/>
    <w:rsid w:val="002F7880"/>
    <w:rsid w:val="00300EA5"/>
    <w:rsid w:val="00305875"/>
    <w:rsid w:val="00305C38"/>
    <w:rsid w:val="003101FC"/>
    <w:rsid w:val="0031021A"/>
    <w:rsid w:val="00310CBC"/>
    <w:rsid w:val="00310F9E"/>
    <w:rsid w:val="003127BC"/>
    <w:rsid w:val="00314486"/>
    <w:rsid w:val="003159E2"/>
    <w:rsid w:val="00323DFA"/>
    <w:rsid w:val="00324292"/>
    <w:rsid w:val="00324390"/>
    <w:rsid w:val="0032442F"/>
    <w:rsid w:val="00325433"/>
    <w:rsid w:val="00327452"/>
    <w:rsid w:val="00331243"/>
    <w:rsid w:val="0033201B"/>
    <w:rsid w:val="003377A7"/>
    <w:rsid w:val="00342C94"/>
    <w:rsid w:val="00342F78"/>
    <w:rsid w:val="00346749"/>
    <w:rsid w:val="00350272"/>
    <w:rsid w:val="00352077"/>
    <w:rsid w:val="0035305F"/>
    <w:rsid w:val="00353070"/>
    <w:rsid w:val="00354596"/>
    <w:rsid w:val="0035657B"/>
    <w:rsid w:val="0035759D"/>
    <w:rsid w:val="00360034"/>
    <w:rsid w:val="00363CF0"/>
    <w:rsid w:val="00365B73"/>
    <w:rsid w:val="003700AA"/>
    <w:rsid w:val="003732FC"/>
    <w:rsid w:val="003761F9"/>
    <w:rsid w:val="00377297"/>
    <w:rsid w:val="00377603"/>
    <w:rsid w:val="00377D17"/>
    <w:rsid w:val="003835AD"/>
    <w:rsid w:val="003853B3"/>
    <w:rsid w:val="00386DC6"/>
    <w:rsid w:val="00387091"/>
    <w:rsid w:val="00387C99"/>
    <w:rsid w:val="00395D47"/>
    <w:rsid w:val="00395DA7"/>
    <w:rsid w:val="00396715"/>
    <w:rsid w:val="00396EF0"/>
    <w:rsid w:val="003A118C"/>
    <w:rsid w:val="003B2AA4"/>
    <w:rsid w:val="003B3FA2"/>
    <w:rsid w:val="003B7510"/>
    <w:rsid w:val="003C174B"/>
    <w:rsid w:val="003C5707"/>
    <w:rsid w:val="003C6FFD"/>
    <w:rsid w:val="003D0604"/>
    <w:rsid w:val="003D099F"/>
    <w:rsid w:val="003D341A"/>
    <w:rsid w:val="003D4924"/>
    <w:rsid w:val="003D57FA"/>
    <w:rsid w:val="003D7294"/>
    <w:rsid w:val="003E188D"/>
    <w:rsid w:val="003E525F"/>
    <w:rsid w:val="003F0904"/>
    <w:rsid w:val="003F1244"/>
    <w:rsid w:val="003F40D9"/>
    <w:rsid w:val="003F616F"/>
    <w:rsid w:val="003F7403"/>
    <w:rsid w:val="00402419"/>
    <w:rsid w:val="00402B7D"/>
    <w:rsid w:val="00404417"/>
    <w:rsid w:val="00405FBF"/>
    <w:rsid w:val="00407EAB"/>
    <w:rsid w:val="004136F3"/>
    <w:rsid w:val="00416E62"/>
    <w:rsid w:val="004218BA"/>
    <w:rsid w:val="004240D2"/>
    <w:rsid w:val="00427DCB"/>
    <w:rsid w:val="0043180D"/>
    <w:rsid w:val="004330E9"/>
    <w:rsid w:val="00433E3D"/>
    <w:rsid w:val="004349BA"/>
    <w:rsid w:val="00435219"/>
    <w:rsid w:val="00436BF0"/>
    <w:rsid w:val="004377BE"/>
    <w:rsid w:val="00443D7E"/>
    <w:rsid w:val="004512D4"/>
    <w:rsid w:val="00451787"/>
    <w:rsid w:val="00454A43"/>
    <w:rsid w:val="00456C4E"/>
    <w:rsid w:val="00460241"/>
    <w:rsid w:val="004613D6"/>
    <w:rsid w:val="00463399"/>
    <w:rsid w:val="004633E6"/>
    <w:rsid w:val="00464905"/>
    <w:rsid w:val="004652B8"/>
    <w:rsid w:val="00465B97"/>
    <w:rsid w:val="00470F98"/>
    <w:rsid w:val="00472C77"/>
    <w:rsid w:val="00473C7A"/>
    <w:rsid w:val="004747F2"/>
    <w:rsid w:val="004773CB"/>
    <w:rsid w:val="00481564"/>
    <w:rsid w:val="00484F16"/>
    <w:rsid w:val="00485478"/>
    <w:rsid w:val="004861F3"/>
    <w:rsid w:val="004863FE"/>
    <w:rsid w:val="00490F24"/>
    <w:rsid w:val="00493643"/>
    <w:rsid w:val="00494FC1"/>
    <w:rsid w:val="004963DB"/>
    <w:rsid w:val="004A11B3"/>
    <w:rsid w:val="004A2C6E"/>
    <w:rsid w:val="004A42E5"/>
    <w:rsid w:val="004A52A7"/>
    <w:rsid w:val="004B06EA"/>
    <w:rsid w:val="004B179D"/>
    <w:rsid w:val="004B27F7"/>
    <w:rsid w:val="004B4BDB"/>
    <w:rsid w:val="004B7986"/>
    <w:rsid w:val="004B7B9C"/>
    <w:rsid w:val="004C191A"/>
    <w:rsid w:val="004C2683"/>
    <w:rsid w:val="004C6983"/>
    <w:rsid w:val="004C6C01"/>
    <w:rsid w:val="004D0AA9"/>
    <w:rsid w:val="004D260C"/>
    <w:rsid w:val="004D4C61"/>
    <w:rsid w:val="004E3CE4"/>
    <w:rsid w:val="004E52AF"/>
    <w:rsid w:val="004E76CC"/>
    <w:rsid w:val="004E7C59"/>
    <w:rsid w:val="004F18E6"/>
    <w:rsid w:val="004F28AF"/>
    <w:rsid w:val="004F5B91"/>
    <w:rsid w:val="004F7218"/>
    <w:rsid w:val="004F79F1"/>
    <w:rsid w:val="00500BD9"/>
    <w:rsid w:val="005040A0"/>
    <w:rsid w:val="00504869"/>
    <w:rsid w:val="00511D66"/>
    <w:rsid w:val="00512EF4"/>
    <w:rsid w:val="005147F3"/>
    <w:rsid w:val="00515A24"/>
    <w:rsid w:val="00520B55"/>
    <w:rsid w:val="00526019"/>
    <w:rsid w:val="0053031B"/>
    <w:rsid w:val="00531351"/>
    <w:rsid w:val="00531D3F"/>
    <w:rsid w:val="00531DE3"/>
    <w:rsid w:val="005336DC"/>
    <w:rsid w:val="00533B19"/>
    <w:rsid w:val="005362C4"/>
    <w:rsid w:val="0053682C"/>
    <w:rsid w:val="00540F74"/>
    <w:rsid w:val="00541E3B"/>
    <w:rsid w:val="005431BC"/>
    <w:rsid w:val="005471B1"/>
    <w:rsid w:val="00552A58"/>
    <w:rsid w:val="00554B9C"/>
    <w:rsid w:val="005628FD"/>
    <w:rsid w:val="005634D9"/>
    <w:rsid w:val="00564846"/>
    <w:rsid w:val="00571CEC"/>
    <w:rsid w:val="00572EB4"/>
    <w:rsid w:val="00573A7D"/>
    <w:rsid w:val="005740F5"/>
    <w:rsid w:val="0058210F"/>
    <w:rsid w:val="00587167"/>
    <w:rsid w:val="00590876"/>
    <w:rsid w:val="00590DFE"/>
    <w:rsid w:val="00590FD1"/>
    <w:rsid w:val="005914B9"/>
    <w:rsid w:val="00593931"/>
    <w:rsid w:val="00595307"/>
    <w:rsid w:val="0059656B"/>
    <w:rsid w:val="005A39A3"/>
    <w:rsid w:val="005A4747"/>
    <w:rsid w:val="005A4875"/>
    <w:rsid w:val="005A6C2E"/>
    <w:rsid w:val="005B0D8F"/>
    <w:rsid w:val="005B115A"/>
    <w:rsid w:val="005B1183"/>
    <w:rsid w:val="005B3600"/>
    <w:rsid w:val="005B724F"/>
    <w:rsid w:val="005C0DA3"/>
    <w:rsid w:val="005C265D"/>
    <w:rsid w:val="005C26FE"/>
    <w:rsid w:val="005C37B0"/>
    <w:rsid w:val="005C3C58"/>
    <w:rsid w:val="005C494A"/>
    <w:rsid w:val="005C55A8"/>
    <w:rsid w:val="005D1E29"/>
    <w:rsid w:val="005E6181"/>
    <w:rsid w:val="006009C0"/>
    <w:rsid w:val="0060109E"/>
    <w:rsid w:val="00601FD7"/>
    <w:rsid w:val="0060342D"/>
    <w:rsid w:val="00603852"/>
    <w:rsid w:val="00605043"/>
    <w:rsid w:val="006055C8"/>
    <w:rsid w:val="0060706E"/>
    <w:rsid w:val="006176A3"/>
    <w:rsid w:val="006244D5"/>
    <w:rsid w:val="00624C05"/>
    <w:rsid w:val="0063047E"/>
    <w:rsid w:val="006305DE"/>
    <w:rsid w:val="006323F4"/>
    <w:rsid w:val="0063570C"/>
    <w:rsid w:val="006373D6"/>
    <w:rsid w:val="006436C5"/>
    <w:rsid w:val="0064523C"/>
    <w:rsid w:val="00646255"/>
    <w:rsid w:val="00652B87"/>
    <w:rsid w:val="0065436B"/>
    <w:rsid w:val="00656586"/>
    <w:rsid w:val="0065785F"/>
    <w:rsid w:val="0066076C"/>
    <w:rsid w:val="00660A4F"/>
    <w:rsid w:val="00662CDC"/>
    <w:rsid w:val="00663045"/>
    <w:rsid w:val="00665F47"/>
    <w:rsid w:val="00670266"/>
    <w:rsid w:val="006725FC"/>
    <w:rsid w:val="00672DFA"/>
    <w:rsid w:val="00673068"/>
    <w:rsid w:val="0067470D"/>
    <w:rsid w:val="006751EB"/>
    <w:rsid w:val="00676AEF"/>
    <w:rsid w:val="00680DFB"/>
    <w:rsid w:val="00681B56"/>
    <w:rsid w:val="00682423"/>
    <w:rsid w:val="0068354D"/>
    <w:rsid w:val="006849C1"/>
    <w:rsid w:val="00685458"/>
    <w:rsid w:val="00685BF6"/>
    <w:rsid w:val="006913A2"/>
    <w:rsid w:val="006923D5"/>
    <w:rsid w:val="00693E56"/>
    <w:rsid w:val="00695E56"/>
    <w:rsid w:val="00696615"/>
    <w:rsid w:val="006A1415"/>
    <w:rsid w:val="006A3A96"/>
    <w:rsid w:val="006A5939"/>
    <w:rsid w:val="006B5644"/>
    <w:rsid w:val="006B7B7E"/>
    <w:rsid w:val="006B7E3C"/>
    <w:rsid w:val="006C06A4"/>
    <w:rsid w:val="006C1546"/>
    <w:rsid w:val="006C1A6B"/>
    <w:rsid w:val="006C4B7A"/>
    <w:rsid w:val="006C53DC"/>
    <w:rsid w:val="006C64F5"/>
    <w:rsid w:val="006C74FE"/>
    <w:rsid w:val="006D74C2"/>
    <w:rsid w:val="006E1CB7"/>
    <w:rsid w:val="006E2F28"/>
    <w:rsid w:val="006E3230"/>
    <w:rsid w:val="006E3923"/>
    <w:rsid w:val="006E4069"/>
    <w:rsid w:val="006E5C44"/>
    <w:rsid w:val="006E6DC4"/>
    <w:rsid w:val="006E7256"/>
    <w:rsid w:val="006E743C"/>
    <w:rsid w:val="006E7BC8"/>
    <w:rsid w:val="006F4D0E"/>
    <w:rsid w:val="006F4E72"/>
    <w:rsid w:val="006F5CA3"/>
    <w:rsid w:val="006F6C56"/>
    <w:rsid w:val="00701244"/>
    <w:rsid w:val="00701AA8"/>
    <w:rsid w:val="00703D42"/>
    <w:rsid w:val="00706B96"/>
    <w:rsid w:val="007114AB"/>
    <w:rsid w:val="00711DBC"/>
    <w:rsid w:val="007123D0"/>
    <w:rsid w:val="00717158"/>
    <w:rsid w:val="00726B0C"/>
    <w:rsid w:val="00733B9F"/>
    <w:rsid w:val="00734465"/>
    <w:rsid w:val="00734B1B"/>
    <w:rsid w:val="00741F88"/>
    <w:rsid w:val="0074230F"/>
    <w:rsid w:val="007438CF"/>
    <w:rsid w:val="00743F88"/>
    <w:rsid w:val="00743FDA"/>
    <w:rsid w:val="00744A31"/>
    <w:rsid w:val="00745498"/>
    <w:rsid w:val="007456CF"/>
    <w:rsid w:val="007469CD"/>
    <w:rsid w:val="00753436"/>
    <w:rsid w:val="00764E7F"/>
    <w:rsid w:val="0077752D"/>
    <w:rsid w:val="00781335"/>
    <w:rsid w:val="00781BDD"/>
    <w:rsid w:val="00793713"/>
    <w:rsid w:val="00793D76"/>
    <w:rsid w:val="00794304"/>
    <w:rsid w:val="00795AEF"/>
    <w:rsid w:val="007A7266"/>
    <w:rsid w:val="007B1AF3"/>
    <w:rsid w:val="007B36ED"/>
    <w:rsid w:val="007B4F17"/>
    <w:rsid w:val="007B68BB"/>
    <w:rsid w:val="007B71AA"/>
    <w:rsid w:val="007C1DC7"/>
    <w:rsid w:val="007C3395"/>
    <w:rsid w:val="007C33A6"/>
    <w:rsid w:val="007C34BD"/>
    <w:rsid w:val="007C4270"/>
    <w:rsid w:val="007C6803"/>
    <w:rsid w:val="007D0C8E"/>
    <w:rsid w:val="007D125C"/>
    <w:rsid w:val="007D1DAB"/>
    <w:rsid w:val="007D417E"/>
    <w:rsid w:val="007D5236"/>
    <w:rsid w:val="007E1A49"/>
    <w:rsid w:val="007E1BAC"/>
    <w:rsid w:val="007E1CDF"/>
    <w:rsid w:val="007E56AA"/>
    <w:rsid w:val="007E62F4"/>
    <w:rsid w:val="007E66BE"/>
    <w:rsid w:val="007E6E8D"/>
    <w:rsid w:val="007F1272"/>
    <w:rsid w:val="007F18CA"/>
    <w:rsid w:val="007F41A3"/>
    <w:rsid w:val="007F50E7"/>
    <w:rsid w:val="007F6F45"/>
    <w:rsid w:val="007F7EE2"/>
    <w:rsid w:val="00800D29"/>
    <w:rsid w:val="00802B63"/>
    <w:rsid w:val="00813B20"/>
    <w:rsid w:val="00813E2C"/>
    <w:rsid w:val="008154CC"/>
    <w:rsid w:val="008157E9"/>
    <w:rsid w:val="00816087"/>
    <w:rsid w:val="00816511"/>
    <w:rsid w:val="00816E79"/>
    <w:rsid w:val="00817F13"/>
    <w:rsid w:val="008219CC"/>
    <w:rsid w:val="00823335"/>
    <w:rsid w:val="008238ED"/>
    <w:rsid w:val="008361FD"/>
    <w:rsid w:val="00837B22"/>
    <w:rsid w:val="008401FA"/>
    <w:rsid w:val="00844E3B"/>
    <w:rsid w:val="00852DDF"/>
    <w:rsid w:val="00861C2A"/>
    <w:rsid w:val="00864C68"/>
    <w:rsid w:val="00866B65"/>
    <w:rsid w:val="00881631"/>
    <w:rsid w:val="00881EC6"/>
    <w:rsid w:val="00884967"/>
    <w:rsid w:val="00887478"/>
    <w:rsid w:val="0089087A"/>
    <w:rsid w:val="008936BC"/>
    <w:rsid w:val="00893AB7"/>
    <w:rsid w:val="00894A9F"/>
    <w:rsid w:val="00894F9E"/>
    <w:rsid w:val="00896A2E"/>
    <w:rsid w:val="008974D6"/>
    <w:rsid w:val="00897DE1"/>
    <w:rsid w:val="008A0A82"/>
    <w:rsid w:val="008A56EB"/>
    <w:rsid w:val="008A6BC1"/>
    <w:rsid w:val="008B10D8"/>
    <w:rsid w:val="008B2ED8"/>
    <w:rsid w:val="008B2F49"/>
    <w:rsid w:val="008B7179"/>
    <w:rsid w:val="008B7626"/>
    <w:rsid w:val="008B7726"/>
    <w:rsid w:val="008B7C36"/>
    <w:rsid w:val="008C0317"/>
    <w:rsid w:val="008C0864"/>
    <w:rsid w:val="008C2A46"/>
    <w:rsid w:val="008C5C72"/>
    <w:rsid w:val="008C6962"/>
    <w:rsid w:val="008D1EF7"/>
    <w:rsid w:val="008D2867"/>
    <w:rsid w:val="008D3B2A"/>
    <w:rsid w:val="008D69D7"/>
    <w:rsid w:val="008E5034"/>
    <w:rsid w:val="008E5773"/>
    <w:rsid w:val="008E6732"/>
    <w:rsid w:val="008F11DE"/>
    <w:rsid w:val="008F15B4"/>
    <w:rsid w:val="008F1F51"/>
    <w:rsid w:val="008F22C8"/>
    <w:rsid w:val="008F2556"/>
    <w:rsid w:val="008F33AD"/>
    <w:rsid w:val="008F4449"/>
    <w:rsid w:val="008F45FD"/>
    <w:rsid w:val="008F6BAE"/>
    <w:rsid w:val="00900AE7"/>
    <w:rsid w:val="0090320B"/>
    <w:rsid w:val="009049BB"/>
    <w:rsid w:val="00904E6B"/>
    <w:rsid w:val="00912860"/>
    <w:rsid w:val="00912B43"/>
    <w:rsid w:val="009130A6"/>
    <w:rsid w:val="00917F03"/>
    <w:rsid w:val="00917F18"/>
    <w:rsid w:val="0092118F"/>
    <w:rsid w:val="009220E4"/>
    <w:rsid w:val="0092344A"/>
    <w:rsid w:val="00923B95"/>
    <w:rsid w:val="00923CA0"/>
    <w:rsid w:val="00923D97"/>
    <w:rsid w:val="00930533"/>
    <w:rsid w:val="00932164"/>
    <w:rsid w:val="00934440"/>
    <w:rsid w:val="00934809"/>
    <w:rsid w:val="00936C43"/>
    <w:rsid w:val="00941A0F"/>
    <w:rsid w:val="009443C5"/>
    <w:rsid w:val="00952474"/>
    <w:rsid w:val="00952E8E"/>
    <w:rsid w:val="00960A21"/>
    <w:rsid w:val="00963138"/>
    <w:rsid w:val="00965E77"/>
    <w:rsid w:val="009669E4"/>
    <w:rsid w:val="0096733E"/>
    <w:rsid w:val="00970281"/>
    <w:rsid w:val="00974AA2"/>
    <w:rsid w:val="00977300"/>
    <w:rsid w:val="0098143E"/>
    <w:rsid w:val="00983FC8"/>
    <w:rsid w:val="0098498F"/>
    <w:rsid w:val="00984BE3"/>
    <w:rsid w:val="00985722"/>
    <w:rsid w:val="00987BC7"/>
    <w:rsid w:val="00992E35"/>
    <w:rsid w:val="009A65B2"/>
    <w:rsid w:val="009A783C"/>
    <w:rsid w:val="009B1A5F"/>
    <w:rsid w:val="009B46BF"/>
    <w:rsid w:val="009B4D1A"/>
    <w:rsid w:val="009B586C"/>
    <w:rsid w:val="009B64DD"/>
    <w:rsid w:val="009B727C"/>
    <w:rsid w:val="009C003A"/>
    <w:rsid w:val="009C15F5"/>
    <w:rsid w:val="009C429F"/>
    <w:rsid w:val="009D4023"/>
    <w:rsid w:val="009D5EE5"/>
    <w:rsid w:val="009D7893"/>
    <w:rsid w:val="009D7BE1"/>
    <w:rsid w:val="009E12C1"/>
    <w:rsid w:val="009E256A"/>
    <w:rsid w:val="009E5B91"/>
    <w:rsid w:val="009E61A2"/>
    <w:rsid w:val="009E68FE"/>
    <w:rsid w:val="009E6ABC"/>
    <w:rsid w:val="009E6D25"/>
    <w:rsid w:val="009E6DFE"/>
    <w:rsid w:val="009E7317"/>
    <w:rsid w:val="009F3010"/>
    <w:rsid w:val="009F34BC"/>
    <w:rsid w:val="009F570E"/>
    <w:rsid w:val="009F6460"/>
    <w:rsid w:val="009F7EC3"/>
    <w:rsid w:val="00A006A8"/>
    <w:rsid w:val="00A04EA4"/>
    <w:rsid w:val="00A06C00"/>
    <w:rsid w:val="00A103E6"/>
    <w:rsid w:val="00A11557"/>
    <w:rsid w:val="00A14F16"/>
    <w:rsid w:val="00A17FF2"/>
    <w:rsid w:val="00A20CA6"/>
    <w:rsid w:val="00A22AC8"/>
    <w:rsid w:val="00A23BA9"/>
    <w:rsid w:val="00A2420E"/>
    <w:rsid w:val="00A250DF"/>
    <w:rsid w:val="00A26CD8"/>
    <w:rsid w:val="00A30698"/>
    <w:rsid w:val="00A3092B"/>
    <w:rsid w:val="00A30EBA"/>
    <w:rsid w:val="00A32434"/>
    <w:rsid w:val="00A37732"/>
    <w:rsid w:val="00A41731"/>
    <w:rsid w:val="00A43235"/>
    <w:rsid w:val="00A43712"/>
    <w:rsid w:val="00A446B6"/>
    <w:rsid w:val="00A45E14"/>
    <w:rsid w:val="00A51621"/>
    <w:rsid w:val="00A52677"/>
    <w:rsid w:val="00A52DE4"/>
    <w:rsid w:val="00A5610E"/>
    <w:rsid w:val="00A563F2"/>
    <w:rsid w:val="00A60654"/>
    <w:rsid w:val="00A636C7"/>
    <w:rsid w:val="00A64D8D"/>
    <w:rsid w:val="00A7049D"/>
    <w:rsid w:val="00A70C84"/>
    <w:rsid w:val="00A73E20"/>
    <w:rsid w:val="00A75A71"/>
    <w:rsid w:val="00A76B61"/>
    <w:rsid w:val="00A76CBF"/>
    <w:rsid w:val="00A80C0D"/>
    <w:rsid w:val="00A81673"/>
    <w:rsid w:val="00A83029"/>
    <w:rsid w:val="00A87FE3"/>
    <w:rsid w:val="00A90A87"/>
    <w:rsid w:val="00A90C9A"/>
    <w:rsid w:val="00A95FCA"/>
    <w:rsid w:val="00A96330"/>
    <w:rsid w:val="00A96C13"/>
    <w:rsid w:val="00AA085E"/>
    <w:rsid w:val="00AA1C44"/>
    <w:rsid w:val="00AA4E72"/>
    <w:rsid w:val="00AA561A"/>
    <w:rsid w:val="00AA65E1"/>
    <w:rsid w:val="00AB0C8F"/>
    <w:rsid w:val="00AB4E1E"/>
    <w:rsid w:val="00AC00D2"/>
    <w:rsid w:val="00AC0FBE"/>
    <w:rsid w:val="00AC275C"/>
    <w:rsid w:val="00AC2C96"/>
    <w:rsid w:val="00AD02AA"/>
    <w:rsid w:val="00AD384B"/>
    <w:rsid w:val="00AD47E8"/>
    <w:rsid w:val="00AD4987"/>
    <w:rsid w:val="00AD5A3F"/>
    <w:rsid w:val="00AD5FCA"/>
    <w:rsid w:val="00AE0089"/>
    <w:rsid w:val="00AE0FB9"/>
    <w:rsid w:val="00AE16F6"/>
    <w:rsid w:val="00AE4919"/>
    <w:rsid w:val="00AE5E31"/>
    <w:rsid w:val="00AE7743"/>
    <w:rsid w:val="00AE7F69"/>
    <w:rsid w:val="00AF26C6"/>
    <w:rsid w:val="00B00B85"/>
    <w:rsid w:val="00B04521"/>
    <w:rsid w:val="00B06B4A"/>
    <w:rsid w:val="00B1203F"/>
    <w:rsid w:val="00B13419"/>
    <w:rsid w:val="00B1374A"/>
    <w:rsid w:val="00B14BF6"/>
    <w:rsid w:val="00B228CC"/>
    <w:rsid w:val="00B24825"/>
    <w:rsid w:val="00B24830"/>
    <w:rsid w:val="00B26224"/>
    <w:rsid w:val="00B3132E"/>
    <w:rsid w:val="00B317D9"/>
    <w:rsid w:val="00B31EA8"/>
    <w:rsid w:val="00B332FF"/>
    <w:rsid w:val="00B344FE"/>
    <w:rsid w:val="00B35290"/>
    <w:rsid w:val="00B36F92"/>
    <w:rsid w:val="00B418E2"/>
    <w:rsid w:val="00B42457"/>
    <w:rsid w:val="00B45535"/>
    <w:rsid w:val="00B4715B"/>
    <w:rsid w:val="00B47FE2"/>
    <w:rsid w:val="00B506D0"/>
    <w:rsid w:val="00B50FE0"/>
    <w:rsid w:val="00B527F0"/>
    <w:rsid w:val="00B54091"/>
    <w:rsid w:val="00B540BF"/>
    <w:rsid w:val="00B543FD"/>
    <w:rsid w:val="00B54A47"/>
    <w:rsid w:val="00B573C7"/>
    <w:rsid w:val="00B57C74"/>
    <w:rsid w:val="00B60698"/>
    <w:rsid w:val="00B62267"/>
    <w:rsid w:val="00B65097"/>
    <w:rsid w:val="00B65D7B"/>
    <w:rsid w:val="00B66C3C"/>
    <w:rsid w:val="00B6722C"/>
    <w:rsid w:val="00B704E6"/>
    <w:rsid w:val="00B71FA6"/>
    <w:rsid w:val="00B73AA5"/>
    <w:rsid w:val="00B75977"/>
    <w:rsid w:val="00B75F52"/>
    <w:rsid w:val="00B773E3"/>
    <w:rsid w:val="00B8374D"/>
    <w:rsid w:val="00B8688F"/>
    <w:rsid w:val="00B9405E"/>
    <w:rsid w:val="00B9518C"/>
    <w:rsid w:val="00B97F41"/>
    <w:rsid w:val="00BA00BF"/>
    <w:rsid w:val="00BA05D4"/>
    <w:rsid w:val="00BA10DC"/>
    <w:rsid w:val="00BA1571"/>
    <w:rsid w:val="00BA305E"/>
    <w:rsid w:val="00BA6FAA"/>
    <w:rsid w:val="00BA7E74"/>
    <w:rsid w:val="00BB25FC"/>
    <w:rsid w:val="00BB4D38"/>
    <w:rsid w:val="00BC2382"/>
    <w:rsid w:val="00BC272D"/>
    <w:rsid w:val="00BC2D9F"/>
    <w:rsid w:val="00BC544E"/>
    <w:rsid w:val="00BC6244"/>
    <w:rsid w:val="00BD2B05"/>
    <w:rsid w:val="00BE6FBB"/>
    <w:rsid w:val="00BE7867"/>
    <w:rsid w:val="00BF0AC9"/>
    <w:rsid w:val="00BF1F6D"/>
    <w:rsid w:val="00BF227C"/>
    <w:rsid w:val="00BF22A6"/>
    <w:rsid w:val="00BF56FA"/>
    <w:rsid w:val="00BF5FAA"/>
    <w:rsid w:val="00BF6FFC"/>
    <w:rsid w:val="00C03B46"/>
    <w:rsid w:val="00C05D7D"/>
    <w:rsid w:val="00C06599"/>
    <w:rsid w:val="00C11521"/>
    <w:rsid w:val="00C134DA"/>
    <w:rsid w:val="00C15C19"/>
    <w:rsid w:val="00C165B8"/>
    <w:rsid w:val="00C16C92"/>
    <w:rsid w:val="00C24AB9"/>
    <w:rsid w:val="00C2541E"/>
    <w:rsid w:val="00C26A92"/>
    <w:rsid w:val="00C27A1B"/>
    <w:rsid w:val="00C35D03"/>
    <w:rsid w:val="00C373A8"/>
    <w:rsid w:val="00C4041B"/>
    <w:rsid w:val="00C404A0"/>
    <w:rsid w:val="00C40DAA"/>
    <w:rsid w:val="00C417EF"/>
    <w:rsid w:val="00C41A85"/>
    <w:rsid w:val="00C45928"/>
    <w:rsid w:val="00C464A7"/>
    <w:rsid w:val="00C467B2"/>
    <w:rsid w:val="00C46E72"/>
    <w:rsid w:val="00C47E68"/>
    <w:rsid w:val="00C5064B"/>
    <w:rsid w:val="00C51AFA"/>
    <w:rsid w:val="00C536B3"/>
    <w:rsid w:val="00C5659F"/>
    <w:rsid w:val="00C56B89"/>
    <w:rsid w:val="00C56DF0"/>
    <w:rsid w:val="00C5713C"/>
    <w:rsid w:val="00C633DA"/>
    <w:rsid w:val="00C636AA"/>
    <w:rsid w:val="00C63956"/>
    <w:rsid w:val="00C71359"/>
    <w:rsid w:val="00C71790"/>
    <w:rsid w:val="00C72973"/>
    <w:rsid w:val="00C732E7"/>
    <w:rsid w:val="00C76D8D"/>
    <w:rsid w:val="00C8346C"/>
    <w:rsid w:val="00C83EBC"/>
    <w:rsid w:val="00C909BD"/>
    <w:rsid w:val="00C95F17"/>
    <w:rsid w:val="00C962CF"/>
    <w:rsid w:val="00C96847"/>
    <w:rsid w:val="00C971FB"/>
    <w:rsid w:val="00CA11D1"/>
    <w:rsid w:val="00CA6E26"/>
    <w:rsid w:val="00CA70AA"/>
    <w:rsid w:val="00CB4F78"/>
    <w:rsid w:val="00CB5A8A"/>
    <w:rsid w:val="00CC1EAE"/>
    <w:rsid w:val="00CC2C37"/>
    <w:rsid w:val="00CC433C"/>
    <w:rsid w:val="00CC7667"/>
    <w:rsid w:val="00CD0D1D"/>
    <w:rsid w:val="00CD4125"/>
    <w:rsid w:val="00CD442B"/>
    <w:rsid w:val="00CD706D"/>
    <w:rsid w:val="00CD79B2"/>
    <w:rsid w:val="00CE3A6C"/>
    <w:rsid w:val="00CF00D5"/>
    <w:rsid w:val="00CF2619"/>
    <w:rsid w:val="00CF2F0C"/>
    <w:rsid w:val="00CF40E2"/>
    <w:rsid w:val="00CF71A4"/>
    <w:rsid w:val="00CF7F07"/>
    <w:rsid w:val="00D00029"/>
    <w:rsid w:val="00D01AAA"/>
    <w:rsid w:val="00D06BE5"/>
    <w:rsid w:val="00D06E80"/>
    <w:rsid w:val="00D075AD"/>
    <w:rsid w:val="00D07C1F"/>
    <w:rsid w:val="00D105FA"/>
    <w:rsid w:val="00D111E8"/>
    <w:rsid w:val="00D1143F"/>
    <w:rsid w:val="00D16CF7"/>
    <w:rsid w:val="00D178F4"/>
    <w:rsid w:val="00D20A11"/>
    <w:rsid w:val="00D22C2B"/>
    <w:rsid w:val="00D23835"/>
    <w:rsid w:val="00D23958"/>
    <w:rsid w:val="00D246EB"/>
    <w:rsid w:val="00D31FD4"/>
    <w:rsid w:val="00D329CA"/>
    <w:rsid w:val="00D348D1"/>
    <w:rsid w:val="00D34987"/>
    <w:rsid w:val="00D34D8F"/>
    <w:rsid w:val="00D36DF0"/>
    <w:rsid w:val="00D36E29"/>
    <w:rsid w:val="00D37246"/>
    <w:rsid w:val="00D401DC"/>
    <w:rsid w:val="00D4083E"/>
    <w:rsid w:val="00D4253A"/>
    <w:rsid w:val="00D42D00"/>
    <w:rsid w:val="00D50172"/>
    <w:rsid w:val="00D53918"/>
    <w:rsid w:val="00D54097"/>
    <w:rsid w:val="00D55BAF"/>
    <w:rsid w:val="00D64C06"/>
    <w:rsid w:val="00D6739E"/>
    <w:rsid w:val="00D718FA"/>
    <w:rsid w:val="00D74712"/>
    <w:rsid w:val="00D75C0A"/>
    <w:rsid w:val="00D80BFF"/>
    <w:rsid w:val="00D8314F"/>
    <w:rsid w:val="00D84739"/>
    <w:rsid w:val="00D8562F"/>
    <w:rsid w:val="00D9031B"/>
    <w:rsid w:val="00D9609C"/>
    <w:rsid w:val="00D9636C"/>
    <w:rsid w:val="00D96532"/>
    <w:rsid w:val="00D974C2"/>
    <w:rsid w:val="00DA1875"/>
    <w:rsid w:val="00DA20C8"/>
    <w:rsid w:val="00DB1EE9"/>
    <w:rsid w:val="00DB4BFD"/>
    <w:rsid w:val="00DB4EE2"/>
    <w:rsid w:val="00DB7183"/>
    <w:rsid w:val="00DC109B"/>
    <w:rsid w:val="00DC2C68"/>
    <w:rsid w:val="00DC3046"/>
    <w:rsid w:val="00DC7311"/>
    <w:rsid w:val="00DC7B3A"/>
    <w:rsid w:val="00DD06E9"/>
    <w:rsid w:val="00DD3859"/>
    <w:rsid w:val="00DD7F23"/>
    <w:rsid w:val="00DE0590"/>
    <w:rsid w:val="00DE062E"/>
    <w:rsid w:val="00DE2D9C"/>
    <w:rsid w:val="00DE4BDA"/>
    <w:rsid w:val="00DE5F02"/>
    <w:rsid w:val="00DF645E"/>
    <w:rsid w:val="00DF7A97"/>
    <w:rsid w:val="00DF7E6C"/>
    <w:rsid w:val="00E02975"/>
    <w:rsid w:val="00E02FDC"/>
    <w:rsid w:val="00E03585"/>
    <w:rsid w:val="00E035A4"/>
    <w:rsid w:val="00E03F80"/>
    <w:rsid w:val="00E05B5C"/>
    <w:rsid w:val="00E10B2D"/>
    <w:rsid w:val="00E10DBC"/>
    <w:rsid w:val="00E16908"/>
    <w:rsid w:val="00E2038D"/>
    <w:rsid w:val="00E21CE1"/>
    <w:rsid w:val="00E22F71"/>
    <w:rsid w:val="00E23CFC"/>
    <w:rsid w:val="00E27024"/>
    <w:rsid w:val="00E2782C"/>
    <w:rsid w:val="00E42018"/>
    <w:rsid w:val="00E46501"/>
    <w:rsid w:val="00E47329"/>
    <w:rsid w:val="00E51DB7"/>
    <w:rsid w:val="00E545E0"/>
    <w:rsid w:val="00E54B02"/>
    <w:rsid w:val="00E63D11"/>
    <w:rsid w:val="00E65520"/>
    <w:rsid w:val="00E701BE"/>
    <w:rsid w:val="00E71EC0"/>
    <w:rsid w:val="00E72BED"/>
    <w:rsid w:val="00E77AFF"/>
    <w:rsid w:val="00E81CFA"/>
    <w:rsid w:val="00E82B80"/>
    <w:rsid w:val="00E82F6A"/>
    <w:rsid w:val="00E83D5B"/>
    <w:rsid w:val="00E848B8"/>
    <w:rsid w:val="00E86047"/>
    <w:rsid w:val="00E86817"/>
    <w:rsid w:val="00E87357"/>
    <w:rsid w:val="00E87E54"/>
    <w:rsid w:val="00E91788"/>
    <w:rsid w:val="00E9227F"/>
    <w:rsid w:val="00E93AC8"/>
    <w:rsid w:val="00E940C2"/>
    <w:rsid w:val="00E964F1"/>
    <w:rsid w:val="00E96F88"/>
    <w:rsid w:val="00EA194E"/>
    <w:rsid w:val="00EA1AEE"/>
    <w:rsid w:val="00EA1CDC"/>
    <w:rsid w:val="00EA1E79"/>
    <w:rsid w:val="00EA1E90"/>
    <w:rsid w:val="00EA3AC9"/>
    <w:rsid w:val="00EA4A20"/>
    <w:rsid w:val="00EA6671"/>
    <w:rsid w:val="00EA7008"/>
    <w:rsid w:val="00EB045D"/>
    <w:rsid w:val="00EB06B0"/>
    <w:rsid w:val="00EB55CD"/>
    <w:rsid w:val="00EB7486"/>
    <w:rsid w:val="00EC041A"/>
    <w:rsid w:val="00EC4D00"/>
    <w:rsid w:val="00EC62ED"/>
    <w:rsid w:val="00EC688D"/>
    <w:rsid w:val="00EC7846"/>
    <w:rsid w:val="00ED01B6"/>
    <w:rsid w:val="00ED1C7A"/>
    <w:rsid w:val="00ED2C67"/>
    <w:rsid w:val="00ED2C9B"/>
    <w:rsid w:val="00ED5B93"/>
    <w:rsid w:val="00ED62E3"/>
    <w:rsid w:val="00EE0484"/>
    <w:rsid w:val="00EE54C4"/>
    <w:rsid w:val="00EE689B"/>
    <w:rsid w:val="00EE6CE3"/>
    <w:rsid w:val="00EE7C61"/>
    <w:rsid w:val="00EF2D2F"/>
    <w:rsid w:val="00EF2F85"/>
    <w:rsid w:val="00EF5C92"/>
    <w:rsid w:val="00F0321E"/>
    <w:rsid w:val="00F04858"/>
    <w:rsid w:val="00F067CD"/>
    <w:rsid w:val="00F11DB1"/>
    <w:rsid w:val="00F12006"/>
    <w:rsid w:val="00F1357E"/>
    <w:rsid w:val="00F1428F"/>
    <w:rsid w:val="00F235E0"/>
    <w:rsid w:val="00F36B8C"/>
    <w:rsid w:val="00F371AB"/>
    <w:rsid w:val="00F416E7"/>
    <w:rsid w:val="00F46097"/>
    <w:rsid w:val="00F47567"/>
    <w:rsid w:val="00F47AE7"/>
    <w:rsid w:val="00F54D29"/>
    <w:rsid w:val="00F554B6"/>
    <w:rsid w:val="00F562E0"/>
    <w:rsid w:val="00F57A11"/>
    <w:rsid w:val="00F57E2E"/>
    <w:rsid w:val="00F6114E"/>
    <w:rsid w:val="00F62217"/>
    <w:rsid w:val="00F63067"/>
    <w:rsid w:val="00F73367"/>
    <w:rsid w:val="00F755B5"/>
    <w:rsid w:val="00F75984"/>
    <w:rsid w:val="00F76209"/>
    <w:rsid w:val="00F95316"/>
    <w:rsid w:val="00F969EA"/>
    <w:rsid w:val="00FA32F3"/>
    <w:rsid w:val="00FA6CB6"/>
    <w:rsid w:val="00FA70D8"/>
    <w:rsid w:val="00FB27D6"/>
    <w:rsid w:val="00FB3940"/>
    <w:rsid w:val="00FB4490"/>
    <w:rsid w:val="00FB4C3E"/>
    <w:rsid w:val="00FB67CB"/>
    <w:rsid w:val="00FB7AE0"/>
    <w:rsid w:val="00FB7FD5"/>
    <w:rsid w:val="00FC04E5"/>
    <w:rsid w:val="00FC12DB"/>
    <w:rsid w:val="00FC1641"/>
    <w:rsid w:val="00FC2FF5"/>
    <w:rsid w:val="00FC381E"/>
    <w:rsid w:val="00FC4FAD"/>
    <w:rsid w:val="00FC69A8"/>
    <w:rsid w:val="00FC7370"/>
    <w:rsid w:val="00FD63B9"/>
    <w:rsid w:val="00FD79FF"/>
    <w:rsid w:val="00FE0230"/>
    <w:rsid w:val="00FE051D"/>
    <w:rsid w:val="00FE4267"/>
    <w:rsid w:val="00FE645B"/>
    <w:rsid w:val="00FF399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924EFFAD-B946-470E-8534-CBC688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81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EDF7-A60D-4C3E-92EB-AAE1ADB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5</cp:revision>
  <cp:lastPrinted>2018-02-15T09:22:00Z</cp:lastPrinted>
  <dcterms:created xsi:type="dcterms:W3CDTF">2020-08-28T11:27:00Z</dcterms:created>
  <dcterms:modified xsi:type="dcterms:W3CDTF">2020-08-31T07:52:00Z</dcterms:modified>
</cp:coreProperties>
</file>